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713F9" w:rsidRPr="00A60B0C" w:rsidP="007713F9" w14:paraId="380FAC81" w14:textId="77777777">
      <w:pPr>
        <w:pStyle w:val="Header"/>
        <w:jc w:val="both"/>
        <w:rPr>
          <w:i w:val="0"/>
          <w:sz w:val="16"/>
        </w:rPr>
      </w:pPr>
      <w:bookmarkStart w:id="0" w:name="_Toc365037588"/>
      <w:bookmarkStart w:id="1" w:name="_Toc365038368"/>
      <w:bookmarkStart w:id="2" w:name="_Toc365473633"/>
      <w:r w:rsidRPr="00A60B0C">
        <w:rPr>
          <w:i w:val="0"/>
          <w:sz w:val="16"/>
        </w:rPr>
        <w:t xml:space="preserve">OMB No: </w:t>
      </w:r>
      <w:r w:rsidRPr="007B02F8">
        <w:rPr>
          <w:i w:val="0"/>
          <w:iCs w:val="0"/>
          <w:sz w:val="16"/>
          <w:szCs w:val="16"/>
        </w:rPr>
        <w:t>0910-0915</w:t>
      </w:r>
      <w:r w:rsidRPr="00A60B0C">
        <w:rPr>
          <w:i w:val="0"/>
          <w:sz w:val="16"/>
        </w:rPr>
        <w:tab/>
      </w:r>
      <w:r w:rsidRPr="00A60B0C">
        <w:rPr>
          <w:i w:val="0"/>
          <w:sz w:val="16"/>
        </w:rPr>
        <w:tab/>
      </w:r>
      <w:r w:rsidRPr="00A60B0C">
        <w:rPr>
          <w:i w:val="0"/>
          <w:sz w:val="16"/>
        </w:rPr>
        <w:tab/>
      </w:r>
      <w:r w:rsidRPr="00A60B0C">
        <w:rPr>
          <w:i w:val="0"/>
          <w:sz w:val="16"/>
        </w:rPr>
        <w:tab/>
        <w:t xml:space="preserve">Expiration Date: </w:t>
      </w:r>
      <w:r w:rsidRPr="00205121">
        <w:rPr>
          <w:i w:val="0"/>
          <w:iCs w:val="0"/>
          <w:sz w:val="16"/>
          <w:szCs w:val="16"/>
        </w:rPr>
        <w:t>06/30/2026</w:t>
      </w:r>
    </w:p>
    <w:p w:rsidR="007713F9" w14:paraId="33FD03A1" w14:textId="5205575B">
      <w:pPr>
        <w:rPr>
          <w:rFonts w:eastAsia="Verdana" w:cs="Verdana"/>
          <w:color w:val="000000" w:themeColor="text1"/>
          <w:sz w:val="16"/>
          <w:szCs w:val="16"/>
        </w:rPr>
      </w:pPr>
      <w:r w:rsidRPr="3F91C4AB">
        <w:rPr>
          <w:rFonts w:eastAsia="Verdana" w:cs="Verdana"/>
          <w:color w:val="000000" w:themeColor="text1"/>
          <w:sz w:val="16"/>
          <w:szCs w:val="16"/>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1 minute per response. Send comments regarding this burden estimate or any other aspects of this collection of information, including suggestions for reducing burden to </w:t>
      </w:r>
      <w:hyperlink r:id="rId10" w:history="1">
        <w:r w:rsidRPr="3F91C4AB">
          <w:rPr>
            <w:rStyle w:val="Hyperlink"/>
            <w:rFonts w:eastAsia="Verdana" w:cs="Verdana"/>
            <w:sz w:val="16"/>
            <w:szCs w:val="16"/>
          </w:rPr>
          <w:t>PRAStaff@fda.hhs.gov</w:t>
        </w:r>
      </w:hyperlink>
      <w:r w:rsidRPr="3F91C4AB">
        <w:rPr>
          <w:rFonts w:eastAsia="Verdana" w:cs="Verdana"/>
          <w:color w:val="000000" w:themeColor="text1"/>
          <w:sz w:val="16"/>
          <w:szCs w:val="16"/>
        </w:rPr>
        <w:t>.</w:t>
      </w:r>
    </w:p>
    <w:p w:rsidR="008049E7" w14:paraId="6B902974" w14:textId="77777777">
      <w:pPr>
        <w:rPr>
          <w:rFonts w:eastAsia="Verdana" w:cs="Verdana"/>
          <w:color w:val="000000" w:themeColor="text1"/>
          <w:sz w:val="16"/>
          <w:szCs w:val="16"/>
        </w:rPr>
      </w:pPr>
    </w:p>
    <w:p w:rsidR="008049E7" w:rsidRPr="004B41CE" w:rsidP="008049E7" w14:paraId="57658DE4" w14:textId="59493E28">
      <w:pPr>
        <w:pStyle w:val="paragraph"/>
        <w:spacing w:before="0" w:beforeAutospacing="0" w:after="0" w:afterAutospacing="0"/>
        <w:jc w:val="center"/>
        <w:rPr>
          <w:rStyle w:val="normaltextrun"/>
          <w:rFonts w:ascii="Verdana" w:hAnsi="Verdana" w:cs="Segoe UI"/>
          <w:color w:val="FF0000"/>
          <w:sz w:val="16"/>
          <w:szCs w:val="16"/>
        </w:rPr>
      </w:pPr>
      <w:r w:rsidRPr="004B41CE">
        <w:rPr>
          <w:rStyle w:val="normaltextrun"/>
          <w:rFonts w:ascii="Verdana" w:hAnsi="Verdana" w:cs="Segoe UI"/>
          <w:color w:val="FF0000"/>
          <w:sz w:val="16"/>
          <w:szCs w:val="16"/>
        </w:rPr>
        <w:t>[OMB Control Number/Expiration Date</w:t>
      </w:r>
      <w:r w:rsidR="00D5555D">
        <w:rPr>
          <w:rStyle w:val="normaltextrun"/>
          <w:rFonts w:ascii="Verdana" w:hAnsi="Verdana" w:cs="Segoe UI"/>
          <w:color w:val="FF0000"/>
          <w:sz w:val="16"/>
          <w:szCs w:val="16"/>
        </w:rPr>
        <w:t xml:space="preserve"> and</w:t>
      </w:r>
      <w:r w:rsidRPr="004B41CE">
        <w:rPr>
          <w:rStyle w:val="normaltextrun"/>
          <w:rFonts w:ascii="Verdana" w:hAnsi="Verdana" w:cs="Segoe UI"/>
          <w:color w:val="FF0000"/>
          <w:sz w:val="16"/>
          <w:szCs w:val="16"/>
        </w:rPr>
        <w:t xml:space="preserve"> Full PRA Statement will be displayed within </w:t>
      </w:r>
      <w:r w:rsidR="00D5555D">
        <w:rPr>
          <w:rStyle w:val="normaltextrun"/>
          <w:rFonts w:ascii="Verdana" w:hAnsi="Verdana" w:cs="Segoe UI"/>
          <w:color w:val="FF0000"/>
          <w:sz w:val="16"/>
          <w:szCs w:val="16"/>
        </w:rPr>
        <w:t>each e-mail</w:t>
      </w:r>
      <w:r w:rsidRPr="004B41CE">
        <w:rPr>
          <w:rStyle w:val="normaltextrun"/>
          <w:rFonts w:ascii="Verdana" w:hAnsi="Verdana" w:cs="Segoe UI"/>
          <w:color w:val="FF0000"/>
          <w:sz w:val="16"/>
          <w:szCs w:val="16"/>
        </w:rPr>
        <w:t>]</w:t>
      </w:r>
    </w:p>
    <w:p w:rsidR="008049E7" w:rsidP="00E17764" w14:paraId="1FCDC01D" w14:textId="77777777"/>
    <w:p w:rsidR="3F91C4AB" w:rsidRPr="00E17764" w:rsidP="00E17764" w14:paraId="0B98146B" w14:textId="269B5306">
      <w:pPr>
        <w:rPr>
          <w:i/>
          <w:iCs/>
        </w:rPr>
      </w:pPr>
    </w:p>
    <w:p w:rsidR="0034707B" w:rsidP="2587D1C0" w14:paraId="27D5C3C1" w14:textId="2C3FDB49">
      <w:pPr>
        <w:rPr>
          <w:b/>
          <w:bCs/>
          <w:sz w:val="24"/>
        </w:rPr>
      </w:pPr>
      <w:r w:rsidRPr="2587D1C0">
        <w:rPr>
          <w:b/>
          <w:bCs/>
          <w:sz w:val="24"/>
        </w:rPr>
        <w:t xml:space="preserve">ATTACHMENT </w:t>
      </w:r>
      <w:r w:rsidRPr="2587D1C0" w:rsidR="0055382C">
        <w:rPr>
          <w:b/>
          <w:bCs/>
          <w:sz w:val="24"/>
        </w:rPr>
        <w:t>15</w:t>
      </w:r>
      <w:r w:rsidRPr="2587D1C0">
        <w:rPr>
          <w:b/>
          <w:bCs/>
          <w:sz w:val="24"/>
        </w:rPr>
        <w:t xml:space="preserve">: </w:t>
      </w:r>
      <w:r w:rsidRPr="2587D1C0" w:rsidR="00A90C22">
        <w:rPr>
          <w:b/>
          <w:bCs/>
          <w:sz w:val="24"/>
        </w:rPr>
        <w:t>Baseline and Replenishment</w:t>
      </w:r>
      <w:r w:rsidRPr="2587D1C0">
        <w:rPr>
          <w:b/>
          <w:bCs/>
          <w:sz w:val="24"/>
        </w:rPr>
        <w:t>s</w:t>
      </w:r>
      <w:r w:rsidRPr="2587D1C0" w:rsidR="00A90C22">
        <w:rPr>
          <w:b/>
          <w:bCs/>
          <w:sz w:val="24"/>
        </w:rPr>
        <w:t xml:space="preserve"> </w:t>
      </w:r>
      <w:r w:rsidRPr="2587D1C0">
        <w:rPr>
          <w:b/>
          <w:bCs/>
          <w:sz w:val="24"/>
        </w:rPr>
        <w:t>Email Reminder</w:t>
      </w:r>
      <w:r w:rsidRPr="2587D1C0" w:rsidR="006056F3">
        <w:rPr>
          <w:b/>
          <w:bCs/>
          <w:sz w:val="24"/>
        </w:rPr>
        <w:t xml:space="preserve"> to Parent</w:t>
      </w:r>
      <w:r w:rsidRPr="2587D1C0">
        <w:rPr>
          <w:b/>
          <w:bCs/>
          <w:sz w:val="24"/>
        </w:rPr>
        <w:t xml:space="preserve">: Parent provided permission, but child has not </w:t>
      </w:r>
      <w:r w:rsidRPr="2587D1C0" w:rsidR="00A166F2">
        <w:rPr>
          <w:b/>
          <w:bCs/>
          <w:sz w:val="24"/>
        </w:rPr>
        <w:t xml:space="preserve">started </w:t>
      </w:r>
      <w:r w:rsidRPr="2587D1C0">
        <w:rPr>
          <w:b/>
          <w:bCs/>
          <w:sz w:val="24"/>
        </w:rPr>
        <w:t>the survey</w:t>
      </w:r>
    </w:p>
    <w:p w:rsidR="0034707B" w:rsidP="0040487D" w14:paraId="3E58519E" w14:textId="77777777">
      <w:pPr>
        <w:rPr>
          <w:color w:val="FF0000"/>
          <w:szCs w:val="20"/>
        </w:rPr>
      </w:pPr>
    </w:p>
    <w:p w:rsidR="0040487D" w:rsidRPr="00452E7F" w:rsidP="0040487D" w14:paraId="013AD86B" w14:textId="15D307D6">
      <w:pPr>
        <w:rPr>
          <w:color w:val="FF0000"/>
          <w:szCs w:val="20"/>
        </w:rPr>
      </w:pPr>
      <w:r>
        <w:rPr>
          <w:color w:val="FF0000"/>
          <w:szCs w:val="20"/>
        </w:rPr>
        <w:t xml:space="preserve">Subject: </w:t>
      </w:r>
      <w:r w:rsidR="00F134F8">
        <w:rPr>
          <w:color w:val="FF0000"/>
          <w:szCs w:val="20"/>
        </w:rPr>
        <w:t>Health and Media Study Reminder</w:t>
      </w:r>
    </w:p>
    <w:p w:rsidR="0040487D" w:rsidRPr="00A60B0C" w:rsidP="00C54D3A" w14:paraId="47D73C5F" w14:textId="77777777"/>
    <w:p w:rsidR="00D138CD" w:rsidRPr="00C54D3A" w:rsidP="00C54D3A" w14:paraId="42CEBA27" w14:textId="35CDF19F">
      <w:pPr>
        <w:rPr>
          <w:szCs w:val="20"/>
        </w:rPr>
      </w:pPr>
      <w:r w:rsidRPr="00C54D3A">
        <w:rPr>
          <w:szCs w:val="20"/>
        </w:rPr>
        <w:t>Dear [PARENT FNAME]:</w:t>
      </w:r>
    </w:p>
    <w:p w:rsidR="00D138CD" w:rsidRPr="00C54D3A" w:rsidP="00C54D3A" w14:paraId="0FC838EC" w14:textId="77777777">
      <w:pPr>
        <w:rPr>
          <w:szCs w:val="20"/>
        </w:rPr>
      </w:pPr>
    </w:p>
    <w:bookmarkEnd w:id="0"/>
    <w:bookmarkEnd w:id="1"/>
    <w:bookmarkEnd w:id="2"/>
    <w:p w:rsidR="00F134F8" w:rsidRPr="002223C1" w:rsidP="00F134F8" w14:paraId="3F223C43" w14:textId="40062ED1">
      <w:r>
        <w:t>This is a reminder t</w:t>
      </w:r>
      <w:r w:rsidR="000F4199">
        <w:t>hat</w:t>
      </w:r>
      <w:r>
        <w:t xml:space="preserve"> </w:t>
      </w:r>
      <w:r w:rsidRPr="6DC39E63">
        <w:rPr>
          <w:b/>
          <w:bCs/>
        </w:rPr>
        <w:t xml:space="preserve">[CHILD FNAME] </w:t>
      </w:r>
      <w:r>
        <w:t xml:space="preserve">was selected to participate in the </w:t>
      </w:r>
      <w:r w:rsidRPr="6DC39E63">
        <w:rPr>
          <w:b/>
          <w:bCs/>
        </w:rPr>
        <w:t>Health and Media Study</w:t>
      </w:r>
      <w:r>
        <w:t xml:space="preserve">. As of [YESTERDAY’S DATE] our records show your child has not completed the survey. </w:t>
      </w:r>
    </w:p>
    <w:p w:rsidR="00F134F8" w:rsidP="002223C1" w14:paraId="283F6146" w14:textId="3B01B9D5">
      <w:pPr>
        <w:rPr>
          <w:szCs w:val="20"/>
        </w:rPr>
      </w:pPr>
    </w:p>
    <w:p w:rsidR="00F134F8" w:rsidRPr="00C54D3A" w:rsidP="00F134F8" w14:paraId="3E91DE85" w14:textId="77777777">
      <w:pPr>
        <w:rPr>
          <w:szCs w:val="20"/>
        </w:rPr>
      </w:pPr>
      <w:r w:rsidRPr="00C54D3A">
        <w:rPr>
          <w:szCs w:val="20"/>
        </w:rPr>
        <w:t>Your child’s participation will help us gain a better understanding of how public education campaigns affect youth’s attitudes, beliefs, and behaviors toward tobacco use.</w:t>
      </w:r>
    </w:p>
    <w:p w:rsidR="00F134F8" w:rsidP="002223C1" w14:paraId="4C42ED2E" w14:textId="77777777">
      <w:pPr>
        <w:rPr>
          <w:szCs w:val="20"/>
        </w:rPr>
      </w:pPr>
    </w:p>
    <w:p w:rsidR="002223C1" w:rsidRPr="002223C1" w:rsidP="002223C1" w14:paraId="0BFEACEC" w14:textId="68537679">
      <w:r>
        <w:t xml:space="preserve">If </w:t>
      </w:r>
      <w:r w:rsidRPr="2587D1C0">
        <w:rPr>
          <w:b/>
          <w:bCs/>
        </w:rPr>
        <w:t>[CHILD FNAME]</w:t>
      </w:r>
      <w:r>
        <w:t xml:space="preserve"> </w:t>
      </w:r>
      <w:r>
        <w:t>complete</w:t>
      </w:r>
      <w:r>
        <w:t>s</w:t>
      </w:r>
      <w:r>
        <w:t xml:space="preserve"> the survey on or before </w:t>
      </w:r>
      <w:r w:rsidRPr="2587D1C0">
        <w:rPr>
          <w:b/>
          <w:bCs/>
        </w:rPr>
        <w:t>[</w:t>
      </w:r>
      <w:r w:rsidRPr="2587D1C0" w:rsidR="00216148">
        <w:rPr>
          <w:b/>
          <w:bCs/>
        </w:rPr>
        <w:t>END DATE</w:t>
      </w:r>
      <w:r w:rsidRPr="2587D1C0">
        <w:rPr>
          <w:b/>
          <w:bCs/>
        </w:rPr>
        <w:t>]</w:t>
      </w:r>
      <w:r>
        <w:t xml:space="preserve"> </w:t>
      </w:r>
      <w:r>
        <w:t>they will</w:t>
      </w:r>
      <w:r>
        <w:t xml:space="preserve"> receive </w:t>
      </w:r>
      <w:r w:rsidR="00216148">
        <w:t>a</w:t>
      </w:r>
      <w:r>
        <w:t xml:space="preserve"> </w:t>
      </w:r>
      <w:r w:rsidRPr="2587D1C0">
        <w:rPr>
          <w:b/>
          <w:bCs/>
        </w:rPr>
        <w:t>$</w:t>
      </w:r>
      <w:r w:rsidRPr="2587D1C0" w:rsidR="00343C9D">
        <w:rPr>
          <w:b/>
          <w:bCs/>
        </w:rPr>
        <w:t>25</w:t>
      </w:r>
      <w:r>
        <w:t xml:space="preserve"> </w:t>
      </w:r>
      <w:r w:rsidR="00216148">
        <w:t xml:space="preserve">Visa gift card or </w:t>
      </w:r>
      <w:r w:rsidRPr="2587D1C0" w:rsidR="00216148">
        <w:rPr>
          <w:b/>
          <w:bCs/>
        </w:rPr>
        <w:t>$</w:t>
      </w:r>
      <w:r w:rsidRPr="2587D1C0" w:rsidR="00343C9D">
        <w:rPr>
          <w:b/>
          <w:bCs/>
        </w:rPr>
        <w:t>25</w:t>
      </w:r>
      <w:r w:rsidR="00216148">
        <w:t xml:space="preserve"> cash [IF SENT BEFORE EARLY BIRD DATE ADD: and an additional </w:t>
      </w:r>
      <w:r w:rsidRPr="2587D1C0" w:rsidR="00216148">
        <w:rPr>
          <w:b/>
          <w:bCs/>
        </w:rPr>
        <w:t>$5</w:t>
      </w:r>
      <w:r w:rsidR="00216148">
        <w:t xml:space="preserve"> if they complete it </w:t>
      </w:r>
      <w:r w:rsidR="009E1FCE">
        <w:t xml:space="preserve">on or </w:t>
      </w:r>
      <w:r w:rsidR="00216148">
        <w:t xml:space="preserve">before </w:t>
      </w:r>
      <w:r w:rsidRPr="2587D1C0" w:rsidR="00216148">
        <w:rPr>
          <w:b/>
          <w:bCs/>
        </w:rPr>
        <w:t>[EARLY BIRD DATE]</w:t>
      </w:r>
      <w:r>
        <w:t>]</w:t>
      </w:r>
      <w:r>
        <w:t xml:space="preserve">. </w:t>
      </w:r>
    </w:p>
    <w:p w:rsidR="00F7799E" w:rsidP="00C54D3A" w14:paraId="32AE35BB" w14:textId="77777777">
      <w:pPr>
        <w:rPr>
          <w:szCs w:val="20"/>
        </w:rPr>
      </w:pPr>
    </w:p>
    <w:p w:rsidR="00D138CD" w:rsidRPr="002D6B96" w:rsidP="00C54D3A" w14:paraId="605026C4" w14:textId="07111F01">
      <w:r>
        <w:t xml:space="preserve">To complete </w:t>
      </w:r>
      <w:r w:rsidR="00184CD5">
        <w:t xml:space="preserve">the </w:t>
      </w:r>
      <w:r w:rsidR="0034707B">
        <w:t>online</w:t>
      </w:r>
      <w:r w:rsidR="0040487D">
        <w:t xml:space="preserve"> </w:t>
      </w:r>
      <w:r w:rsidR="002116AC">
        <w:t>survey, please ask your child to</w:t>
      </w:r>
      <w:r>
        <w:t>:</w:t>
      </w:r>
    </w:p>
    <w:p w:rsidR="0099083E" w:rsidRPr="002D6B96" w:rsidP="00C54D3A" w14:paraId="79646018" w14:textId="77777777">
      <w:pPr>
        <w:rPr>
          <w:szCs w:val="20"/>
        </w:rPr>
      </w:pPr>
    </w:p>
    <w:p w:rsidR="0099083E" w:rsidRPr="002D6B96" w:rsidP="0099083E" w14:paraId="3C1855F1" w14:textId="77777777">
      <w:pPr>
        <w:pStyle w:val="ListParagraph"/>
        <w:numPr>
          <w:ilvl w:val="0"/>
          <w:numId w:val="7"/>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D97B3F" w:rsidP="6DC39E63" w14:paraId="0CA5D087" w14:textId="398E8640">
      <w:pPr>
        <w:widowControl w:val="0"/>
        <w:numPr>
          <w:ilvl w:val="0"/>
          <w:numId w:val="7"/>
        </w:numPr>
        <w:autoSpaceDE w:val="0"/>
        <w:autoSpaceDN w:val="0"/>
        <w:adjustRightInd w:val="0"/>
        <w:spacing w:before="99" w:after="99"/>
        <w:rPr>
          <w:b/>
          <w:bCs/>
        </w:rPr>
      </w:pPr>
      <w:r w:rsidRPr="3369C42E">
        <w:rPr>
          <w:b/>
          <w:bCs/>
        </w:rPr>
        <w:t>Enter</w:t>
      </w:r>
      <w:r w:rsidRPr="3369C42E" w:rsidR="00D138CD">
        <w:rPr>
          <w:b/>
          <w:bCs/>
        </w:rPr>
        <w:t xml:space="preserve"> the </w:t>
      </w:r>
      <w:r w:rsidRPr="3369C42E" w:rsidR="00D16AF7">
        <w:rPr>
          <w:b/>
          <w:bCs/>
        </w:rPr>
        <w:t>Participant Code: [Password]</w:t>
      </w:r>
      <w:r w:rsidRPr="3369C42E" w:rsidR="00EF1F2A">
        <w:rPr>
          <w:b/>
          <w:bCs/>
        </w:rPr>
        <w:t xml:space="preserve"> </w:t>
      </w:r>
      <w:r w:rsidRPr="3369C42E" w:rsidR="00EF1F2A">
        <w:rPr>
          <w:rStyle w:val="normaltextrun"/>
          <w:rFonts w:cs="Arial"/>
          <w:b/>
          <w:bCs/>
        </w:rPr>
        <w:t>and PIN: [PIN]</w:t>
      </w:r>
      <w:r w:rsidRPr="3369C42E" w:rsidR="00EF1F2A">
        <w:rPr>
          <w:rStyle w:val="eop"/>
          <w:rFonts w:cs="Arial"/>
        </w:rPr>
        <w:t> </w:t>
      </w:r>
    </w:p>
    <w:p w:rsidR="00B92D43" w:rsidRPr="0040487D" w:rsidP="00B92D43" w14:paraId="503D7394" w14:textId="1F6C8F8D">
      <w:pPr>
        <w:ind w:left="720"/>
        <w:rPr>
          <w:color w:val="FF0000"/>
        </w:rPr>
      </w:pPr>
      <w:r w:rsidRPr="66972759">
        <w:rPr>
          <w:color w:val="FF0000"/>
        </w:rPr>
        <w:t xml:space="preserve">IMPORTANT: This Participant Code is unique to </w:t>
      </w:r>
      <w:r w:rsidRPr="66972759">
        <w:rPr>
          <w:b/>
          <w:bCs/>
          <w:color w:val="FF0000"/>
        </w:rPr>
        <w:t>[CHILD FNAME]</w:t>
      </w:r>
      <w:r w:rsidRPr="66972759">
        <w:rPr>
          <w:color w:val="FF0000"/>
        </w:rPr>
        <w:t xml:space="preserve"> and cannot be used for anyone else in the household. </w:t>
      </w:r>
    </w:p>
    <w:p w:rsidR="00D138CD" w:rsidRPr="00C54D3A" w:rsidP="6DC39E63" w14:paraId="6087D8DE" w14:textId="77777777">
      <w:pPr>
        <w:widowControl w:val="0"/>
        <w:numPr>
          <w:ilvl w:val="0"/>
          <w:numId w:val="7"/>
        </w:numPr>
        <w:autoSpaceDE w:val="0"/>
        <w:autoSpaceDN w:val="0"/>
        <w:adjustRightInd w:val="0"/>
        <w:spacing w:before="99" w:after="99"/>
        <w:rPr>
          <w:b/>
          <w:bCs/>
        </w:rPr>
      </w:pPr>
      <w:r w:rsidRPr="66972759">
        <w:rPr>
          <w:b/>
          <w:bCs/>
        </w:rPr>
        <w:t>Follow the</w:t>
      </w:r>
      <w:r w:rsidRPr="66972759">
        <w:rPr>
          <w:b/>
          <w:bCs/>
        </w:rPr>
        <w:t xml:space="preserve"> on-screen instructions. </w:t>
      </w:r>
    </w:p>
    <w:p w:rsidR="0034707B" w:rsidP="00C54D3A" w14:paraId="62A3C73D" w14:textId="77777777">
      <w:pPr>
        <w:rPr>
          <w:szCs w:val="20"/>
        </w:rPr>
      </w:pPr>
    </w:p>
    <w:p w:rsidR="0042100F" w:rsidP="0042100F" w14:paraId="2B9E2787" w14:textId="77777777">
      <w:pPr>
        <w:rPr>
          <w:szCs w:val="20"/>
        </w:rPr>
      </w:pPr>
      <w:r w:rsidRPr="009729C2">
        <w:rPr>
          <w:szCs w:val="20"/>
        </w:rPr>
        <w:t xml:space="preserve">Your help with this study 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   </w:t>
      </w:r>
    </w:p>
    <w:p w:rsidR="009729C2" w:rsidP="00C54D3A" w14:paraId="05FB80BD" w14:textId="77777777">
      <w:pPr>
        <w:rPr>
          <w:szCs w:val="20"/>
        </w:rPr>
      </w:pPr>
    </w:p>
    <w:p w:rsidR="008812D7" w:rsidRPr="00C54D3A" w:rsidP="00C54D3A" w14:paraId="5CBA057A" w14:textId="05D56DE8">
      <w:r>
        <w:t xml:space="preserve">If you have any more questions about this study, call </w:t>
      </w:r>
      <w:r w:rsidR="00111AB2">
        <w:t xml:space="preserve">the project assistance line </w:t>
      </w:r>
      <w:r w:rsidR="00A005E8">
        <w:t xml:space="preserve">toll-free </w:t>
      </w:r>
      <w:r>
        <w:t xml:space="preserve">at </w:t>
      </w:r>
      <w:r w:rsidR="00F1309E">
        <w:t>[</w:t>
      </w:r>
      <w:r w:rsidRPr="2587D1C0" w:rsidR="0034707B">
        <w:rPr>
          <w:b/>
          <w:bCs/>
        </w:rPr>
        <w:t xml:space="preserve">866-800-9177 </w:t>
      </w:r>
      <w:r w:rsidRPr="2587D1C0" w:rsidR="00F1309E">
        <w:rPr>
          <w:b/>
          <w:bCs/>
        </w:rPr>
        <w:t>or 877-834-7065</w:t>
      </w:r>
      <w:r w:rsidR="00F1309E">
        <w:t xml:space="preserve">] </w:t>
      </w:r>
      <w:r w:rsidR="0034707B">
        <w:t xml:space="preserve">or email </w:t>
      </w:r>
      <w:r w:rsidR="00026738">
        <w:t>[</w:t>
      </w:r>
      <w:r w:rsidRPr="2587D1C0" w:rsidR="0034707B">
        <w:rPr>
          <w:b/>
          <w:bCs/>
        </w:rPr>
        <w:t>HealthAndMediaStudy@rti.org</w:t>
      </w:r>
      <w:r w:rsidRPr="2587D1C0" w:rsidR="007D69F2">
        <w:rPr>
          <w:b/>
          <w:bCs/>
        </w:rPr>
        <w:t xml:space="preserve"> OR </w:t>
      </w:r>
      <w:hyperlink r:id="rId11">
        <w:r w:rsidRPr="2587D1C0" w:rsidR="007D69F2">
          <w:rPr>
            <w:rStyle w:val="Hyperlink"/>
            <w:b/>
            <w:bCs/>
          </w:rPr>
          <w:t>HMS@rti.org</w:t>
        </w:r>
      </w:hyperlink>
      <w:r w:rsidR="007D69F2">
        <w:t>]</w:t>
      </w:r>
      <w:r>
        <w:t>.</w:t>
      </w:r>
      <w:r w:rsidR="007D69F2">
        <w:t xml:space="preserve"> </w:t>
      </w:r>
      <w:r>
        <w:t xml:space="preserve">If you have a question about your child’s rights as a study participant, </w:t>
      </w:r>
      <w:r w:rsidR="00D9722C">
        <w:t xml:space="preserve">you can call Advarra’s institutional review board (IRB) toll-free at </w:t>
      </w:r>
      <w:r w:rsidRPr="2587D1C0" w:rsidR="00D9722C">
        <w:rPr>
          <w:b/>
          <w:bCs/>
        </w:rPr>
        <w:t>877-992-4724</w:t>
      </w:r>
      <w:r>
        <w:t xml:space="preserve">. </w:t>
      </w:r>
    </w:p>
    <w:p w:rsidR="00F33A3C" w:rsidRPr="00C54D3A" w:rsidP="00C54D3A" w14:paraId="67711087" w14:textId="77777777">
      <w:pPr>
        <w:rPr>
          <w:szCs w:val="20"/>
        </w:rPr>
      </w:pPr>
    </w:p>
    <w:p w:rsidR="00F134F8" w:rsidRPr="002223C1" w:rsidP="00F134F8" w14:paraId="5173FED4" w14:textId="77777777">
      <w:pPr>
        <w:rPr>
          <w:szCs w:val="20"/>
        </w:rPr>
      </w:pPr>
      <w:r w:rsidRPr="00C54D3A">
        <w:rPr>
          <w:szCs w:val="20"/>
        </w:rPr>
        <w:t>T</w:t>
      </w:r>
      <w:r w:rsidRPr="00C54D3A" w:rsidR="00F33A3C">
        <w:rPr>
          <w:szCs w:val="20"/>
        </w:rPr>
        <w:t>han</w:t>
      </w:r>
      <w:r w:rsidRPr="00C54D3A" w:rsidR="00C54D3A">
        <w:rPr>
          <w:szCs w:val="20"/>
        </w:rPr>
        <w:t>k you in advance for your help.</w:t>
      </w:r>
      <w:r>
        <w:rPr>
          <w:szCs w:val="20"/>
        </w:rPr>
        <w:t xml:space="preserve"> </w:t>
      </w:r>
      <w:r w:rsidRPr="002223C1">
        <w:rPr>
          <w:szCs w:val="20"/>
        </w:rPr>
        <w:t>If your child has recently completed the survey, thank you for participating.</w:t>
      </w:r>
    </w:p>
    <w:p w:rsidR="00F33A3C" w:rsidRPr="00C54D3A" w:rsidP="00C54D3A" w14:paraId="77940ADE" w14:textId="6A03DDE2">
      <w:pPr>
        <w:rPr>
          <w:szCs w:val="20"/>
        </w:rPr>
      </w:pPr>
    </w:p>
    <w:p w:rsidR="00A41F11" w:rsidP="00C54D3A" w14:paraId="304F4399" w14:textId="47D55D00">
      <w:pPr>
        <w:rPr>
          <w:szCs w:val="20"/>
        </w:rPr>
      </w:pPr>
      <w:r w:rsidRPr="00C54D3A">
        <w:rPr>
          <w:szCs w:val="20"/>
        </w:rPr>
        <w:t>Sincerely,</w:t>
      </w:r>
    </w:p>
    <w:p w:rsidR="00CF458D" w:rsidRPr="00C54D3A" w:rsidP="00C54D3A" w14:paraId="333A52FA" w14:textId="77777777">
      <w:pPr>
        <w:rPr>
          <w:szCs w:val="20"/>
        </w:rPr>
      </w:pPr>
    </w:p>
    <w:p w:rsidR="00960AEE" w:rsidRPr="00A60B0C" w:rsidP="00A60B0C" w14:paraId="49F6D226" w14:textId="77777777">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Anna MacMonegle</w:t>
      </w:r>
      <w:r w:rsidRPr="00044E8C">
        <w:rPr>
          <w:rStyle w:val="eop"/>
          <w:rFonts w:ascii="Verdana" w:hAnsi="Verdana" w:cs="Segoe UI"/>
          <w:sz w:val="20"/>
          <w:szCs w:val="20"/>
        </w:rPr>
        <w:t> </w:t>
      </w:r>
    </w:p>
    <w:p w:rsidR="00960AEE" w:rsidRPr="00044E8C" w:rsidP="00960AEE" w14:paraId="1CE8CDB4"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960AEE" w:rsidRPr="00A60B0C" w:rsidP="00A60B0C" w14:paraId="2A283A53" w14:textId="4DAC81A4">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RTI International</w:t>
      </w:r>
      <w:r w:rsidRPr="00044E8C">
        <w:rPr>
          <w:rStyle w:val="eop"/>
          <w:rFonts w:ascii="Verdana" w:hAnsi="Verdana" w:cs="Segoe UI"/>
          <w:sz w:val="20"/>
          <w:szCs w:val="20"/>
        </w:rPr>
        <w:t> </w:t>
      </w:r>
    </w:p>
    <w:p w:rsidR="001B7053" w14:paraId="22CAE795" w14:textId="27B47C29">
      <w:pPr>
        <w:rPr>
          <w:szCs w:val="20"/>
        </w:rPr>
      </w:pPr>
      <w:r>
        <w:rPr>
          <w:szCs w:val="20"/>
        </w:rPr>
        <w:br w:type="page"/>
      </w:r>
    </w:p>
    <w:p w:rsidR="00CE3509" w:rsidRPr="0034707B" w:rsidP="17AAEA36" w14:paraId="1D5F91FD" w14:textId="7CBE7608">
      <w:pPr>
        <w:rPr>
          <w:b/>
          <w:bCs/>
          <w:sz w:val="24"/>
        </w:rPr>
      </w:pPr>
      <w:r w:rsidRPr="2587D1C0">
        <w:rPr>
          <w:b/>
          <w:bCs/>
          <w:sz w:val="24"/>
        </w:rPr>
        <w:t xml:space="preserve">Baseline and Replenishments </w:t>
      </w:r>
      <w:r w:rsidRPr="2587D1C0">
        <w:rPr>
          <w:b/>
          <w:bCs/>
          <w:sz w:val="24"/>
        </w:rPr>
        <w:t>Email Reminder</w:t>
      </w:r>
      <w:r w:rsidR="00CB47F6">
        <w:t xml:space="preserve"> </w:t>
      </w:r>
      <w:r w:rsidRPr="2587D1C0" w:rsidR="00CB47F6">
        <w:rPr>
          <w:b/>
          <w:bCs/>
          <w:sz w:val="24"/>
        </w:rPr>
        <w:t>to Parent</w:t>
      </w:r>
      <w:r w:rsidRPr="2587D1C0">
        <w:rPr>
          <w:b/>
          <w:bCs/>
          <w:sz w:val="24"/>
        </w:rPr>
        <w:t xml:space="preserve">: Parent provided permission and child started survey </w:t>
      </w:r>
      <w:r w:rsidRPr="2587D1C0" w:rsidR="00BB7982">
        <w:rPr>
          <w:b/>
          <w:bCs/>
          <w:sz w:val="24"/>
        </w:rPr>
        <w:t xml:space="preserve">but </w:t>
      </w:r>
      <w:r w:rsidRPr="2587D1C0">
        <w:rPr>
          <w:b/>
          <w:bCs/>
          <w:sz w:val="24"/>
        </w:rPr>
        <w:t>has not completed it yet</w:t>
      </w:r>
    </w:p>
    <w:p w:rsidR="00CE3509" w:rsidP="00CE3509" w14:paraId="76704656" w14:textId="77777777">
      <w:pPr>
        <w:rPr>
          <w:color w:val="FF0000"/>
          <w:szCs w:val="20"/>
        </w:rPr>
      </w:pPr>
    </w:p>
    <w:p w:rsidR="00CE3509" w:rsidRPr="00452E7F" w:rsidP="00CE3509" w14:paraId="4C47509F" w14:textId="77777777">
      <w:pPr>
        <w:rPr>
          <w:color w:val="FF0000"/>
          <w:szCs w:val="20"/>
        </w:rPr>
      </w:pPr>
      <w:r>
        <w:rPr>
          <w:color w:val="FF0000"/>
          <w:szCs w:val="20"/>
        </w:rPr>
        <w:t>Subject: Health and Media Study Reminder</w:t>
      </w:r>
    </w:p>
    <w:p w:rsidR="00CE3509" w:rsidRPr="00A60B0C" w:rsidP="00CE3509" w14:paraId="66ECB582" w14:textId="77777777"/>
    <w:p w:rsidR="2FB82D97" w:rsidP="2FB82D97" w14:paraId="406AAA16" w14:textId="020C1CA9"/>
    <w:p w:rsidR="00CE3509" w:rsidRPr="00C54D3A" w:rsidP="00CE3509" w14:paraId="21FC1C96" w14:textId="77777777">
      <w:pPr>
        <w:rPr>
          <w:szCs w:val="20"/>
        </w:rPr>
      </w:pPr>
      <w:r w:rsidRPr="00C54D3A">
        <w:rPr>
          <w:szCs w:val="20"/>
        </w:rPr>
        <w:t>Dear [PARENT FNAME]:</w:t>
      </w:r>
    </w:p>
    <w:p w:rsidR="00CE3509" w:rsidRPr="00C54D3A" w:rsidP="00CE3509" w14:paraId="5FE17098" w14:textId="77777777">
      <w:pPr>
        <w:rPr>
          <w:szCs w:val="20"/>
        </w:rPr>
      </w:pPr>
    </w:p>
    <w:p w:rsidR="00CE3509" w:rsidRPr="002223C1" w:rsidP="00CE3509" w14:paraId="66A969B5" w14:textId="0166C9CA">
      <w:r>
        <w:t xml:space="preserve">Thank you for providing your permission for </w:t>
      </w:r>
      <w:r w:rsidRPr="200C796B">
        <w:rPr>
          <w:b/>
        </w:rPr>
        <w:t>[</w:t>
      </w:r>
      <w:r w:rsidRPr="200C796B">
        <w:rPr>
          <w:b/>
          <w:bCs/>
        </w:rPr>
        <w:t>CHILD FNAME</w:t>
      </w:r>
      <w:r w:rsidRPr="200C796B">
        <w:rPr>
          <w:b/>
        </w:rPr>
        <w:t xml:space="preserve">], </w:t>
      </w:r>
      <w:r>
        <w:t>to participate in the</w:t>
      </w:r>
      <w:r w:rsidR="00C50A21">
        <w:t xml:space="preserve"> </w:t>
      </w:r>
      <w:r w:rsidRPr="200C796B">
        <w:rPr>
          <w:b/>
        </w:rPr>
        <w:t>Health and Media Study</w:t>
      </w:r>
      <w:r>
        <w:t xml:space="preserve">. As of [YESTERDAY’S DATE] our records show your child started the survey but has not yet completed it. </w:t>
      </w:r>
    </w:p>
    <w:p w:rsidR="00CE3509" w:rsidP="00CE3509" w14:paraId="0C493394" w14:textId="77777777">
      <w:pPr>
        <w:rPr>
          <w:szCs w:val="20"/>
        </w:rPr>
      </w:pPr>
    </w:p>
    <w:p w:rsidR="00CE3509" w:rsidRPr="002223C1" w:rsidP="00CE3509" w14:paraId="26414D6C" w14:textId="3F2BDF3F">
      <w:r>
        <w:t xml:space="preserve">If your child completes the survey on or before </w:t>
      </w:r>
      <w:r w:rsidRPr="2587D1C0">
        <w:rPr>
          <w:b/>
          <w:bCs/>
        </w:rPr>
        <w:t>[END DATE]</w:t>
      </w:r>
      <w:r w:rsidR="00B529BB">
        <w:t>,</w:t>
      </w:r>
      <w:r>
        <w:t xml:space="preserve"> they will receive a </w:t>
      </w:r>
      <w:r w:rsidRPr="2587D1C0">
        <w:rPr>
          <w:b/>
          <w:bCs/>
        </w:rPr>
        <w:t>$</w:t>
      </w:r>
      <w:r w:rsidRPr="2587D1C0" w:rsidR="00343C9D">
        <w:rPr>
          <w:b/>
          <w:bCs/>
        </w:rPr>
        <w:t>25</w:t>
      </w:r>
      <w:r>
        <w:t xml:space="preserve"> Visa gift card or </w:t>
      </w:r>
      <w:r w:rsidRPr="2587D1C0">
        <w:rPr>
          <w:b/>
          <w:bCs/>
        </w:rPr>
        <w:t>$</w:t>
      </w:r>
      <w:r w:rsidRPr="2587D1C0" w:rsidR="00343C9D">
        <w:rPr>
          <w:b/>
          <w:bCs/>
        </w:rPr>
        <w:t>25</w:t>
      </w:r>
      <w:r w:rsidRPr="2587D1C0">
        <w:rPr>
          <w:b/>
          <w:bCs/>
        </w:rPr>
        <w:t xml:space="preserve"> </w:t>
      </w:r>
      <w:r>
        <w:t xml:space="preserve">cash [IF SENT BEFORE EARLY BIRD DATE ADD: and an additional </w:t>
      </w:r>
      <w:r w:rsidRPr="2587D1C0">
        <w:rPr>
          <w:b/>
          <w:bCs/>
        </w:rPr>
        <w:t>$5</w:t>
      </w:r>
      <w:r>
        <w:t xml:space="preserve"> if they complete it</w:t>
      </w:r>
      <w:r w:rsidR="003E6A81">
        <w:t xml:space="preserve"> on or</w:t>
      </w:r>
      <w:r>
        <w:t xml:space="preserve"> </w:t>
      </w:r>
      <w:r w:rsidRPr="2587D1C0">
        <w:rPr>
          <w:b/>
          <w:bCs/>
        </w:rPr>
        <w:t>before [EARLY BIRD DATE]</w:t>
      </w:r>
      <w:r>
        <w:t xml:space="preserve">]. </w:t>
      </w:r>
    </w:p>
    <w:p w:rsidR="00CE3509" w:rsidP="00CE3509" w14:paraId="3243DFFB" w14:textId="51DE8E0C">
      <w:pPr>
        <w:rPr>
          <w:szCs w:val="20"/>
        </w:rPr>
      </w:pPr>
    </w:p>
    <w:p w:rsidR="00CE3509" w:rsidRPr="00C54D3A" w:rsidP="00CE3509" w14:paraId="5296E913" w14:textId="77777777">
      <w:pPr>
        <w:rPr>
          <w:szCs w:val="20"/>
        </w:rPr>
      </w:pPr>
      <w:r w:rsidRPr="00C54D3A">
        <w:rPr>
          <w:szCs w:val="20"/>
        </w:rPr>
        <w:t>Your child’s participation will help us gain a better understanding of how public education campaigns affect youth’s attitudes, beliefs, and behaviors toward tobacco use.</w:t>
      </w:r>
    </w:p>
    <w:p w:rsidR="00CE3509" w:rsidP="00CE3509" w14:paraId="6E767C99" w14:textId="77777777">
      <w:pPr>
        <w:rPr>
          <w:szCs w:val="20"/>
        </w:rPr>
      </w:pPr>
    </w:p>
    <w:p w:rsidR="00CE3509" w:rsidRPr="002D6B96" w:rsidP="00CE3509" w14:paraId="70F47F6A" w14:textId="420E8BCD">
      <w:r>
        <w:t>To complete the online survey, please ask your child to:</w:t>
      </w:r>
    </w:p>
    <w:p w:rsidR="00CE3509" w:rsidRPr="002D6B96" w:rsidP="00CE3509" w14:paraId="6EC9008A" w14:textId="77777777">
      <w:pPr>
        <w:rPr>
          <w:szCs w:val="20"/>
        </w:rPr>
      </w:pPr>
    </w:p>
    <w:p w:rsidR="00CE3509" w:rsidRPr="002D6B96" w:rsidP="00CE3509" w14:paraId="1B88B703" w14:textId="77777777">
      <w:pPr>
        <w:pStyle w:val="ListParagraph"/>
        <w:numPr>
          <w:ilvl w:val="0"/>
          <w:numId w:val="17"/>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345379" w:rsidP="00345379" w14:paraId="66E1B8DE" w14:textId="719B6165">
      <w:pPr>
        <w:widowControl w:val="0"/>
        <w:numPr>
          <w:ilvl w:val="0"/>
          <w:numId w:val="17"/>
        </w:numPr>
        <w:autoSpaceDE w:val="0"/>
        <w:autoSpaceDN w:val="0"/>
        <w:adjustRightInd w:val="0"/>
        <w:spacing w:before="99" w:after="99"/>
        <w:rPr>
          <w:b/>
          <w:bCs/>
        </w:rPr>
      </w:pPr>
      <w:r w:rsidRPr="2587D1C0">
        <w:rPr>
          <w:b/>
          <w:bCs/>
        </w:rPr>
        <w:t>Enter the Participant Code: [Password]</w:t>
      </w:r>
      <w:r w:rsidRPr="2587D1C0" w:rsidR="002812E9">
        <w:rPr>
          <w:b/>
          <w:bCs/>
        </w:rPr>
        <w:t xml:space="preserve"> </w:t>
      </w:r>
      <w:r w:rsidRPr="2587D1C0" w:rsidR="002812E9">
        <w:rPr>
          <w:rStyle w:val="normaltextrun"/>
          <w:rFonts w:cs="Arial"/>
          <w:b/>
          <w:bCs/>
        </w:rPr>
        <w:t>and PIN: [PIN]</w:t>
      </w:r>
      <w:r w:rsidRPr="2587D1C0" w:rsidR="002812E9">
        <w:rPr>
          <w:rStyle w:val="eop"/>
          <w:rFonts w:cs="Arial"/>
        </w:rPr>
        <w:t> </w:t>
      </w:r>
    </w:p>
    <w:p w:rsidR="0073284B" w:rsidRPr="0073284B" w:rsidP="0073284B" w14:paraId="4BE482F2" w14:textId="77777777">
      <w:pPr>
        <w:widowControl w:val="0"/>
        <w:autoSpaceDE w:val="0"/>
        <w:autoSpaceDN w:val="0"/>
        <w:adjustRightInd w:val="0"/>
        <w:spacing w:before="99" w:after="99"/>
        <w:ind w:left="720"/>
        <w:rPr>
          <w:color w:val="FF0000"/>
        </w:rPr>
      </w:pPr>
      <w:r w:rsidRPr="2587D1C0">
        <w:rPr>
          <w:color w:val="FF0000"/>
        </w:rPr>
        <w:t xml:space="preserve">IMPORTANT: This </w:t>
      </w:r>
      <w:r w:rsidRPr="2587D1C0" w:rsidR="00237B91">
        <w:rPr>
          <w:color w:val="FF0000"/>
        </w:rPr>
        <w:t xml:space="preserve">Participant Code </w:t>
      </w:r>
      <w:r w:rsidRPr="2587D1C0">
        <w:rPr>
          <w:color w:val="FF0000"/>
        </w:rPr>
        <w:t xml:space="preserve">is unique to </w:t>
      </w:r>
      <w:r w:rsidRPr="2587D1C0">
        <w:rPr>
          <w:b/>
          <w:bCs/>
          <w:color w:val="FF0000"/>
        </w:rPr>
        <w:t>[CHILD FNAME]</w:t>
      </w:r>
      <w:r w:rsidRPr="2587D1C0">
        <w:rPr>
          <w:color w:val="FF0000"/>
        </w:rPr>
        <w:t xml:space="preserve"> and cannot be used for anyone else in the household. </w:t>
      </w:r>
    </w:p>
    <w:p w:rsidR="00CE3509" w:rsidRPr="0073284B" w:rsidP="0073284B" w14:paraId="3DB915D6" w14:textId="6EEB1729">
      <w:pPr>
        <w:widowControl w:val="0"/>
        <w:numPr>
          <w:ilvl w:val="0"/>
          <w:numId w:val="17"/>
        </w:numPr>
        <w:autoSpaceDE w:val="0"/>
        <w:autoSpaceDN w:val="0"/>
        <w:adjustRightInd w:val="0"/>
        <w:spacing w:before="99" w:after="99"/>
        <w:rPr>
          <w:color w:val="FF0000"/>
        </w:rPr>
      </w:pPr>
      <w:r w:rsidRPr="0073284B">
        <w:rPr>
          <w:b/>
          <w:bCs/>
        </w:rPr>
        <w:t xml:space="preserve">Follow the instructions to complete the survey. </w:t>
      </w:r>
    </w:p>
    <w:p w:rsidR="00CE3509" w:rsidRPr="00C54D3A" w:rsidP="35A869F4" w14:paraId="00878A56" w14:textId="77777777">
      <w:bookmarkStart w:id="3" w:name="_Hlk103947204"/>
      <w:r>
        <w:t xml:space="preserve">Your help with this study is voluntary. All information provided will be </w:t>
      </w:r>
      <w:r>
        <w:t>kept private to the fullest extent</w:t>
      </w:r>
      <w:r>
        <w:t xml:space="preserve"> allowable by law and used only for statistical purposes. You or your household will never be identified in any analysis, reports, or publications, and no one will try to sell you anything.</w:t>
      </w:r>
    </w:p>
    <w:bookmarkEnd w:id="3"/>
    <w:p w:rsidR="00CE3509" w:rsidRPr="00C54D3A" w:rsidP="00CE3509" w14:paraId="6AD2C5AE" w14:textId="77777777">
      <w:pPr>
        <w:rPr>
          <w:szCs w:val="20"/>
        </w:rPr>
      </w:pPr>
    </w:p>
    <w:p w:rsidR="00CE3509" w:rsidRPr="00C54D3A" w:rsidP="00CE3509" w14:paraId="32F68625" w14:textId="0D34260C">
      <w:r>
        <w:t xml:space="preserve">If you have any more questions about this study, you can call the project assistance line toll-free at </w:t>
      </w:r>
      <w:r w:rsidR="004078AA">
        <w:t>[</w:t>
      </w:r>
      <w:r w:rsidRPr="2587D1C0" w:rsidR="00B44441">
        <w:rPr>
          <w:b/>
          <w:bCs/>
        </w:rPr>
        <w:t>866-800-9177</w:t>
      </w:r>
      <w:r w:rsidR="004078AA">
        <w:t xml:space="preserve"> or </w:t>
      </w:r>
      <w:r w:rsidRPr="2587D1C0" w:rsidR="004078AA">
        <w:rPr>
          <w:b/>
          <w:bCs/>
        </w:rPr>
        <w:t>877-834-7065</w:t>
      </w:r>
      <w:r w:rsidR="004078AA">
        <w:t>]</w:t>
      </w:r>
      <w:r>
        <w:t xml:space="preserve">, or email </w:t>
      </w:r>
      <w:r w:rsidR="00026738">
        <w:t>[</w:t>
      </w:r>
      <w:r w:rsidRPr="2587D1C0">
        <w:rPr>
          <w:b/>
          <w:bCs/>
        </w:rPr>
        <w:t>HealthAndMediaStudy@rti.org</w:t>
      </w:r>
      <w:r w:rsidR="00026738">
        <w:t xml:space="preserve"> OR </w:t>
      </w:r>
      <w:r w:rsidRPr="2587D1C0" w:rsidR="00026738">
        <w:rPr>
          <w:b/>
          <w:bCs/>
        </w:rPr>
        <w:t>HMS@rti.org</w:t>
      </w:r>
      <w:r w:rsidR="00026738">
        <w:t>]</w:t>
      </w:r>
      <w:r>
        <w:t xml:space="preserve">. If you have a question about your child’s rights as a study participant, you can call </w:t>
      </w:r>
      <w:r w:rsidR="00D9722C">
        <w:t xml:space="preserve">Advarra’s institutional review board (IRB) toll-free at </w:t>
      </w:r>
      <w:r w:rsidRPr="2587D1C0" w:rsidR="00D9722C">
        <w:rPr>
          <w:b/>
          <w:bCs/>
        </w:rPr>
        <w:t>877-992-4724</w:t>
      </w:r>
      <w:r w:rsidR="00D9722C">
        <w:t>.</w:t>
      </w:r>
    </w:p>
    <w:p w:rsidR="00CE3509" w:rsidRPr="00C54D3A" w:rsidP="00CE3509" w14:paraId="3685080B" w14:textId="77777777">
      <w:pPr>
        <w:rPr>
          <w:szCs w:val="20"/>
        </w:rPr>
      </w:pPr>
    </w:p>
    <w:p w:rsidR="00CE3509" w:rsidRPr="002223C1" w:rsidP="00CE3509" w14:paraId="2892563B" w14:textId="77777777">
      <w:pPr>
        <w:rPr>
          <w:szCs w:val="20"/>
        </w:rPr>
      </w:pPr>
      <w:r>
        <w:t>Thank you in advance for your help. If your child has recently completed the survey, thank you for participating.</w:t>
      </w:r>
    </w:p>
    <w:p w:rsidR="00CE3509" w:rsidRPr="00C54D3A" w:rsidP="00CE3509" w14:paraId="1102CCCF" w14:textId="437C3DC4"/>
    <w:p w:rsidR="00CE3509" w:rsidRPr="00C54D3A" w:rsidP="00CE3509" w14:paraId="187CD322" w14:textId="491A8108">
      <w:r>
        <w:t>Sincerely,</w:t>
      </w:r>
    </w:p>
    <w:p w:rsidR="00960AEE" w:rsidRPr="00C54D3A" w:rsidP="00CE3509" w14:paraId="23CA2DC6" w14:textId="77777777"/>
    <w:p w:rsidR="00960AEE" w:rsidRPr="00A60B0C" w:rsidP="00A60B0C" w14:paraId="3BB1AC71" w14:textId="77777777">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Anna MacMonegle</w:t>
      </w:r>
      <w:r w:rsidRPr="00044E8C">
        <w:rPr>
          <w:rStyle w:val="eop"/>
          <w:rFonts w:ascii="Verdana" w:hAnsi="Verdana" w:cs="Segoe UI"/>
          <w:sz w:val="20"/>
          <w:szCs w:val="20"/>
        </w:rPr>
        <w:t> </w:t>
      </w:r>
    </w:p>
    <w:p w:rsidR="00960AEE" w:rsidRPr="00044E8C" w:rsidP="00960AEE" w14:paraId="2A31396D"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960AEE" w:rsidRPr="00A60B0C" w:rsidP="00A60B0C" w14:paraId="3D74E44A" w14:textId="6AE66CA5">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RTI International</w:t>
      </w:r>
      <w:r w:rsidRPr="00044E8C">
        <w:rPr>
          <w:rStyle w:val="eop"/>
          <w:rFonts w:ascii="Verdana" w:hAnsi="Verdana" w:cs="Segoe UI"/>
          <w:sz w:val="20"/>
          <w:szCs w:val="20"/>
        </w:rPr>
        <w:t> </w:t>
      </w:r>
    </w:p>
    <w:p w:rsidR="00CE3509" w:rsidRPr="00C54D3A" w:rsidP="0032415A" w14:paraId="07A9EFC2" w14:textId="77777777">
      <w:pPr>
        <w:widowControl w:val="0"/>
      </w:pPr>
    </w:p>
    <w:p w:rsidR="00E078C8" w:rsidRPr="00A60B0C" w:rsidP="00A60B0C" w14:paraId="781E1869" w14:textId="29A2E7EC">
      <w:pPr>
        <w:rPr>
          <w:b/>
          <w:sz w:val="24"/>
        </w:rPr>
      </w:pPr>
    </w:p>
    <w:p w:rsidR="00E92FB1" w14:paraId="50E394A9" w14:textId="77777777">
      <w:pPr>
        <w:rPr>
          <w:b/>
          <w:bCs/>
          <w:sz w:val="24"/>
        </w:rPr>
      </w:pPr>
      <w:r>
        <w:rPr>
          <w:b/>
          <w:bCs/>
          <w:sz w:val="24"/>
        </w:rPr>
        <w:br w:type="page"/>
      </w:r>
    </w:p>
    <w:p w:rsidR="2A458B70" w:rsidP="17AAEA36" w14:paraId="52C068FE" w14:textId="545BD252">
      <w:pPr>
        <w:rPr>
          <w:b/>
          <w:bCs/>
          <w:sz w:val="24"/>
        </w:rPr>
      </w:pPr>
      <w:r w:rsidRPr="2587D1C0">
        <w:rPr>
          <w:b/>
          <w:bCs/>
          <w:sz w:val="24"/>
        </w:rPr>
        <w:t xml:space="preserve">Baseline and Replenishments </w:t>
      </w:r>
      <w:r w:rsidRPr="2587D1C0">
        <w:rPr>
          <w:b/>
          <w:bCs/>
          <w:sz w:val="24"/>
        </w:rPr>
        <w:t>Email Reminder</w:t>
      </w:r>
      <w:r w:rsidRPr="2587D1C0" w:rsidR="4759A254">
        <w:rPr>
          <w:b/>
          <w:bCs/>
          <w:sz w:val="24"/>
        </w:rPr>
        <w:t xml:space="preserve"> to Youth</w:t>
      </w:r>
      <w:r w:rsidRPr="2587D1C0">
        <w:rPr>
          <w:b/>
          <w:bCs/>
          <w:sz w:val="24"/>
        </w:rPr>
        <w:t xml:space="preserve">: </w:t>
      </w:r>
      <w:r w:rsidRPr="2587D1C0" w:rsidR="18E1A836">
        <w:rPr>
          <w:b/>
          <w:bCs/>
          <w:sz w:val="24"/>
        </w:rPr>
        <w:t xml:space="preserve">Parent provided permission and child started survey </w:t>
      </w:r>
      <w:r w:rsidRPr="2587D1C0" w:rsidR="00330945">
        <w:rPr>
          <w:b/>
          <w:bCs/>
          <w:sz w:val="24"/>
        </w:rPr>
        <w:t xml:space="preserve">but </w:t>
      </w:r>
      <w:r w:rsidRPr="2587D1C0" w:rsidR="18E1A836">
        <w:rPr>
          <w:b/>
          <w:bCs/>
          <w:sz w:val="24"/>
        </w:rPr>
        <w:t>has not completed it yet</w:t>
      </w:r>
    </w:p>
    <w:p w:rsidR="717A892B" w:rsidRPr="00A60B0C" w:rsidP="00A60B0C" w14:paraId="288A2F94" w14:textId="10E931F3">
      <w:pPr>
        <w:widowControl w:val="0"/>
      </w:pPr>
    </w:p>
    <w:p w:rsidR="2FB82D97" w:rsidP="00A60B0C" w14:paraId="583B933B" w14:textId="799543A3"/>
    <w:p w:rsidR="2D71BA15" w14:paraId="36C43A85" w14:textId="366CD275">
      <w:r>
        <w:t>Dear [YOUTH FNAME]:</w:t>
      </w:r>
    </w:p>
    <w:p w:rsidR="717A892B" w14:paraId="0DE379C4" w14:textId="77777777"/>
    <w:p w:rsidR="2D71BA15" w:rsidP="5D008F45" w14:paraId="1EF37C4F" w14:textId="0EB478FC">
      <w:r>
        <w:t xml:space="preserve">As of [YESTERDAY’S DATE] our records show you started the </w:t>
      </w:r>
      <w:r w:rsidRPr="5D008F45" w:rsidR="54B1B561">
        <w:rPr>
          <w:b/>
          <w:bCs/>
        </w:rPr>
        <w:t xml:space="preserve">Health and Media Study </w:t>
      </w:r>
      <w:r>
        <w:t>survey but ha</w:t>
      </w:r>
      <w:r w:rsidR="278F55D3">
        <w:t xml:space="preserve">ve </w:t>
      </w:r>
      <w:r>
        <w:t xml:space="preserve">not yet completed it. </w:t>
      </w:r>
    </w:p>
    <w:p w:rsidR="717A892B" w14:paraId="1A2E1931" w14:textId="77777777"/>
    <w:p w:rsidR="64CC9AAC" w14:paraId="1A90230A" w14:textId="47C0C5C5">
      <w:r>
        <w:t xml:space="preserve">You will be offered a </w:t>
      </w:r>
      <w:r w:rsidRPr="2587D1C0">
        <w:rPr>
          <w:b/>
          <w:bCs/>
        </w:rPr>
        <w:t>$25</w:t>
      </w:r>
      <w:r>
        <w:t xml:space="preserve"> Visa gift card or </w:t>
      </w:r>
      <w:r w:rsidRPr="2587D1C0">
        <w:rPr>
          <w:b/>
          <w:bCs/>
        </w:rPr>
        <w:t>$25</w:t>
      </w:r>
      <w:r>
        <w:t xml:space="preserve"> cash if you complete the survey </w:t>
      </w:r>
      <w:r w:rsidR="00202C6C">
        <w:t xml:space="preserve">on or </w:t>
      </w:r>
      <w:r>
        <w:t xml:space="preserve">before </w:t>
      </w:r>
      <w:r w:rsidRPr="2587D1C0">
        <w:rPr>
          <w:b/>
          <w:bCs/>
        </w:rPr>
        <w:t>[END DATE]</w:t>
      </w:r>
      <w:r>
        <w:t xml:space="preserve"> [IF DATE IS BEFORE EARLY BIRD DATE ADD: and a</w:t>
      </w:r>
      <w:r w:rsidR="00202C6C">
        <w:t xml:space="preserve"> bonus </w:t>
      </w:r>
      <w:r w:rsidRPr="2587D1C0">
        <w:rPr>
          <w:b/>
          <w:bCs/>
        </w:rPr>
        <w:t>$5</w:t>
      </w:r>
      <w:r w:rsidR="00133B4A">
        <w:t xml:space="preserve"> (</w:t>
      </w:r>
      <w:r w:rsidRPr="2587D1C0" w:rsidR="00133B4A">
        <w:rPr>
          <w:b/>
          <w:bCs/>
        </w:rPr>
        <w:t>$30</w:t>
      </w:r>
      <w:r w:rsidR="00133B4A">
        <w:t xml:space="preserve"> total)</w:t>
      </w:r>
      <w:r>
        <w:t xml:space="preserve"> if you complete it on or before </w:t>
      </w:r>
      <w:r w:rsidRPr="2587D1C0">
        <w:rPr>
          <w:b/>
          <w:bCs/>
        </w:rPr>
        <w:t>[EARLY BIRD DATE]</w:t>
      </w:r>
      <w:r w:rsidRPr="2587D1C0" w:rsidR="00CD251A">
        <w:rPr>
          <w:b/>
          <w:bCs/>
        </w:rPr>
        <w:t>]</w:t>
      </w:r>
      <w:r w:rsidRPr="2587D1C0">
        <w:rPr>
          <w:b/>
          <w:bCs/>
        </w:rPr>
        <w:t>.</w:t>
      </w:r>
      <w:r>
        <w:t xml:space="preserve">  </w:t>
      </w:r>
    </w:p>
    <w:p w:rsidR="717A892B" w14:paraId="790BD6E0" w14:textId="51DE8E0C"/>
    <w:p w:rsidR="2D71BA15" w14:paraId="232EE147" w14:textId="18E66CB7">
      <w:r>
        <w:t>To complete the online survey, please:</w:t>
      </w:r>
    </w:p>
    <w:p w:rsidR="717A892B" w14:paraId="6907EAF5" w14:textId="77777777"/>
    <w:p w:rsidR="2D71BA15" w:rsidP="00D01614" w14:paraId="726371ED" w14:textId="438ADE55">
      <w:pPr>
        <w:pStyle w:val="ListParagraph"/>
        <w:numPr>
          <w:ilvl w:val="0"/>
          <w:numId w:val="18"/>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2D71BA15" w:rsidP="00D01614" w14:paraId="2B21D497" w14:textId="0E1BC59F">
      <w:pPr>
        <w:widowControl w:val="0"/>
        <w:numPr>
          <w:ilvl w:val="0"/>
          <w:numId w:val="18"/>
        </w:numPr>
        <w:spacing w:before="99" w:after="99"/>
        <w:rPr>
          <w:rFonts w:eastAsia="Verdana" w:cs="Verdana"/>
          <w:color w:val="000000" w:themeColor="text1"/>
          <w:szCs w:val="20"/>
        </w:rPr>
      </w:pPr>
      <w:r w:rsidRPr="66972759">
        <w:rPr>
          <w:b/>
          <w:bCs/>
        </w:rPr>
        <w:t xml:space="preserve">Enter </w:t>
      </w:r>
      <w:r w:rsidRPr="66972759" w:rsidR="75BA4E6A">
        <w:rPr>
          <w:rFonts w:eastAsia="Verdana" w:cs="Verdana"/>
          <w:b/>
          <w:bCs/>
          <w:color w:val="000000" w:themeColor="text1"/>
          <w:szCs w:val="20"/>
        </w:rPr>
        <w:t>your Participant Code: [PASSWORD]</w:t>
      </w:r>
      <w:r w:rsidR="00026738">
        <w:rPr>
          <w:rFonts w:eastAsia="Verdana" w:cs="Verdana"/>
          <w:b/>
          <w:bCs/>
          <w:color w:val="000000" w:themeColor="text1"/>
          <w:szCs w:val="20"/>
        </w:rPr>
        <w:t xml:space="preserve"> </w:t>
      </w:r>
      <w:r w:rsidR="00026738">
        <w:rPr>
          <w:rStyle w:val="normaltextrun"/>
          <w:rFonts w:cs="Arial"/>
          <w:b/>
          <w:bCs/>
          <w:szCs w:val="20"/>
        </w:rPr>
        <w:t>and PIN: [PIN]</w:t>
      </w:r>
      <w:r w:rsidRPr="00BD6675" w:rsidR="00026738">
        <w:rPr>
          <w:rStyle w:val="eop"/>
          <w:rFonts w:cs="Arial"/>
          <w:szCs w:val="20"/>
        </w:rPr>
        <w:t> </w:t>
      </w:r>
    </w:p>
    <w:p w:rsidR="2D71BA15" w:rsidP="00D01614" w14:paraId="48E186AE" w14:textId="58758361">
      <w:pPr>
        <w:widowControl w:val="0"/>
        <w:numPr>
          <w:ilvl w:val="0"/>
          <w:numId w:val="18"/>
        </w:numPr>
        <w:spacing w:before="99" w:after="99"/>
        <w:rPr>
          <w:b/>
          <w:bCs/>
        </w:rPr>
      </w:pPr>
      <w:r w:rsidRPr="66972759">
        <w:rPr>
          <w:b/>
          <w:bCs/>
        </w:rPr>
        <w:t xml:space="preserve">Follow the instructions to complete the survey. </w:t>
      </w:r>
    </w:p>
    <w:p w:rsidR="717A892B" w14:paraId="41FA48F7" w14:textId="77777777"/>
    <w:p w:rsidR="2D71BA15" w:rsidP="5D008F45" w14:paraId="60B689E1" w14:textId="2FEC10E8">
      <w:r>
        <w:t xml:space="preserve">Your </w:t>
      </w:r>
      <w:r w:rsidRPr="5D008F45" w:rsidR="78D7EC7C">
        <w:rPr>
          <w:rFonts w:eastAsia="Verdana" w:cs="Verdana"/>
          <w:szCs w:val="20"/>
        </w:rPr>
        <w:t xml:space="preserve">participation in </w:t>
      </w:r>
      <w:r>
        <w:t xml:space="preserve">this study is voluntary. All information provided will be </w:t>
      </w:r>
      <w:r>
        <w:t>kept private to the fullest extent</w:t>
      </w:r>
      <w:r>
        <w:t xml:space="preserve"> allowable by law and used only for statistical purposes. You will never be identified in any analysis, reports, or publications, and no one will try to sell you anything.</w:t>
      </w:r>
    </w:p>
    <w:p w:rsidR="717A892B" w14:paraId="7D419841" w14:textId="77777777"/>
    <w:p w:rsidR="2D71BA15" w14:paraId="3AA6078C" w14:textId="306A09CF">
      <w:r>
        <w:t xml:space="preserve">If you have any more questions about this study, you can call the project assistance line toll-free at </w:t>
      </w:r>
      <w:r w:rsidR="00AE2DB5">
        <w:t>[</w:t>
      </w:r>
      <w:r w:rsidRPr="2587D1C0">
        <w:rPr>
          <w:b/>
          <w:bCs/>
        </w:rPr>
        <w:t>866-800-9177</w:t>
      </w:r>
      <w:r w:rsidR="00AE2DB5">
        <w:t xml:space="preserve"> or </w:t>
      </w:r>
      <w:r w:rsidRPr="2587D1C0" w:rsidR="00AE2DB5">
        <w:rPr>
          <w:b/>
          <w:bCs/>
        </w:rPr>
        <w:t>877-834-7065</w:t>
      </w:r>
      <w:r w:rsidR="00AE2DB5">
        <w:t>]</w:t>
      </w:r>
      <w:r>
        <w:t xml:space="preserve">, or email </w:t>
      </w:r>
      <w:r w:rsidR="00026738">
        <w:t>[</w:t>
      </w:r>
      <w:r w:rsidRPr="2587D1C0">
        <w:rPr>
          <w:b/>
          <w:bCs/>
        </w:rPr>
        <w:t>HealthAndMediaStudy@rti.org</w:t>
      </w:r>
      <w:r w:rsidRPr="2587D1C0" w:rsidR="00026738">
        <w:rPr>
          <w:b/>
          <w:bCs/>
        </w:rPr>
        <w:t xml:space="preserve"> or HMS@rti.org</w:t>
      </w:r>
      <w:r w:rsidR="00026738">
        <w:t>]</w:t>
      </w:r>
      <w:r>
        <w:t xml:space="preserve">. If you have a question about your rights as a study participant, you can call Advarra’s institutional review board (IRB) toll-free at </w:t>
      </w:r>
      <w:r w:rsidRPr="2587D1C0">
        <w:rPr>
          <w:b/>
          <w:bCs/>
        </w:rPr>
        <w:t>877-992-4724</w:t>
      </w:r>
      <w:r>
        <w:t>.</w:t>
      </w:r>
    </w:p>
    <w:p w:rsidR="717A892B" w14:paraId="4E86DADE" w14:textId="77777777"/>
    <w:p w:rsidR="2D71BA15" w14:paraId="1D67BC14" w14:textId="7312CEB6">
      <w:r>
        <w:t>Thank you in advance</w:t>
      </w:r>
      <w:r w:rsidR="2C327805">
        <w:t>.</w:t>
      </w:r>
      <w:r>
        <w:t xml:space="preserve"> If </w:t>
      </w:r>
      <w:r w:rsidR="648D36CA">
        <w:t>you have</w:t>
      </w:r>
      <w:r>
        <w:t xml:space="preserve"> recently completed the survey, thank you for participating.</w:t>
      </w:r>
    </w:p>
    <w:p w:rsidR="717A892B" w14:paraId="4B2D6482" w14:textId="437C3DC4"/>
    <w:p w:rsidR="2D71BA15" w14:paraId="0088E88D" w14:textId="491A8108">
      <w:r>
        <w:t>Sincerely,</w:t>
      </w:r>
    </w:p>
    <w:p w:rsidR="00960AEE" w14:paraId="5C327F6B" w14:textId="77777777"/>
    <w:p w:rsidR="00960AEE" w:rsidRPr="00A60B0C" w:rsidP="00A60B0C" w14:paraId="63972DE2" w14:textId="77777777">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Anna MacMonegle</w:t>
      </w:r>
      <w:r w:rsidRPr="00044E8C">
        <w:rPr>
          <w:rStyle w:val="eop"/>
          <w:rFonts w:ascii="Verdana" w:hAnsi="Verdana" w:cs="Segoe UI"/>
          <w:sz w:val="20"/>
          <w:szCs w:val="20"/>
        </w:rPr>
        <w:t> </w:t>
      </w:r>
    </w:p>
    <w:p w:rsidR="00960AEE" w:rsidRPr="00044E8C" w:rsidP="00960AEE" w14:paraId="39C82A7E"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960AEE" w:rsidRPr="00A60B0C" w:rsidP="00A60B0C" w14:paraId="4F12F31F" w14:textId="2EAE41C8">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RTI International</w:t>
      </w:r>
      <w:r w:rsidRPr="00044E8C">
        <w:rPr>
          <w:rStyle w:val="eop"/>
          <w:rFonts w:ascii="Verdana" w:hAnsi="Verdana" w:cs="Segoe UI"/>
          <w:sz w:val="20"/>
          <w:szCs w:val="20"/>
        </w:rPr>
        <w:t> </w:t>
      </w:r>
    </w:p>
    <w:p w:rsidR="717A892B" w14:paraId="68D7DD71" w14:textId="77777777"/>
    <w:p w:rsidR="717A892B" w:rsidP="717A892B" w14:paraId="03EAC8F8" w14:textId="6891B5B1">
      <w:pPr>
        <w:widowControl w:val="0"/>
      </w:pPr>
    </w:p>
    <w:p w:rsidR="005D32AE" w:rsidP="717A892B" w14:paraId="688FFEAC" w14:textId="77777777">
      <w:pPr>
        <w:widowControl w:val="0"/>
      </w:pPr>
    </w:p>
    <w:p w:rsidR="005D32AE" w:rsidP="717A892B" w14:paraId="21EAFC7C" w14:textId="77777777">
      <w:pPr>
        <w:widowControl w:val="0"/>
      </w:pPr>
    </w:p>
    <w:p w:rsidR="005D32AE" w:rsidP="717A892B" w14:paraId="3DB3D397" w14:textId="77777777">
      <w:pPr>
        <w:widowControl w:val="0"/>
      </w:pPr>
    </w:p>
    <w:p w:rsidR="005D32AE" w:rsidP="717A892B" w14:paraId="5D9735E7" w14:textId="77777777">
      <w:pPr>
        <w:widowControl w:val="0"/>
      </w:pPr>
    </w:p>
    <w:p w:rsidR="005D32AE" w:rsidP="717A892B" w14:paraId="32A91C98" w14:textId="77777777">
      <w:pPr>
        <w:widowControl w:val="0"/>
      </w:pPr>
    </w:p>
    <w:p w:rsidR="005D32AE" w:rsidP="717A892B" w14:paraId="4411D8DD" w14:textId="77777777">
      <w:pPr>
        <w:widowControl w:val="0"/>
      </w:pPr>
    </w:p>
    <w:p w:rsidR="005D32AE" w:rsidP="717A892B" w14:paraId="15683DC8" w14:textId="77777777">
      <w:pPr>
        <w:widowControl w:val="0"/>
      </w:pPr>
    </w:p>
    <w:p w:rsidR="005D32AE" w:rsidP="717A892B" w14:paraId="1690C44D" w14:textId="77777777">
      <w:pPr>
        <w:widowControl w:val="0"/>
      </w:pPr>
    </w:p>
    <w:p w:rsidR="005D32AE" w:rsidP="2587D1C0" w14:paraId="2051BD7C" w14:textId="72D5936C">
      <w:pPr>
        <w:widowControl w:val="0"/>
      </w:pPr>
    </w:p>
    <w:p w:rsidR="00122C51" w:rsidP="00122C51" w14:paraId="504A1AA1" w14:textId="320A3CDE">
      <w:pPr>
        <w:widowControl w:val="0"/>
        <w:jc w:val="center"/>
        <w:rPr>
          <w:b/>
          <w:bCs/>
          <w:sz w:val="24"/>
        </w:rPr>
      </w:pPr>
      <w:r w:rsidRPr="00116313">
        <w:rPr>
          <w:b/>
          <w:bCs/>
          <w:sz w:val="24"/>
        </w:rPr>
        <w:t xml:space="preserve">Email Reminders for Follow Up </w:t>
      </w:r>
      <w:r w:rsidR="00CB4F81">
        <w:rPr>
          <w:b/>
          <w:bCs/>
          <w:sz w:val="24"/>
        </w:rPr>
        <w:t>Waves</w:t>
      </w:r>
    </w:p>
    <w:p w:rsidR="005D32AE" w:rsidP="005D32AE" w14:paraId="45EC600A" w14:textId="77777777">
      <w:pPr>
        <w:widowControl w:val="0"/>
        <w:rPr>
          <w:b/>
          <w:bCs/>
          <w:sz w:val="24"/>
        </w:rPr>
      </w:pPr>
    </w:p>
    <w:p w:rsidR="005D32AE" w:rsidRPr="005B6F40" w:rsidP="005D32AE" w14:paraId="182D3966" w14:textId="29F49FE7">
      <w:pPr>
        <w:rPr>
          <w:b/>
          <w:sz w:val="22"/>
          <w:szCs w:val="22"/>
        </w:rPr>
      </w:pPr>
      <w:r w:rsidRPr="00786672">
        <w:rPr>
          <w:b/>
          <w:sz w:val="22"/>
          <w:szCs w:val="22"/>
        </w:rPr>
        <w:t xml:space="preserve">Follow Up Wave </w:t>
      </w:r>
      <w:r w:rsidRPr="005B6F40">
        <w:rPr>
          <w:b/>
          <w:sz w:val="22"/>
          <w:szCs w:val="22"/>
        </w:rPr>
        <w:t xml:space="preserve">Email Reminder </w:t>
      </w:r>
      <w:r w:rsidRPr="005B6F40" w:rsidR="00BE2FD4">
        <w:rPr>
          <w:b/>
          <w:sz w:val="22"/>
          <w:szCs w:val="22"/>
        </w:rPr>
        <w:t xml:space="preserve">1 </w:t>
      </w:r>
      <w:r w:rsidRPr="005B6F40">
        <w:rPr>
          <w:b/>
          <w:sz w:val="22"/>
          <w:szCs w:val="22"/>
        </w:rPr>
        <w:t>to Parent</w:t>
      </w:r>
      <w:r w:rsidRPr="005B6F40" w:rsidR="00DD67B5">
        <w:rPr>
          <w:b/>
          <w:sz w:val="22"/>
          <w:szCs w:val="22"/>
        </w:rPr>
        <w:t xml:space="preserve"> </w:t>
      </w:r>
      <w:r w:rsidRPr="005B6F40" w:rsidR="00A50F60">
        <w:rPr>
          <w:b/>
          <w:sz w:val="22"/>
          <w:szCs w:val="22"/>
        </w:rPr>
        <w:t xml:space="preserve">of Each </w:t>
      </w:r>
      <w:r w:rsidRPr="005B6F40" w:rsidR="009E21D9">
        <w:rPr>
          <w:b/>
          <w:sz w:val="22"/>
          <w:szCs w:val="22"/>
        </w:rPr>
        <w:t xml:space="preserve">Child </w:t>
      </w:r>
      <w:r w:rsidRPr="005B6F40" w:rsidR="00AE5F81">
        <w:rPr>
          <w:b/>
          <w:sz w:val="22"/>
          <w:szCs w:val="22"/>
        </w:rPr>
        <w:t>from Household Sample</w:t>
      </w:r>
    </w:p>
    <w:p w:rsidR="005D32AE" w:rsidP="005D32AE" w14:paraId="19FFC8C3" w14:textId="77777777">
      <w:pPr>
        <w:rPr>
          <w:color w:val="FF0000"/>
          <w:szCs w:val="20"/>
        </w:rPr>
      </w:pPr>
    </w:p>
    <w:p w:rsidR="005D32AE" w:rsidRPr="002E6463" w:rsidP="005D32AE" w14:paraId="04C597FE" w14:textId="77777777">
      <w:pPr>
        <w:rPr>
          <w:szCs w:val="20"/>
        </w:rPr>
      </w:pPr>
      <w:r w:rsidRPr="002E6463">
        <w:rPr>
          <w:szCs w:val="20"/>
        </w:rPr>
        <w:t>Subject: Health and Media Study Reminder</w:t>
      </w:r>
    </w:p>
    <w:p w:rsidR="2FB82D97" w:rsidP="2FB82D97" w14:paraId="35292038" w14:textId="23F75098"/>
    <w:p w:rsidR="005D32AE" w:rsidRPr="00C54D3A" w:rsidP="005D32AE" w14:paraId="4C5F121D" w14:textId="77777777">
      <w:pPr>
        <w:rPr>
          <w:szCs w:val="20"/>
        </w:rPr>
      </w:pPr>
      <w:r w:rsidRPr="00C54D3A">
        <w:rPr>
          <w:szCs w:val="20"/>
        </w:rPr>
        <w:t>Dear [PARENT FNAME]</w:t>
      </w:r>
      <w:r w:rsidR="00C945D7">
        <w:rPr>
          <w:szCs w:val="20"/>
        </w:rPr>
        <w:t>,</w:t>
      </w:r>
    </w:p>
    <w:p w:rsidR="005D32AE" w:rsidRPr="00C54D3A" w:rsidP="005D32AE" w14:paraId="7646C31D" w14:textId="77777777">
      <w:pPr>
        <w:rPr>
          <w:szCs w:val="20"/>
        </w:rPr>
      </w:pPr>
    </w:p>
    <w:p w:rsidR="00122C51" w:rsidP="00122C51" w14:paraId="13B834E9" w14:textId="77777777">
      <w:r w:rsidRPr="00D1406E">
        <w:t xml:space="preserve">Recently, we </w:t>
      </w:r>
      <w:r>
        <w:t>contacted</w:t>
      </w:r>
      <w:r w:rsidRPr="00D1406E">
        <w:t xml:space="preserve"> you about </w:t>
      </w:r>
      <w:r>
        <w:t xml:space="preserve">a new round of the </w:t>
      </w:r>
      <w:r w:rsidRPr="6DC39E63">
        <w:rPr>
          <w:b/>
          <w:bCs/>
        </w:rPr>
        <w:t>Health and Media Study</w:t>
      </w:r>
      <w:r>
        <w:t xml:space="preserve">. As of [YESTERDAY’S DATE] our records show your child, </w:t>
      </w:r>
      <w:r w:rsidRPr="6DC39E63">
        <w:rPr>
          <w:b/>
          <w:bCs/>
        </w:rPr>
        <w:t>[CHILD FNAME]</w:t>
      </w:r>
      <w:r w:rsidRPr="00D1406E">
        <w:t xml:space="preserve">, </w:t>
      </w:r>
      <w:r>
        <w:t xml:space="preserve">has not completed the survey. </w:t>
      </w:r>
    </w:p>
    <w:p w:rsidR="00122C51" w:rsidP="00122C51" w14:paraId="1CD28E69" w14:textId="77777777"/>
    <w:p w:rsidR="005D32AE" w:rsidRPr="00946288" w:rsidP="005D32AE" w14:paraId="54AE1BB9" w14:textId="37109E2E">
      <w:r>
        <w:t xml:space="preserve">Your child is one of </w:t>
      </w:r>
      <w:r w:rsidR="00A56B75">
        <w:t>approximately</w:t>
      </w:r>
      <w:r w:rsidR="00122C51">
        <w:t xml:space="preserve"> </w:t>
      </w:r>
      <w:r w:rsidR="00C92A07">
        <w:t>[</w:t>
      </w:r>
      <w:r w:rsidR="00CE3286">
        <w:t xml:space="preserve">INSERT NUMBER </w:t>
      </w:r>
      <w:r w:rsidR="67EAD464">
        <w:t>OF STUDY PARTICIPANTS</w:t>
      </w:r>
      <w:r w:rsidR="00CE3286">
        <w:t>]</w:t>
      </w:r>
      <w:r w:rsidR="00122C51">
        <w:t xml:space="preserve"> </w:t>
      </w:r>
      <w:r>
        <w:t>youth taking part in this study</w:t>
      </w:r>
      <w:r w:rsidR="007F4AFF">
        <w:t>,</w:t>
      </w:r>
      <w:r>
        <w:t xml:space="preserve"> and continued participation is critical to the success of this important research. </w:t>
      </w:r>
      <w:r>
        <w:t>Your child’s participation will help us gain a better understanding of how public education campaigns affect youth’s attitudes, beliefs, and behaviors toward tobacco use.</w:t>
      </w:r>
    </w:p>
    <w:p w:rsidR="005D32AE" w:rsidP="005D32AE" w14:paraId="366A7049" w14:textId="77777777">
      <w:pPr>
        <w:rPr>
          <w:szCs w:val="20"/>
        </w:rPr>
      </w:pPr>
    </w:p>
    <w:p w:rsidR="005D32AE" w:rsidRPr="002223C1" w:rsidP="005D32AE" w14:paraId="2C625F76" w14:textId="1A0D4D71">
      <w:r>
        <w:t xml:space="preserve">If </w:t>
      </w:r>
      <w:r w:rsidRPr="2587D1C0">
        <w:rPr>
          <w:b/>
          <w:bCs/>
        </w:rPr>
        <w:t>[CHILD FNAME]</w:t>
      </w:r>
      <w:r>
        <w:t xml:space="preserve"> completes the survey on or before </w:t>
      </w:r>
      <w:r w:rsidRPr="2587D1C0">
        <w:rPr>
          <w:b/>
          <w:bCs/>
        </w:rPr>
        <w:t>[END DATE]</w:t>
      </w:r>
      <w:r w:rsidRPr="2587D1C0" w:rsidR="00CF3EAE">
        <w:rPr>
          <w:b/>
          <w:bCs/>
        </w:rPr>
        <w:t>,</w:t>
      </w:r>
      <w:r>
        <w:t xml:space="preserve"> they will receive a </w:t>
      </w:r>
      <w:r w:rsidRPr="2587D1C0">
        <w:rPr>
          <w:b/>
          <w:bCs/>
        </w:rPr>
        <w:t>$25</w:t>
      </w:r>
      <w:r>
        <w:t xml:space="preserve"> Visa gift card or </w:t>
      </w:r>
      <w:r w:rsidRPr="2587D1C0">
        <w:rPr>
          <w:b/>
          <w:bCs/>
        </w:rPr>
        <w:t>$25</w:t>
      </w:r>
      <w:r>
        <w:t xml:space="preserve"> cash [IF SENT BEFORE EARLY BIRD DATE ADD: and an additional </w:t>
      </w:r>
      <w:r w:rsidRPr="2587D1C0">
        <w:rPr>
          <w:b/>
          <w:bCs/>
        </w:rPr>
        <w:t>$5</w:t>
      </w:r>
      <w:r>
        <w:t xml:space="preserve"> if they complete it </w:t>
      </w:r>
      <w:r w:rsidR="00B931B2">
        <w:t xml:space="preserve">on or </w:t>
      </w:r>
      <w:r>
        <w:t xml:space="preserve">before </w:t>
      </w:r>
      <w:r w:rsidRPr="2587D1C0">
        <w:rPr>
          <w:b/>
          <w:bCs/>
        </w:rPr>
        <w:t>[EARLY BIRD DATE]</w:t>
      </w:r>
      <w:r>
        <w:t xml:space="preserve">]. </w:t>
      </w:r>
    </w:p>
    <w:p w:rsidR="005D32AE" w:rsidP="005D32AE" w14:paraId="54F4FB85" w14:textId="77777777">
      <w:pPr>
        <w:rPr>
          <w:szCs w:val="20"/>
        </w:rPr>
      </w:pPr>
    </w:p>
    <w:p w:rsidR="001C0A31" w:rsidP="001C0A31" w14:paraId="55620C5C"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14]: </w:t>
      </w:r>
      <w:r w:rsidRPr="1AA99330">
        <w:rPr>
          <w:rStyle w:val="normaltextrun"/>
          <w:rFonts w:ascii="Verdana" w:hAnsi="Verdana" w:cs="Segoe UI"/>
          <w:sz w:val="20"/>
          <w:szCs w:val="20"/>
        </w:rPr>
        <w:t xml:space="preserve">To complete the online survey, please ask your </w:t>
      </w:r>
      <w:r>
        <w:rPr>
          <w:rStyle w:val="normaltextrun"/>
          <w:rFonts w:ascii="Verdana" w:hAnsi="Verdana" w:cs="Segoe UI"/>
          <w:sz w:val="20"/>
          <w:szCs w:val="20"/>
        </w:rPr>
        <w:t xml:space="preserve">child </w:t>
      </w:r>
      <w:r w:rsidRPr="1AA99330">
        <w:rPr>
          <w:rStyle w:val="normaltextrun"/>
          <w:rFonts w:ascii="Verdana" w:hAnsi="Verdana" w:cs="Segoe UI"/>
          <w:sz w:val="20"/>
          <w:szCs w:val="20"/>
        </w:rPr>
        <w:t>to:</w:t>
      </w:r>
      <w:r w:rsidRPr="1AA99330">
        <w:rPr>
          <w:rStyle w:val="eop"/>
          <w:rFonts w:ascii="Verdana" w:hAnsi="Verdana" w:cs="Segoe UI"/>
          <w:sz w:val="20"/>
          <w:szCs w:val="20"/>
        </w:rPr>
        <w:t> </w:t>
      </w:r>
    </w:p>
    <w:p w:rsidR="001C0A31" w:rsidP="001C0A31" w14:paraId="2D81069B" w14:textId="77777777">
      <w:pPr>
        <w:pStyle w:val="paragraph"/>
        <w:spacing w:before="0" w:beforeAutospacing="0" w:after="0" w:afterAutospacing="0"/>
        <w:ind w:firstLine="72"/>
        <w:textAlignment w:val="baseline"/>
        <w:rPr>
          <w:rFonts w:ascii="Segoe UI" w:hAnsi="Segoe UI" w:cs="Segoe UI"/>
          <w:sz w:val="18"/>
          <w:szCs w:val="18"/>
        </w:rPr>
      </w:pPr>
    </w:p>
    <w:p w:rsidR="001C0A31" w:rsidP="001C0A31" w14:paraId="49E73256" w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1C0A31" w:rsidRPr="00C214E6" w:rsidP="001C0A31" w14:paraId="4582F8C4" w14:textId="4A5EB84A">
      <w:pPr>
        <w:pStyle w:val="paragraph"/>
        <w:numPr>
          <w:ilvl w:val="0"/>
          <w:numId w:val="25"/>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r w:rsidR="00FA2E63">
        <w:rPr>
          <w:rStyle w:val="normaltextrun"/>
          <w:rFonts w:ascii="Verdana" w:hAnsi="Verdana" w:cs="Arial"/>
          <w:b/>
          <w:bCs/>
          <w:sz w:val="20"/>
          <w:szCs w:val="20"/>
        </w:rPr>
        <w:t>and PIN: [PIN]</w:t>
      </w:r>
      <w:r w:rsidRPr="00BD6675" w:rsidR="00FA2E63">
        <w:rPr>
          <w:rStyle w:val="eop"/>
          <w:rFonts w:ascii="Verdana" w:hAnsi="Verdana" w:cs="Arial"/>
          <w:sz w:val="20"/>
          <w:szCs w:val="20"/>
        </w:rPr>
        <w:t> </w:t>
      </w:r>
    </w:p>
    <w:p w:rsidR="001C0A31" w:rsidRPr="004719AA" w:rsidP="001C0A31" w14:paraId="4C8E43C8" w14:textId="77777777">
      <w:pPr>
        <w:pStyle w:val="paragraph"/>
        <w:numPr>
          <w:ilvl w:val="0"/>
          <w:numId w:val="25"/>
        </w:numPr>
        <w:spacing w:before="0" w:beforeAutospacing="0" w:after="0" w:afterAutospacing="0"/>
        <w:textAlignment w:val="baseline"/>
        <w:rPr>
          <w:rStyle w:val="eop"/>
          <w:rFonts w:ascii="Verdana" w:hAnsi="Verdana" w:cs="Segoe UI"/>
          <w:sz w:val="22"/>
          <w:szCs w:val="22"/>
        </w:rPr>
      </w:pPr>
      <w:r w:rsidRPr="1AA99330">
        <w:rPr>
          <w:rStyle w:val="normaltextrun"/>
          <w:rFonts w:ascii="Verdana" w:hAnsi="Verdana" w:cs="Segoe UI"/>
          <w:b/>
          <w:bCs/>
          <w:sz w:val="20"/>
          <w:szCs w:val="20"/>
        </w:rPr>
        <w:t>Follow the on-screen instructions</w:t>
      </w:r>
      <w:r w:rsidRPr="1AA99330">
        <w:rPr>
          <w:rStyle w:val="normaltextrun"/>
          <w:rFonts w:ascii="Verdana" w:hAnsi="Verdana" w:cs="Segoe UI"/>
          <w:b/>
          <w:bCs/>
          <w:sz w:val="20"/>
          <w:szCs w:val="20"/>
        </w:rPr>
        <w:t>.</w:t>
      </w:r>
      <w:r w:rsidR="00810E9C">
        <w:rPr>
          <w:rStyle w:val="normaltextrun"/>
          <w:rFonts w:ascii="Verdana" w:hAnsi="Verdana" w:cs="Segoe UI"/>
          <w:b/>
          <w:bCs/>
          <w:sz w:val="20"/>
          <w:szCs w:val="20"/>
        </w:rPr>
        <w:t xml:space="preserve"> </w:t>
      </w:r>
    </w:p>
    <w:p w:rsidR="001C0A31" w:rsidRPr="002565EF" w:rsidP="001C0A31" w14:paraId="08CB1B90" w14:textId="77777777">
      <w:pPr>
        <w:pStyle w:val="paragraph"/>
        <w:spacing w:before="0" w:beforeAutospacing="0" w:after="0" w:afterAutospacing="0"/>
        <w:textAlignment w:val="baseline"/>
        <w:rPr>
          <w:rStyle w:val="normaltextrun"/>
          <w:sz w:val="20"/>
          <w:szCs w:val="20"/>
        </w:rPr>
      </w:pPr>
    </w:p>
    <w:p w:rsidR="001C0A31" w:rsidP="001C0A31" w14:paraId="72ED16DC"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lt;14]: </w:t>
      </w:r>
      <w:r w:rsidRPr="1AA99330">
        <w:rPr>
          <w:rStyle w:val="normaltextrun"/>
          <w:rFonts w:ascii="Verdana" w:hAnsi="Verdana" w:cs="Segoe UI"/>
          <w:sz w:val="20"/>
          <w:szCs w:val="20"/>
        </w:rPr>
        <w:t>To complete the online survey, please:</w:t>
      </w:r>
      <w:r w:rsidRPr="1AA99330">
        <w:rPr>
          <w:rStyle w:val="eop"/>
          <w:rFonts w:ascii="Verdana" w:hAnsi="Verdana" w:cs="Segoe UI"/>
          <w:sz w:val="20"/>
          <w:szCs w:val="20"/>
        </w:rPr>
        <w:t> </w:t>
      </w:r>
    </w:p>
    <w:p w:rsidR="001C0A31" w:rsidP="001C0A31" w14:paraId="0C92F4EE" w14:textId="77777777">
      <w:pPr>
        <w:pStyle w:val="paragraph"/>
        <w:spacing w:before="0" w:beforeAutospacing="0" w:after="0" w:afterAutospacing="0"/>
        <w:ind w:firstLine="72"/>
        <w:textAlignment w:val="baseline"/>
        <w:rPr>
          <w:rFonts w:ascii="Segoe UI" w:hAnsi="Segoe UI" w:cs="Segoe UI"/>
          <w:sz w:val="18"/>
          <w:szCs w:val="18"/>
        </w:rPr>
      </w:pPr>
    </w:p>
    <w:p w:rsidR="001C0A31" w:rsidP="001C0A31" w14:paraId="7CCAFD70" w14:textId="77777777">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1C0A31" w:rsidRPr="00C214E6" w:rsidP="001C0A31" w14:paraId="1269AD9F" w14:textId="7BB77E76">
      <w:pPr>
        <w:pStyle w:val="paragraph"/>
        <w:numPr>
          <w:ilvl w:val="0"/>
          <w:numId w:val="26"/>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r w:rsidR="00FA2E63">
        <w:rPr>
          <w:rStyle w:val="normaltextrun"/>
          <w:rFonts w:ascii="Verdana" w:hAnsi="Verdana" w:cs="Arial"/>
          <w:b/>
          <w:bCs/>
          <w:sz w:val="20"/>
          <w:szCs w:val="20"/>
        </w:rPr>
        <w:t>and PIN: [PIN]</w:t>
      </w:r>
      <w:r w:rsidRPr="00BD6675" w:rsidR="00FA2E63">
        <w:rPr>
          <w:rStyle w:val="eop"/>
          <w:rFonts w:ascii="Verdana" w:hAnsi="Verdana" w:cs="Arial"/>
          <w:sz w:val="20"/>
          <w:szCs w:val="20"/>
        </w:rPr>
        <w:t> </w:t>
      </w:r>
    </w:p>
    <w:p w:rsidR="00627F91" w:rsidRPr="001C0A31" w:rsidP="005D32AE" w14:paraId="7B367105" w14:textId="77777777">
      <w:pPr>
        <w:pStyle w:val="paragraph"/>
        <w:numPr>
          <w:ilvl w:val="0"/>
          <w:numId w:val="26"/>
        </w:numPr>
        <w:spacing w:before="0" w:beforeAutospacing="0" w:after="0" w:afterAutospacing="0"/>
        <w:textAlignment w:val="baseline"/>
        <w:rPr>
          <w:rFonts w:ascii="Verdana" w:hAnsi="Verdana" w:cs="Segoe UI"/>
          <w:sz w:val="22"/>
          <w:szCs w:val="22"/>
        </w:rPr>
      </w:pPr>
      <w:r w:rsidRPr="1AA99330">
        <w:rPr>
          <w:rStyle w:val="normaltextrun"/>
          <w:rFonts w:ascii="Verdana" w:hAnsi="Verdana" w:cs="Segoe UI"/>
          <w:b/>
          <w:bCs/>
          <w:sz w:val="20"/>
          <w:szCs w:val="20"/>
        </w:rPr>
        <w:t>Follow the on-screen instructions</w:t>
      </w:r>
      <w:r w:rsidRPr="1AA99330">
        <w:rPr>
          <w:rStyle w:val="normaltextrun"/>
          <w:rFonts w:ascii="Verdana" w:hAnsi="Verdana" w:cs="Segoe UI"/>
          <w:b/>
          <w:bCs/>
          <w:sz w:val="20"/>
          <w:szCs w:val="20"/>
        </w:rPr>
        <w:t>.</w:t>
      </w:r>
      <w:r w:rsidR="00122C51">
        <w:rPr>
          <w:rStyle w:val="normaltextrun"/>
          <w:rFonts w:ascii="Verdana" w:hAnsi="Verdana" w:cs="Segoe UI"/>
          <w:b/>
          <w:bCs/>
          <w:sz w:val="20"/>
          <w:szCs w:val="20"/>
        </w:rPr>
        <w:t xml:space="preserve"> </w:t>
      </w:r>
      <w:r w:rsidR="00122C51">
        <w:rPr>
          <w:rStyle w:val="eop"/>
          <w:rFonts w:ascii="Verdana" w:hAnsi="Verdana" w:cs="Segoe UI"/>
          <w:sz w:val="20"/>
          <w:szCs w:val="20"/>
        </w:rPr>
        <w:t>A</w:t>
      </w:r>
      <w:r w:rsidRPr="00D64599">
        <w:rPr>
          <w:rStyle w:val="eop"/>
          <w:rFonts w:ascii="Verdana" w:hAnsi="Verdana" w:cs="Segoe UI"/>
          <w:sz w:val="20"/>
          <w:szCs w:val="20"/>
        </w:rPr>
        <w:t xml:space="preserve"> parent or legal guardian must follow the steps to provide permission before your child can complete the survey.</w:t>
      </w:r>
    </w:p>
    <w:p w:rsidR="00627F91" w:rsidP="005D32AE" w14:paraId="729AB8DC" w14:textId="77777777">
      <w:pPr>
        <w:rPr>
          <w:szCs w:val="20"/>
        </w:rPr>
      </w:pPr>
    </w:p>
    <w:p w:rsidR="005D32AE" w:rsidP="005D32AE" w14:paraId="34B2CD6E" w14:textId="77777777">
      <w:pPr>
        <w:rPr>
          <w:szCs w:val="20"/>
        </w:rPr>
      </w:pPr>
      <w:r w:rsidRPr="009729C2">
        <w:rPr>
          <w:szCs w:val="20"/>
        </w:rPr>
        <w:t>Your help</w:t>
      </w:r>
      <w:r w:rsidRPr="009729C2">
        <w:rPr>
          <w:szCs w:val="20"/>
        </w:rPr>
        <w:t xml:space="preserve"> </w:t>
      </w:r>
      <w:r w:rsidRPr="00374E51" w:rsidR="00374E51">
        <w:rPr>
          <w:szCs w:val="20"/>
        </w:rPr>
        <w:t xml:space="preserve">with this </w:t>
      </w:r>
      <w:r w:rsidRPr="00374E51" w:rsidR="00374E51">
        <w:rPr>
          <w:szCs w:val="20"/>
        </w:rPr>
        <w:t>round of the study</w:t>
      </w:r>
      <w:r w:rsidR="00374E51">
        <w:rPr>
          <w:szCs w:val="20"/>
        </w:rPr>
        <w:t xml:space="preserve"> </w:t>
      </w:r>
      <w:r w:rsidRPr="009729C2">
        <w:rPr>
          <w:szCs w:val="20"/>
        </w:rPr>
        <w:t xml:space="preserve">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w:t>
      </w:r>
      <w:r w:rsidRPr="009729C2">
        <w:rPr>
          <w:szCs w:val="20"/>
        </w:rPr>
        <w:t xml:space="preserve">.  </w:t>
      </w:r>
    </w:p>
    <w:p w:rsidR="005D32AE" w:rsidP="005D32AE" w14:paraId="4A7FB207" w14:textId="77777777">
      <w:pPr>
        <w:rPr>
          <w:szCs w:val="20"/>
        </w:rPr>
      </w:pPr>
    </w:p>
    <w:p w:rsidR="005D32AE" w:rsidRPr="00C54D3A" w:rsidP="005D32AE" w14:paraId="1FDD91CF" w14:textId="74183980">
      <w:r>
        <w:t xml:space="preserve">If you have any more questions about this study, call the project assistance line </w:t>
      </w:r>
      <w:r w:rsidR="006D55A5">
        <w:t xml:space="preserve">toll-free </w:t>
      </w:r>
      <w:r>
        <w:t xml:space="preserve">at </w:t>
      </w:r>
      <w:r w:rsidR="76AE10E1">
        <w:t>[</w:t>
      </w:r>
      <w:r w:rsidRPr="2587D1C0">
        <w:rPr>
          <w:b/>
          <w:bCs/>
        </w:rPr>
        <w:t>866-800-9177</w:t>
      </w:r>
      <w:r>
        <w:t xml:space="preserve"> </w:t>
      </w:r>
      <w:r w:rsidRPr="2587D1C0" w:rsidR="050D31C4">
        <w:rPr>
          <w:b/>
          <w:bCs/>
        </w:rPr>
        <w:t xml:space="preserve">OR 877-834-7065] </w:t>
      </w:r>
      <w:r>
        <w:t xml:space="preserve">or email </w:t>
      </w:r>
      <w:r w:rsidR="25E5E104">
        <w:t>[</w:t>
      </w:r>
      <w:r w:rsidRPr="2587D1C0">
        <w:rPr>
          <w:b/>
          <w:bCs/>
        </w:rPr>
        <w:t>HealthAndMediaStudy@rti.org</w:t>
      </w:r>
      <w:r w:rsidRPr="2587D1C0" w:rsidR="2B43D8BD">
        <w:rPr>
          <w:b/>
          <w:bCs/>
        </w:rPr>
        <w:t xml:space="preserve"> OR HMS@rti.org]</w:t>
      </w:r>
      <w:r>
        <w:t xml:space="preserve">. If you have a question about your child’s rights as a study participant, you can call Advarra’s institutional review board (IRB) toll-free at </w:t>
      </w:r>
      <w:r w:rsidRPr="2587D1C0">
        <w:rPr>
          <w:b/>
          <w:bCs/>
        </w:rPr>
        <w:t>877-992-4724</w:t>
      </w:r>
      <w:r>
        <w:t xml:space="preserve">. </w:t>
      </w:r>
    </w:p>
    <w:p w:rsidR="005D32AE" w:rsidRPr="00C54D3A" w:rsidP="005D32AE" w14:paraId="122F6ED2" w14:textId="77777777">
      <w:pPr>
        <w:rPr>
          <w:szCs w:val="20"/>
        </w:rPr>
      </w:pPr>
    </w:p>
    <w:p w:rsidR="005D32AE" w:rsidRPr="002223C1" w:rsidP="005D32AE" w14:paraId="40BB1FBE" w14:textId="77777777">
      <w:pPr>
        <w:rPr>
          <w:szCs w:val="20"/>
        </w:rPr>
      </w:pPr>
      <w:r w:rsidRPr="00C54D3A">
        <w:rPr>
          <w:szCs w:val="20"/>
        </w:rPr>
        <w:t>Thank you in advance for your help.</w:t>
      </w:r>
      <w:r>
        <w:rPr>
          <w:szCs w:val="20"/>
        </w:rPr>
        <w:t xml:space="preserve"> </w:t>
      </w:r>
      <w:r w:rsidRPr="002223C1">
        <w:rPr>
          <w:szCs w:val="20"/>
        </w:rPr>
        <w:t>If your child has recently completed the survey, thank you for participating.</w:t>
      </w:r>
    </w:p>
    <w:p w:rsidR="005D32AE" w:rsidRPr="00C54D3A" w:rsidP="005D32AE" w14:paraId="65BD915D" w14:textId="77777777">
      <w:pPr>
        <w:rPr>
          <w:szCs w:val="20"/>
        </w:rPr>
      </w:pPr>
    </w:p>
    <w:p w:rsidR="005D32AE" w:rsidRPr="00C54D3A" w:rsidP="005D32AE" w14:paraId="347E98B8" w14:textId="77777777">
      <w:pPr>
        <w:rPr>
          <w:szCs w:val="20"/>
        </w:rPr>
      </w:pPr>
      <w:r w:rsidRPr="00C54D3A">
        <w:rPr>
          <w:szCs w:val="20"/>
        </w:rPr>
        <w:t>Sincerely,</w:t>
      </w:r>
    </w:p>
    <w:p w:rsidR="00F507F0" w:rsidRPr="00C54D3A" w:rsidP="005D32AE" w14:paraId="77B58EF3" w14:textId="77777777">
      <w:pPr>
        <w:rPr>
          <w:szCs w:val="20"/>
        </w:rPr>
      </w:pPr>
    </w:p>
    <w:p w:rsidR="00BF79D9" w:rsidRPr="00044E8C" w:rsidP="00BF79D9" w14:paraId="0B3A04C1"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BF79D9" w:rsidRPr="00044E8C" w:rsidP="00BF79D9" w14:paraId="4BD518FC"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BF79D9" w:rsidRPr="00044E8C" w:rsidP="00BF79D9" w14:paraId="492C5037" w14:textId="77777777">
      <w:pPr>
        <w:pStyle w:val="paragraph"/>
        <w:spacing w:before="0" w:beforeAutospacing="0" w:after="0" w:afterAutospacing="0"/>
        <w:textAlignment w:val="baseline"/>
        <w:rPr>
          <w:rFonts w:ascii="Segoe UI" w:hAnsi="Segoe UI" w:cs="Segoe UI"/>
          <w:sz w:val="18"/>
          <w:szCs w:val="18"/>
        </w:rPr>
      </w:pPr>
      <w:r w:rsidRPr="2FB82D97">
        <w:rPr>
          <w:rStyle w:val="normaltextrun"/>
          <w:rFonts w:ascii="Verdana" w:hAnsi="Verdana" w:cs="Segoe UI"/>
          <w:sz w:val="20"/>
          <w:szCs w:val="20"/>
        </w:rPr>
        <w:t>RTI International</w:t>
      </w:r>
      <w:r w:rsidRPr="2FB82D97">
        <w:rPr>
          <w:rStyle w:val="eop"/>
          <w:rFonts w:ascii="Verdana" w:hAnsi="Verdana" w:cs="Segoe UI"/>
          <w:sz w:val="20"/>
          <w:szCs w:val="20"/>
        </w:rPr>
        <w:t> </w:t>
      </w:r>
    </w:p>
    <w:p w:rsidR="0097213D" w:rsidP="00122C51" w14:paraId="0C3EA530" w14:textId="77777777">
      <w:pPr>
        <w:rPr>
          <w:b/>
          <w:sz w:val="22"/>
          <w:szCs w:val="22"/>
        </w:rPr>
      </w:pPr>
    </w:p>
    <w:p w:rsidR="00122C51" w:rsidRPr="00122C51" w:rsidP="2587D1C0" w14:paraId="417D6986" w14:textId="6C62D770">
      <w:pPr>
        <w:rPr>
          <w:b/>
          <w:bCs/>
          <w:sz w:val="22"/>
          <w:szCs w:val="22"/>
        </w:rPr>
      </w:pPr>
    </w:p>
    <w:p w:rsidR="00122C51" w:rsidRPr="00122C51" w:rsidP="00122C51" w14:paraId="6D230080" w14:textId="67DC6E50">
      <w:r>
        <w:br w:type="page"/>
      </w:r>
    </w:p>
    <w:p w:rsidR="00122C51" w:rsidRPr="00122C51" w:rsidP="2587D1C0" w14:paraId="440E318F" w14:textId="1501778D">
      <w:pPr>
        <w:rPr>
          <w:b/>
          <w:bCs/>
          <w:sz w:val="22"/>
          <w:szCs w:val="22"/>
        </w:rPr>
      </w:pPr>
      <w:r w:rsidRPr="2587D1C0">
        <w:rPr>
          <w:b/>
          <w:bCs/>
          <w:sz w:val="22"/>
          <w:szCs w:val="22"/>
        </w:rPr>
        <w:t xml:space="preserve">Follow Up Wave </w:t>
      </w:r>
      <w:r w:rsidRPr="2587D1C0">
        <w:rPr>
          <w:b/>
          <w:bCs/>
          <w:sz w:val="22"/>
          <w:szCs w:val="22"/>
        </w:rPr>
        <w:t>Email Reminder 1 to Youth ≥14</w:t>
      </w:r>
    </w:p>
    <w:p w:rsidR="005D32AE" w:rsidP="005D32AE" w14:paraId="6F902425" w14:textId="77777777">
      <w:pPr>
        <w:widowControl w:val="0"/>
      </w:pPr>
    </w:p>
    <w:p w:rsidR="002E6463" w:rsidRPr="002E6463" w:rsidP="002E6463" w14:paraId="07C7A08C" w14:textId="77777777">
      <w:pPr>
        <w:rPr>
          <w:szCs w:val="20"/>
        </w:rPr>
      </w:pPr>
      <w:r w:rsidRPr="002E6463">
        <w:rPr>
          <w:szCs w:val="20"/>
        </w:rPr>
        <w:t>Subject: Health and Media Study Reminder</w:t>
      </w:r>
    </w:p>
    <w:p w:rsidR="2FB82D97" w:rsidP="2FB82D97" w14:paraId="6B6EB8DC" w14:textId="64109AB1">
      <w:pPr>
        <w:widowControl w:val="0"/>
      </w:pPr>
    </w:p>
    <w:p w:rsidR="005D32AE" w:rsidP="005D32AE" w14:paraId="52D88CFB" w14:textId="77777777">
      <w:r>
        <w:t>Dear [YOUTH</w:t>
      </w:r>
      <w:r w:rsidR="009B331C">
        <w:t>/YOUNG ADULT</w:t>
      </w:r>
      <w:r>
        <w:t xml:space="preserve"> FNAME]</w:t>
      </w:r>
      <w:r w:rsidR="00C945D7">
        <w:t>,</w:t>
      </w:r>
    </w:p>
    <w:p w:rsidR="005D32AE" w:rsidP="005D32AE" w14:paraId="58A56E25" w14:textId="77777777"/>
    <w:p w:rsidR="00717B26" w:rsidP="00717B26" w14:paraId="5D7F7009" w14:textId="03FFC13A">
      <w:r>
        <w:t xml:space="preserve">Recently, we emailed you about a new round of the </w:t>
      </w:r>
      <w:r w:rsidRPr="2587D1C0">
        <w:rPr>
          <w:b/>
          <w:bCs/>
        </w:rPr>
        <w:t>Health and Media Study</w:t>
      </w:r>
      <w:r>
        <w:t xml:space="preserve">. As of [YESTERDAY’S DATE] our records show </w:t>
      </w:r>
      <w:r w:rsidR="00B803E8">
        <w:t>you have not yet</w:t>
      </w:r>
      <w:r>
        <w:t xml:space="preserve"> completed the survey. </w:t>
      </w:r>
      <w:r w:rsidR="001642DE">
        <w:t xml:space="preserve">You are one of </w:t>
      </w:r>
      <w:r w:rsidR="00831FAA">
        <w:t xml:space="preserve">approximately </w:t>
      </w:r>
      <w:r w:rsidR="00616F3F">
        <w:t xml:space="preserve">[INSERT NUMBER </w:t>
      </w:r>
      <w:r w:rsidR="64096235">
        <w:t>OF STUDY PARTICIPANTS</w:t>
      </w:r>
      <w:r w:rsidR="00616F3F">
        <w:t>]</w:t>
      </w:r>
      <w:r w:rsidR="00831FAA">
        <w:t xml:space="preserve"> </w:t>
      </w:r>
      <w:r w:rsidR="001642DE">
        <w:t xml:space="preserve">participants who took part in </w:t>
      </w:r>
      <w:r w:rsidR="00E51A5A">
        <w:t>a previous</w:t>
      </w:r>
      <w:r w:rsidR="001642DE">
        <w:t xml:space="preserve"> round of the study</w:t>
      </w:r>
      <w:r w:rsidR="00106F38">
        <w:t>,</w:t>
      </w:r>
      <w:r w:rsidR="001642DE">
        <w:t xml:space="preserve"> and continued participation is critical to the success of this important research.</w:t>
      </w:r>
    </w:p>
    <w:p w:rsidR="005D32AE" w:rsidP="005D32AE" w14:paraId="7CF9E700" w14:textId="77777777"/>
    <w:p w:rsidR="005D32AE" w:rsidP="005D32AE" w14:paraId="1A1FF41F" w14:textId="2DF3614A">
      <w:r>
        <w:t xml:space="preserve">You will be offered a </w:t>
      </w:r>
      <w:r w:rsidRPr="2587D1C0">
        <w:rPr>
          <w:b/>
          <w:bCs/>
        </w:rPr>
        <w:t>$25</w:t>
      </w:r>
      <w:r>
        <w:t xml:space="preserve"> Visa gift card or </w:t>
      </w:r>
      <w:r w:rsidRPr="2587D1C0">
        <w:rPr>
          <w:b/>
          <w:bCs/>
        </w:rPr>
        <w:t>$25</w:t>
      </w:r>
      <w:r>
        <w:t xml:space="preserve"> cash if you complete the survey </w:t>
      </w:r>
      <w:r w:rsidR="00001197">
        <w:t xml:space="preserve">on or </w:t>
      </w:r>
      <w:r>
        <w:t xml:space="preserve">before </w:t>
      </w:r>
      <w:r w:rsidRPr="2587D1C0">
        <w:rPr>
          <w:b/>
          <w:bCs/>
        </w:rPr>
        <w:t>[END DATE]</w:t>
      </w:r>
      <w:r>
        <w:t xml:space="preserve"> [</w:t>
      </w:r>
      <w:r w:rsidR="00B931B2">
        <w:t>IF SENT BEFORE EARLY BIRD DATE ADD</w:t>
      </w:r>
      <w:r>
        <w:t xml:space="preserve">: and </w:t>
      </w:r>
      <w:r w:rsidR="00001197">
        <w:t>a bonus</w:t>
      </w:r>
      <w:r>
        <w:t xml:space="preserve"> </w:t>
      </w:r>
      <w:r w:rsidRPr="2587D1C0">
        <w:rPr>
          <w:b/>
          <w:bCs/>
        </w:rPr>
        <w:t>$5</w:t>
      </w:r>
      <w:r>
        <w:t xml:space="preserve"> </w:t>
      </w:r>
      <w:r w:rsidR="00133B4A">
        <w:t>(</w:t>
      </w:r>
      <w:r w:rsidRPr="2587D1C0" w:rsidR="00133B4A">
        <w:rPr>
          <w:b/>
          <w:bCs/>
        </w:rPr>
        <w:t>$30</w:t>
      </w:r>
      <w:r w:rsidR="00133B4A">
        <w:t xml:space="preserve"> total)</w:t>
      </w:r>
      <w:r w:rsidR="00A809F1">
        <w:t xml:space="preserve"> </w:t>
      </w:r>
      <w:r>
        <w:t xml:space="preserve">if you complete it on or before </w:t>
      </w:r>
      <w:r w:rsidRPr="2587D1C0">
        <w:rPr>
          <w:b/>
          <w:bCs/>
        </w:rPr>
        <w:t>[EARLY BIRD DATE]</w:t>
      </w:r>
      <w:r>
        <w:t xml:space="preserve">]. </w:t>
      </w:r>
    </w:p>
    <w:p w:rsidR="005D32AE" w:rsidP="005D32AE" w14:paraId="56E50C52" w14:textId="77777777"/>
    <w:p w:rsidR="005D32AE" w:rsidP="005D32AE" w14:paraId="2C16956F" w14:textId="77777777">
      <w:r>
        <w:t>To complete the online survey, please:</w:t>
      </w:r>
    </w:p>
    <w:p w:rsidR="005D32AE" w:rsidP="005D32AE" w14:paraId="796F8F86" w14:textId="77777777"/>
    <w:p w:rsidR="005D32AE" w:rsidP="00A32200" w14:paraId="47E1FD78" w14:textId="77777777">
      <w:pPr>
        <w:pStyle w:val="ListParagraph"/>
        <w:numPr>
          <w:ilvl w:val="0"/>
          <w:numId w:val="21"/>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005D32AE" w:rsidP="00A32200" w14:paraId="43C5ACC0" w14:textId="65A04081">
      <w:pPr>
        <w:widowControl w:val="0"/>
        <w:numPr>
          <w:ilvl w:val="0"/>
          <w:numId w:val="21"/>
        </w:numPr>
        <w:spacing w:before="99" w:after="99"/>
        <w:rPr>
          <w:rFonts w:eastAsia="Verdana" w:cs="Verdana"/>
          <w:color w:val="000000" w:themeColor="text1"/>
          <w:szCs w:val="20"/>
        </w:rPr>
      </w:pPr>
      <w:r w:rsidRPr="66972759">
        <w:rPr>
          <w:b/>
          <w:bCs/>
        </w:rPr>
        <w:t xml:space="preserve">Enter </w:t>
      </w:r>
      <w:r w:rsidRPr="66972759">
        <w:rPr>
          <w:rFonts w:eastAsia="Verdana" w:cs="Verdana"/>
          <w:b/>
          <w:bCs/>
          <w:color w:val="000000" w:themeColor="text1"/>
          <w:szCs w:val="20"/>
        </w:rPr>
        <w:t>your Participant Code: [PASSWORD]</w:t>
      </w:r>
      <w:r w:rsidR="00FA2E63">
        <w:rPr>
          <w:rFonts w:eastAsia="Verdana" w:cs="Verdana"/>
          <w:b/>
          <w:bCs/>
          <w:color w:val="000000" w:themeColor="text1"/>
          <w:szCs w:val="20"/>
        </w:rPr>
        <w:t xml:space="preserve"> </w:t>
      </w:r>
      <w:r w:rsidR="00FA2E63">
        <w:rPr>
          <w:rStyle w:val="normaltextrun"/>
          <w:rFonts w:cs="Arial"/>
          <w:b/>
          <w:bCs/>
          <w:szCs w:val="20"/>
        </w:rPr>
        <w:t>and PIN: [PIN]</w:t>
      </w:r>
      <w:r w:rsidRPr="00BD6675" w:rsidR="00FA2E63">
        <w:rPr>
          <w:rStyle w:val="eop"/>
          <w:rFonts w:cs="Arial"/>
          <w:szCs w:val="20"/>
        </w:rPr>
        <w:t> </w:t>
      </w:r>
    </w:p>
    <w:p w:rsidR="005D32AE" w:rsidP="00A32200" w14:paraId="11811885" w14:textId="77777777">
      <w:pPr>
        <w:widowControl w:val="0"/>
        <w:numPr>
          <w:ilvl w:val="0"/>
          <w:numId w:val="21"/>
        </w:numPr>
        <w:spacing w:before="99" w:after="99"/>
        <w:rPr>
          <w:b/>
          <w:bCs/>
        </w:rPr>
      </w:pPr>
      <w:r w:rsidRPr="66972759">
        <w:rPr>
          <w:b/>
          <w:bCs/>
        </w:rPr>
        <w:t xml:space="preserve">Follow the instructions to complete the survey. </w:t>
      </w:r>
    </w:p>
    <w:p w:rsidR="005D32AE" w:rsidP="005D32AE" w14:paraId="209666D5" w14:textId="77777777"/>
    <w:p w:rsidR="005D32AE" w:rsidP="005D32AE" w14:paraId="44F3BBEA" w14:textId="77777777">
      <w:r>
        <w:t xml:space="preserve">Your </w:t>
      </w:r>
      <w:r w:rsidRPr="5D008F45">
        <w:rPr>
          <w:rFonts w:eastAsia="Verdana" w:cs="Verdana"/>
          <w:szCs w:val="20"/>
        </w:rPr>
        <w:t xml:space="preserve">participation in </w:t>
      </w:r>
      <w:r>
        <w:t xml:space="preserve">this </w:t>
      </w:r>
      <w:r w:rsidR="00B931B2">
        <w:t xml:space="preserve">round of the </w:t>
      </w:r>
      <w:r>
        <w:t xml:space="preserve">study is voluntary. All information provided will be </w:t>
      </w:r>
      <w:r>
        <w:t>kept private to the fullest extent</w:t>
      </w:r>
      <w:r>
        <w:t xml:space="preserve"> allowable by law and used only for statistical purposes. You will never be identified in any analysis, reports, or publications, and no one will try to sell you anything.</w:t>
      </w:r>
    </w:p>
    <w:p w:rsidR="005D32AE" w:rsidP="005D32AE" w14:paraId="557CE53C" w14:textId="77777777"/>
    <w:p w:rsidR="005D32AE" w:rsidP="005D32AE" w14:paraId="337317D9" w14:textId="01E61FD1">
      <w:r>
        <w:t xml:space="preserve">If you have any more questions about this study, you can call the project assistance line toll-free at </w:t>
      </w:r>
      <w:r w:rsidR="11BEC374">
        <w:t>[</w:t>
      </w:r>
      <w:r w:rsidRPr="2587D1C0">
        <w:rPr>
          <w:b/>
          <w:bCs/>
        </w:rPr>
        <w:t>866-800-9177</w:t>
      </w:r>
      <w:r w:rsidRPr="2587D1C0" w:rsidR="249D4DE7">
        <w:rPr>
          <w:b/>
          <w:bCs/>
        </w:rPr>
        <w:t xml:space="preserve"> OR 877-834-7065]</w:t>
      </w:r>
      <w:r>
        <w:t xml:space="preserve">, or email </w:t>
      </w:r>
      <w:r w:rsidR="58C111F5">
        <w:t>[</w:t>
      </w:r>
      <w:r w:rsidRPr="2587D1C0">
        <w:rPr>
          <w:b/>
          <w:bCs/>
        </w:rPr>
        <w:t>HealthAndMediaStudy@rti.org</w:t>
      </w:r>
      <w:r w:rsidRPr="2587D1C0" w:rsidR="4568B07F">
        <w:rPr>
          <w:b/>
          <w:bCs/>
        </w:rPr>
        <w:t xml:space="preserve"> OR HMS@rti.org]</w:t>
      </w:r>
      <w:r>
        <w:t xml:space="preserve">. If you have a question about your rights as a study participant, you can call Advarra’s institutional review board (IRB) toll-free at </w:t>
      </w:r>
      <w:r w:rsidRPr="2587D1C0">
        <w:rPr>
          <w:b/>
          <w:bCs/>
        </w:rPr>
        <w:t>877-992-4724</w:t>
      </w:r>
      <w:r>
        <w:t>.</w:t>
      </w:r>
    </w:p>
    <w:p w:rsidR="005D32AE" w:rsidP="005D32AE" w14:paraId="6166ACA2" w14:textId="77777777"/>
    <w:p w:rsidR="005D32AE" w:rsidP="005D32AE" w14:paraId="3AF9A3A9" w14:textId="77777777">
      <w:r>
        <w:t>Thank you in advance. If you have recently completed the survey, thank you for participating.</w:t>
      </w:r>
    </w:p>
    <w:p w:rsidR="005D32AE" w:rsidP="005D32AE" w14:paraId="160857F3" w14:textId="77777777"/>
    <w:p w:rsidR="005D32AE" w:rsidP="005D32AE" w14:paraId="5922B8AD" w14:textId="77777777">
      <w:r>
        <w:t>Sincerely,</w:t>
      </w:r>
    </w:p>
    <w:p w:rsidR="00F507F0" w:rsidP="005D32AE" w14:paraId="2413B5EB" w14:textId="77777777"/>
    <w:p w:rsidR="00BF79D9" w:rsidRPr="00044E8C" w:rsidP="00BF79D9" w14:paraId="2336AF85"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BF79D9" w:rsidRPr="00044E8C" w:rsidP="00BF79D9" w14:paraId="03F84F2C"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BF79D9" w:rsidRPr="00044E8C" w:rsidP="00BF79D9" w14:paraId="6801F3E5"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5D32AE" w:rsidP="005D32AE" w14:paraId="2DF678C7" w14:textId="77777777">
      <w:pPr>
        <w:widowControl w:val="0"/>
      </w:pPr>
    </w:p>
    <w:p w:rsidR="00B803E8" w:rsidP="005D32AE" w14:paraId="638422F0" w14:textId="77777777">
      <w:pPr>
        <w:widowControl w:val="0"/>
      </w:pPr>
    </w:p>
    <w:p w:rsidR="00B803E8" w:rsidP="005D32AE" w14:paraId="5F3D3750" w14:textId="77777777">
      <w:pPr>
        <w:widowControl w:val="0"/>
      </w:pPr>
    </w:p>
    <w:p w:rsidR="00B803E8" w:rsidP="005D32AE" w14:paraId="4A7FE801" w14:textId="77777777">
      <w:pPr>
        <w:widowControl w:val="0"/>
      </w:pPr>
    </w:p>
    <w:p w:rsidR="00B803E8" w:rsidP="005D32AE" w14:paraId="27F45671" w14:textId="77777777">
      <w:pPr>
        <w:widowControl w:val="0"/>
      </w:pPr>
    </w:p>
    <w:p w:rsidR="00B803E8" w:rsidP="005D32AE" w14:paraId="63A4EBFD" w14:textId="77777777">
      <w:pPr>
        <w:widowControl w:val="0"/>
      </w:pPr>
    </w:p>
    <w:p w:rsidR="00AE5F81" w:rsidRPr="002E40A8" w:rsidP="2587D1C0" w14:paraId="5BBCBFCF" w14:textId="11E38F8A">
      <w:pPr>
        <w:rPr>
          <w:b/>
          <w:bCs/>
          <w:sz w:val="22"/>
          <w:szCs w:val="22"/>
        </w:rPr>
      </w:pPr>
    </w:p>
    <w:p w:rsidR="00AE5F81" w:rsidRPr="002E40A8" w:rsidP="00AE5F81" w14:paraId="7DDEEA6F" w14:textId="1158D0B0">
      <w:r>
        <w:br w:type="page"/>
      </w:r>
    </w:p>
    <w:p w:rsidR="00AE5F81" w:rsidRPr="002E40A8" w:rsidP="2587D1C0" w14:paraId="42C6A55F" w14:textId="0E8EEF08">
      <w:pPr>
        <w:rPr>
          <w:b/>
          <w:bCs/>
          <w:sz w:val="22"/>
          <w:szCs w:val="22"/>
        </w:rPr>
      </w:pPr>
      <w:r w:rsidRPr="2587D1C0">
        <w:rPr>
          <w:b/>
          <w:bCs/>
          <w:sz w:val="22"/>
          <w:szCs w:val="22"/>
        </w:rPr>
        <w:t xml:space="preserve">Follow Up Wave </w:t>
      </w:r>
      <w:r w:rsidRPr="2587D1C0" w:rsidR="00B803E8">
        <w:rPr>
          <w:b/>
          <w:bCs/>
          <w:sz w:val="22"/>
          <w:szCs w:val="22"/>
        </w:rPr>
        <w:t>Email Reminder</w:t>
      </w:r>
      <w:r w:rsidRPr="2587D1C0" w:rsidR="007B1B4D">
        <w:rPr>
          <w:b/>
          <w:bCs/>
          <w:sz w:val="22"/>
          <w:szCs w:val="22"/>
        </w:rPr>
        <w:t>s</w:t>
      </w:r>
      <w:r w:rsidRPr="2587D1C0" w:rsidR="00B803E8">
        <w:rPr>
          <w:b/>
          <w:bCs/>
          <w:sz w:val="22"/>
          <w:szCs w:val="22"/>
        </w:rPr>
        <w:t xml:space="preserve"> 2</w:t>
      </w:r>
      <w:r w:rsidRPr="2587D1C0" w:rsidR="00EC0517">
        <w:rPr>
          <w:b/>
          <w:bCs/>
          <w:sz w:val="22"/>
          <w:szCs w:val="22"/>
        </w:rPr>
        <w:t>, 3 and 4</w:t>
      </w:r>
      <w:r w:rsidRPr="2587D1C0" w:rsidR="00B803E8">
        <w:rPr>
          <w:b/>
          <w:bCs/>
          <w:sz w:val="22"/>
          <w:szCs w:val="22"/>
        </w:rPr>
        <w:t xml:space="preserve"> to Parent</w:t>
      </w:r>
      <w:r w:rsidRPr="2587D1C0">
        <w:rPr>
          <w:b/>
          <w:bCs/>
          <w:sz w:val="22"/>
          <w:szCs w:val="22"/>
        </w:rPr>
        <w:t xml:space="preserve"> of Each Child from Household Sample</w:t>
      </w:r>
    </w:p>
    <w:p w:rsidR="00B803E8" w:rsidP="00B803E8" w14:paraId="59C2F2AB" w14:textId="77777777">
      <w:pPr>
        <w:rPr>
          <w:b/>
          <w:bCs/>
          <w:sz w:val="24"/>
        </w:rPr>
      </w:pPr>
    </w:p>
    <w:p w:rsidR="00B803E8" w:rsidRPr="002E6463" w:rsidP="00B803E8" w14:paraId="26E47D10" w14:textId="77777777">
      <w:r>
        <w:t>Subject: Health and Media Study Reminder</w:t>
      </w:r>
    </w:p>
    <w:p w:rsidR="2FB82D97" w:rsidP="2FB82D97" w14:paraId="11EE62D6" w14:textId="5B95DFB0"/>
    <w:p w:rsidR="00B803E8" w:rsidRPr="00C54D3A" w:rsidP="00B803E8" w14:paraId="2DA23865" w14:textId="77777777">
      <w:pPr>
        <w:rPr>
          <w:szCs w:val="20"/>
        </w:rPr>
      </w:pPr>
      <w:r w:rsidRPr="00C54D3A">
        <w:rPr>
          <w:szCs w:val="20"/>
        </w:rPr>
        <w:t>Dear [PARENT FNAME]</w:t>
      </w:r>
      <w:r w:rsidR="00C945D7">
        <w:rPr>
          <w:szCs w:val="20"/>
        </w:rPr>
        <w:t>,</w:t>
      </w:r>
    </w:p>
    <w:p w:rsidR="00B803E8" w:rsidRPr="00C54D3A" w:rsidP="00B803E8" w14:paraId="435A5355" w14:textId="77777777">
      <w:pPr>
        <w:rPr>
          <w:szCs w:val="20"/>
        </w:rPr>
      </w:pPr>
    </w:p>
    <w:p w:rsidR="00122C51" w:rsidP="00122C51" w14:paraId="7B3BB925" w14:textId="2C68FE14">
      <w:r>
        <w:t xml:space="preserve">This is a reminder to ask your child, </w:t>
      </w:r>
      <w:r w:rsidRPr="2587D1C0">
        <w:rPr>
          <w:b/>
          <w:bCs/>
        </w:rPr>
        <w:t>[CHILD</w:t>
      </w:r>
      <w:r w:rsidRPr="2587D1C0" w:rsidR="00A22396">
        <w:rPr>
          <w:b/>
          <w:bCs/>
        </w:rPr>
        <w:t xml:space="preserve"> FNAME</w:t>
      </w:r>
      <w:r w:rsidRPr="2587D1C0">
        <w:rPr>
          <w:b/>
          <w:bCs/>
        </w:rPr>
        <w:t>]</w:t>
      </w:r>
      <w:r>
        <w:t xml:space="preserve">, to complete this round of the </w:t>
      </w:r>
      <w:r w:rsidRPr="2587D1C0">
        <w:rPr>
          <w:b/>
          <w:bCs/>
        </w:rPr>
        <w:t>Health and Media Study</w:t>
      </w:r>
      <w:r>
        <w:t xml:space="preserve">. As of [YESTERDAY’S DATE] our records show your child has not yet completed the survey. </w:t>
      </w:r>
    </w:p>
    <w:p w:rsidR="00122C51" w:rsidP="00122C51" w14:paraId="3D3AB568" w14:textId="77777777"/>
    <w:p w:rsidR="00B803E8" w:rsidRPr="00946288" w:rsidP="00B803E8" w14:paraId="104E1F17" w14:textId="3582B532">
      <w:r>
        <w:t xml:space="preserve">Your child is one of </w:t>
      </w:r>
      <w:r w:rsidR="001453C7">
        <w:t xml:space="preserve">approximately </w:t>
      </w:r>
      <w:r w:rsidR="00122C51">
        <w:t xml:space="preserve">[INSERT NUMBER </w:t>
      </w:r>
      <w:r w:rsidR="2ACE2D9D">
        <w:t>OF STUDY PARTICIPANTS</w:t>
      </w:r>
      <w:r w:rsidR="00122C51">
        <w:t xml:space="preserve">] </w:t>
      </w:r>
      <w:r>
        <w:t>youth taking part in this study</w:t>
      </w:r>
      <w:r w:rsidR="00B341F4">
        <w:t>,</w:t>
      </w:r>
      <w:r>
        <w:t xml:space="preserve"> and continued participation is critical to the success of this important research. Your child’s participation will help us gain a better understanding of how public education campaigns affect youth’s attitudes, beliefs, and behaviors toward tobacco use.</w:t>
      </w:r>
    </w:p>
    <w:p w:rsidR="00B803E8" w:rsidP="00B803E8" w14:paraId="200B73B3" w14:textId="77777777">
      <w:pPr>
        <w:rPr>
          <w:szCs w:val="20"/>
        </w:rPr>
      </w:pPr>
    </w:p>
    <w:p w:rsidR="00B803E8" w:rsidRPr="002223C1" w:rsidP="00B803E8" w14:paraId="7262524C" w14:textId="436AB6AE">
      <w:r>
        <w:t xml:space="preserve">If </w:t>
      </w:r>
      <w:r w:rsidRPr="2587D1C0">
        <w:rPr>
          <w:b/>
          <w:bCs/>
        </w:rPr>
        <w:t>[CHILD FNAME]</w:t>
      </w:r>
      <w:r>
        <w:t xml:space="preserve"> completes the survey on or before </w:t>
      </w:r>
      <w:r w:rsidRPr="2587D1C0">
        <w:rPr>
          <w:b/>
          <w:bCs/>
        </w:rPr>
        <w:t>[END DATE]</w:t>
      </w:r>
      <w:r w:rsidRPr="2587D1C0" w:rsidR="00E02759">
        <w:rPr>
          <w:b/>
          <w:bCs/>
        </w:rPr>
        <w:t>,</w:t>
      </w:r>
      <w:r>
        <w:t xml:space="preserve"> they will receive a </w:t>
      </w:r>
      <w:r w:rsidRPr="2587D1C0">
        <w:rPr>
          <w:b/>
          <w:bCs/>
        </w:rPr>
        <w:t>$25</w:t>
      </w:r>
      <w:r>
        <w:t xml:space="preserve"> Visa gift card or </w:t>
      </w:r>
      <w:r w:rsidRPr="2587D1C0">
        <w:rPr>
          <w:b/>
          <w:bCs/>
        </w:rPr>
        <w:t>$25</w:t>
      </w:r>
      <w:r>
        <w:t xml:space="preserve"> cash [IF SENT BEFORE EARLY BIRD DATE ADD: and an additional </w:t>
      </w:r>
      <w:r w:rsidRPr="2587D1C0">
        <w:rPr>
          <w:b/>
          <w:bCs/>
        </w:rPr>
        <w:t>$5</w:t>
      </w:r>
      <w:r>
        <w:t xml:space="preserve"> if they complete it on or before </w:t>
      </w:r>
      <w:r w:rsidRPr="2587D1C0">
        <w:rPr>
          <w:b/>
          <w:bCs/>
        </w:rPr>
        <w:t>[EARLY BIRD DATE]</w:t>
      </w:r>
      <w:r>
        <w:t xml:space="preserve">]. </w:t>
      </w:r>
    </w:p>
    <w:p w:rsidR="00B803E8" w:rsidP="00B803E8" w14:paraId="40FC1742" w14:textId="77777777">
      <w:pPr>
        <w:rPr>
          <w:szCs w:val="20"/>
        </w:rPr>
      </w:pPr>
    </w:p>
    <w:p w:rsidR="001C0A31" w:rsidP="001C0A31" w14:paraId="22151D50"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14]: </w:t>
      </w:r>
      <w:r w:rsidRPr="1AA99330">
        <w:rPr>
          <w:rStyle w:val="normaltextrun"/>
          <w:rFonts w:ascii="Verdana" w:hAnsi="Verdana" w:cs="Segoe UI"/>
          <w:sz w:val="20"/>
          <w:szCs w:val="20"/>
        </w:rPr>
        <w:t xml:space="preserve">To complete the online survey, please ask your </w:t>
      </w:r>
      <w:r>
        <w:rPr>
          <w:rStyle w:val="normaltextrun"/>
          <w:rFonts w:ascii="Verdana" w:hAnsi="Verdana" w:cs="Segoe UI"/>
          <w:sz w:val="20"/>
          <w:szCs w:val="20"/>
        </w:rPr>
        <w:t xml:space="preserve">child </w:t>
      </w:r>
      <w:r w:rsidRPr="1AA99330">
        <w:rPr>
          <w:rStyle w:val="normaltextrun"/>
          <w:rFonts w:ascii="Verdana" w:hAnsi="Verdana" w:cs="Segoe UI"/>
          <w:sz w:val="20"/>
          <w:szCs w:val="20"/>
        </w:rPr>
        <w:t>to:</w:t>
      </w:r>
      <w:r w:rsidRPr="1AA99330">
        <w:rPr>
          <w:rStyle w:val="eop"/>
          <w:rFonts w:ascii="Verdana" w:hAnsi="Verdana" w:cs="Segoe UI"/>
          <w:sz w:val="20"/>
          <w:szCs w:val="20"/>
        </w:rPr>
        <w:t> </w:t>
      </w:r>
    </w:p>
    <w:p w:rsidR="001C0A31" w:rsidP="001C0A31" w14:paraId="1F1253D7" w14:textId="77777777">
      <w:pPr>
        <w:pStyle w:val="paragraph"/>
        <w:spacing w:before="0" w:beforeAutospacing="0" w:after="0" w:afterAutospacing="0"/>
        <w:ind w:firstLine="72"/>
        <w:textAlignment w:val="baseline"/>
        <w:rPr>
          <w:rFonts w:ascii="Segoe UI" w:hAnsi="Segoe UI" w:cs="Segoe UI"/>
          <w:sz w:val="18"/>
          <w:szCs w:val="18"/>
        </w:rPr>
      </w:pPr>
    </w:p>
    <w:p w:rsidR="001C0A31" w:rsidP="002A0390" w14:paraId="1D27276A" w14:textId="77777777">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1C0A31" w:rsidRPr="00C214E6" w:rsidP="002A0390" w14:paraId="021FCBDA" w14:textId="2A41829A">
      <w:pPr>
        <w:pStyle w:val="paragraph"/>
        <w:numPr>
          <w:ilvl w:val="0"/>
          <w:numId w:val="27"/>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r w:rsidR="00FA2E63">
        <w:rPr>
          <w:rStyle w:val="normaltextrun"/>
          <w:rFonts w:ascii="Verdana" w:hAnsi="Verdana" w:cs="Arial"/>
          <w:b/>
          <w:bCs/>
          <w:sz w:val="20"/>
          <w:szCs w:val="20"/>
        </w:rPr>
        <w:t>and PIN: [PIN]</w:t>
      </w:r>
      <w:r w:rsidRPr="00BD6675" w:rsidR="00FA2E63">
        <w:rPr>
          <w:rStyle w:val="eop"/>
          <w:rFonts w:ascii="Verdana" w:hAnsi="Verdana" w:cs="Arial"/>
          <w:sz w:val="20"/>
          <w:szCs w:val="20"/>
        </w:rPr>
        <w:t> </w:t>
      </w:r>
    </w:p>
    <w:p w:rsidR="001C0A31" w:rsidRPr="004719AA" w:rsidP="002A0390" w14:paraId="18DC2278" w14:textId="77777777">
      <w:pPr>
        <w:pStyle w:val="paragraph"/>
        <w:numPr>
          <w:ilvl w:val="0"/>
          <w:numId w:val="27"/>
        </w:numPr>
        <w:spacing w:before="0" w:beforeAutospacing="0" w:after="0" w:afterAutospacing="0"/>
        <w:textAlignment w:val="baseline"/>
        <w:rPr>
          <w:rStyle w:val="eop"/>
          <w:rFonts w:ascii="Verdana" w:hAnsi="Verdana" w:cs="Segoe UI"/>
          <w:sz w:val="22"/>
          <w:szCs w:val="22"/>
        </w:rPr>
      </w:pPr>
      <w:r w:rsidRPr="1AA99330">
        <w:rPr>
          <w:rStyle w:val="normaltextrun"/>
          <w:rFonts w:ascii="Verdana" w:hAnsi="Verdana" w:cs="Segoe UI"/>
          <w:b/>
          <w:bCs/>
          <w:sz w:val="20"/>
          <w:szCs w:val="20"/>
        </w:rPr>
        <w:t>Follow the on-screen instructions</w:t>
      </w:r>
      <w:r w:rsidRPr="1AA99330">
        <w:rPr>
          <w:rStyle w:val="normaltextrun"/>
          <w:rFonts w:ascii="Verdana" w:hAnsi="Verdana" w:cs="Segoe UI"/>
          <w:b/>
          <w:bCs/>
          <w:sz w:val="20"/>
          <w:szCs w:val="20"/>
        </w:rPr>
        <w:t>.</w:t>
      </w:r>
      <w:r w:rsidR="00810E9C">
        <w:rPr>
          <w:rStyle w:val="normaltextrun"/>
          <w:rFonts w:ascii="Verdana" w:hAnsi="Verdana" w:cs="Segoe UI"/>
          <w:b/>
          <w:bCs/>
          <w:sz w:val="20"/>
          <w:szCs w:val="20"/>
        </w:rPr>
        <w:t xml:space="preserve"> </w:t>
      </w:r>
    </w:p>
    <w:p w:rsidR="001C0A31" w:rsidRPr="002565EF" w:rsidP="001C0A31" w14:paraId="502318E2" w14:textId="77777777">
      <w:pPr>
        <w:pStyle w:val="paragraph"/>
        <w:spacing w:before="0" w:beforeAutospacing="0" w:after="0" w:afterAutospacing="0"/>
        <w:textAlignment w:val="baseline"/>
        <w:rPr>
          <w:rStyle w:val="normaltextrun"/>
          <w:sz w:val="20"/>
          <w:szCs w:val="20"/>
        </w:rPr>
      </w:pPr>
    </w:p>
    <w:p w:rsidR="001C0A31" w:rsidP="001C0A31" w14:paraId="6D7E64EC"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lt;14]: </w:t>
      </w:r>
      <w:r w:rsidRPr="1AA99330">
        <w:rPr>
          <w:rStyle w:val="normaltextrun"/>
          <w:rFonts w:ascii="Verdana" w:hAnsi="Verdana" w:cs="Segoe UI"/>
          <w:sz w:val="20"/>
          <w:szCs w:val="20"/>
        </w:rPr>
        <w:t>To complete the online survey, please:</w:t>
      </w:r>
      <w:r w:rsidRPr="1AA99330">
        <w:rPr>
          <w:rStyle w:val="eop"/>
          <w:rFonts w:ascii="Verdana" w:hAnsi="Verdana" w:cs="Segoe UI"/>
          <w:sz w:val="20"/>
          <w:szCs w:val="20"/>
        </w:rPr>
        <w:t> </w:t>
      </w:r>
    </w:p>
    <w:p w:rsidR="001C0A31" w:rsidP="001C0A31" w14:paraId="24F2B53C" w14:textId="77777777">
      <w:pPr>
        <w:pStyle w:val="paragraph"/>
        <w:spacing w:before="0" w:beforeAutospacing="0" w:after="0" w:afterAutospacing="0"/>
        <w:ind w:firstLine="72"/>
        <w:textAlignment w:val="baseline"/>
        <w:rPr>
          <w:rFonts w:ascii="Segoe UI" w:hAnsi="Segoe UI" w:cs="Segoe UI"/>
          <w:sz w:val="18"/>
          <w:szCs w:val="18"/>
        </w:rPr>
      </w:pPr>
    </w:p>
    <w:p w:rsidR="001C0A31" w:rsidP="002A0390" w14:paraId="0E1F903F" w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1C0A31" w:rsidRPr="00C214E6" w:rsidP="002A0390" w14:paraId="6BED855E" w14:textId="3397CB0B">
      <w:pPr>
        <w:pStyle w:val="paragraph"/>
        <w:numPr>
          <w:ilvl w:val="0"/>
          <w:numId w:val="28"/>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r w:rsidR="00FA2E63">
        <w:rPr>
          <w:rStyle w:val="normaltextrun"/>
          <w:rFonts w:ascii="Verdana" w:hAnsi="Verdana" w:cs="Arial"/>
          <w:b/>
          <w:bCs/>
          <w:sz w:val="20"/>
          <w:szCs w:val="20"/>
        </w:rPr>
        <w:t>and PIN: [PIN]</w:t>
      </w:r>
      <w:r w:rsidRPr="00BD6675" w:rsidR="00FA2E63">
        <w:rPr>
          <w:rStyle w:val="eop"/>
          <w:rFonts w:ascii="Verdana" w:hAnsi="Verdana" w:cs="Arial"/>
          <w:sz w:val="20"/>
          <w:szCs w:val="20"/>
        </w:rPr>
        <w:t> </w:t>
      </w:r>
    </w:p>
    <w:p w:rsidR="001C0A31" w:rsidRPr="00D64599" w:rsidP="002A0390" w14:paraId="1222681A" w14:textId="77777777">
      <w:pPr>
        <w:pStyle w:val="paragraph"/>
        <w:numPr>
          <w:ilvl w:val="0"/>
          <w:numId w:val="28"/>
        </w:numPr>
        <w:spacing w:before="0" w:beforeAutospacing="0" w:after="0" w:afterAutospacing="0"/>
        <w:textAlignment w:val="baseline"/>
        <w:rPr>
          <w:rStyle w:val="eop"/>
          <w:rFonts w:ascii="Verdana" w:hAnsi="Verdana" w:cs="Segoe UI"/>
          <w:sz w:val="22"/>
          <w:szCs w:val="22"/>
        </w:rPr>
      </w:pPr>
      <w:r w:rsidRPr="1AA99330">
        <w:rPr>
          <w:rStyle w:val="normaltextrun"/>
          <w:rFonts w:ascii="Verdana" w:hAnsi="Verdana" w:cs="Segoe UI"/>
          <w:b/>
          <w:bCs/>
          <w:sz w:val="20"/>
          <w:szCs w:val="20"/>
        </w:rPr>
        <w:t>Follow the on-screen instructions</w:t>
      </w:r>
      <w:r w:rsidRPr="1AA99330">
        <w:rPr>
          <w:rStyle w:val="normaltextrun"/>
          <w:rFonts w:ascii="Verdana" w:hAnsi="Verdana" w:cs="Segoe UI"/>
          <w:b/>
          <w:bCs/>
          <w:sz w:val="20"/>
          <w:szCs w:val="20"/>
        </w:rPr>
        <w:t>.</w:t>
      </w:r>
      <w:r w:rsidR="00122C51">
        <w:rPr>
          <w:rStyle w:val="normaltextrun"/>
          <w:rFonts w:ascii="Verdana" w:hAnsi="Verdana" w:cs="Segoe UI"/>
          <w:b/>
          <w:bCs/>
          <w:sz w:val="20"/>
          <w:szCs w:val="20"/>
        </w:rPr>
        <w:t xml:space="preserve"> </w:t>
      </w:r>
      <w:r w:rsidR="00122C51">
        <w:rPr>
          <w:rStyle w:val="eop"/>
          <w:rFonts w:ascii="Verdana" w:hAnsi="Verdana" w:cs="Segoe UI"/>
          <w:sz w:val="20"/>
          <w:szCs w:val="20"/>
        </w:rPr>
        <w:t>A</w:t>
      </w:r>
      <w:r w:rsidRPr="00D64599">
        <w:rPr>
          <w:rStyle w:val="eop"/>
          <w:rFonts w:ascii="Verdana" w:hAnsi="Verdana" w:cs="Segoe UI"/>
          <w:sz w:val="20"/>
          <w:szCs w:val="20"/>
        </w:rPr>
        <w:t xml:space="preserve"> parent or legal guardian must follow the steps to provide permission before your child can complete the survey.</w:t>
      </w:r>
    </w:p>
    <w:p w:rsidR="001C0A31" w:rsidP="001C0A31" w14:paraId="4D007826" w14:textId="77777777">
      <w:pPr>
        <w:pStyle w:val="paragraph"/>
        <w:spacing w:before="0" w:beforeAutospacing="0" w:after="0" w:afterAutospacing="0"/>
        <w:textAlignment w:val="baseline"/>
        <w:rPr>
          <w:rFonts w:ascii="Segoe UI" w:hAnsi="Segoe UI" w:cs="Segoe UI"/>
          <w:sz w:val="18"/>
          <w:szCs w:val="18"/>
        </w:rPr>
      </w:pPr>
    </w:p>
    <w:p w:rsidR="00B803E8" w:rsidP="00B803E8" w14:paraId="260E2751" w14:textId="77777777">
      <w:pPr>
        <w:rPr>
          <w:szCs w:val="20"/>
        </w:rPr>
      </w:pPr>
      <w:r w:rsidRPr="009729C2">
        <w:rPr>
          <w:szCs w:val="20"/>
        </w:rPr>
        <w:t>Your help</w:t>
      </w:r>
      <w:r w:rsidRPr="009729C2">
        <w:rPr>
          <w:szCs w:val="20"/>
        </w:rPr>
        <w:t xml:space="preserve"> </w:t>
      </w:r>
      <w:r w:rsidRPr="00374E51">
        <w:rPr>
          <w:szCs w:val="20"/>
        </w:rPr>
        <w:t xml:space="preserve">with this </w:t>
      </w:r>
      <w:r w:rsidRPr="00374E51">
        <w:rPr>
          <w:szCs w:val="20"/>
        </w:rPr>
        <w:t>round of the study</w:t>
      </w:r>
      <w:r>
        <w:rPr>
          <w:szCs w:val="20"/>
        </w:rPr>
        <w:t xml:space="preserve"> </w:t>
      </w:r>
      <w:r w:rsidRPr="009729C2">
        <w:rPr>
          <w:szCs w:val="20"/>
        </w:rPr>
        <w:t xml:space="preserve">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w:t>
      </w:r>
      <w:r w:rsidRPr="009729C2">
        <w:rPr>
          <w:szCs w:val="20"/>
        </w:rPr>
        <w:t xml:space="preserve">.  </w:t>
      </w:r>
    </w:p>
    <w:p w:rsidR="00B803E8" w:rsidP="00B803E8" w14:paraId="08071C48" w14:textId="77777777">
      <w:pPr>
        <w:rPr>
          <w:szCs w:val="20"/>
        </w:rPr>
      </w:pPr>
    </w:p>
    <w:p w:rsidR="00B803E8" w:rsidRPr="00C54D3A" w:rsidP="00B803E8" w14:paraId="13D49F12" w14:textId="15ACA534">
      <w:r>
        <w:t xml:space="preserve">If you have any more questions about this study, call the project assistance line </w:t>
      </w:r>
      <w:r w:rsidR="00D7374D">
        <w:t xml:space="preserve">toll-free </w:t>
      </w:r>
      <w:r>
        <w:t xml:space="preserve">at </w:t>
      </w:r>
      <w:r w:rsidR="77DF2B39">
        <w:t>[</w:t>
      </w:r>
      <w:r w:rsidRPr="2587D1C0">
        <w:rPr>
          <w:b/>
          <w:bCs/>
        </w:rPr>
        <w:t>866-800-9177</w:t>
      </w:r>
      <w:r w:rsidRPr="2587D1C0" w:rsidR="4D68C2C1">
        <w:rPr>
          <w:b/>
          <w:bCs/>
        </w:rPr>
        <w:t xml:space="preserve"> OR 877-834-7065]</w:t>
      </w:r>
      <w:r>
        <w:t xml:space="preserve"> or email </w:t>
      </w:r>
      <w:r w:rsidR="2F81E316">
        <w:t>[</w:t>
      </w:r>
      <w:r w:rsidRPr="2587D1C0">
        <w:rPr>
          <w:b/>
          <w:bCs/>
        </w:rPr>
        <w:t>HealthAndMediaStudy@rti.org</w:t>
      </w:r>
      <w:r w:rsidRPr="2587D1C0" w:rsidR="2C0B36B6">
        <w:rPr>
          <w:b/>
          <w:bCs/>
        </w:rPr>
        <w:t xml:space="preserve"> OR HMS@rti.org]</w:t>
      </w:r>
      <w:r>
        <w:t xml:space="preserve">. If you have a question about your child’s rights as a study participant, you can call Advarra’s institutional review board (IRB) toll-free at </w:t>
      </w:r>
      <w:r w:rsidRPr="2587D1C0">
        <w:rPr>
          <w:b/>
          <w:bCs/>
        </w:rPr>
        <w:t>877-992-4724</w:t>
      </w:r>
      <w:r>
        <w:t xml:space="preserve">. </w:t>
      </w:r>
    </w:p>
    <w:p w:rsidR="00B803E8" w:rsidRPr="00C54D3A" w:rsidP="00B803E8" w14:paraId="5EE72FC2" w14:textId="77777777">
      <w:pPr>
        <w:rPr>
          <w:szCs w:val="20"/>
        </w:rPr>
      </w:pPr>
    </w:p>
    <w:p w:rsidR="00B803E8" w:rsidRPr="002223C1" w:rsidP="00B803E8" w14:paraId="6620047C" w14:textId="77777777">
      <w:pPr>
        <w:rPr>
          <w:szCs w:val="20"/>
        </w:rPr>
      </w:pPr>
      <w:r w:rsidRPr="00C54D3A">
        <w:rPr>
          <w:szCs w:val="20"/>
        </w:rPr>
        <w:t>Thank you in advance for your help.</w:t>
      </w:r>
      <w:r>
        <w:rPr>
          <w:szCs w:val="20"/>
        </w:rPr>
        <w:t xml:space="preserve"> </w:t>
      </w:r>
      <w:r w:rsidRPr="002223C1">
        <w:rPr>
          <w:szCs w:val="20"/>
        </w:rPr>
        <w:t>If your child has recently completed the survey, thank you for participating.</w:t>
      </w:r>
    </w:p>
    <w:p w:rsidR="00B803E8" w:rsidRPr="00C54D3A" w:rsidP="00B803E8" w14:paraId="7558EF2C" w14:textId="77777777">
      <w:pPr>
        <w:rPr>
          <w:szCs w:val="20"/>
        </w:rPr>
      </w:pPr>
    </w:p>
    <w:p w:rsidR="00B803E8" w:rsidRPr="00C54D3A" w:rsidP="00B803E8" w14:paraId="6FDC5AED" w14:textId="77777777">
      <w:pPr>
        <w:rPr>
          <w:szCs w:val="20"/>
        </w:rPr>
      </w:pPr>
      <w:r w:rsidRPr="00C54D3A">
        <w:rPr>
          <w:szCs w:val="20"/>
        </w:rPr>
        <w:t>Sincerely,</w:t>
      </w:r>
    </w:p>
    <w:p w:rsidR="00F507F0" w:rsidRPr="00C54D3A" w:rsidP="00B803E8" w14:paraId="73991E52" w14:textId="77777777">
      <w:pPr>
        <w:rPr>
          <w:szCs w:val="20"/>
        </w:rPr>
      </w:pPr>
    </w:p>
    <w:p w:rsidR="00BF79D9" w:rsidRPr="00044E8C" w:rsidP="00BF79D9" w14:paraId="542D231A"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BF79D9" w:rsidRPr="00044E8C" w:rsidP="00BF79D9" w14:paraId="62A88B43"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BD3A33" w:rsidRPr="00833EA1" w:rsidP="00E242A8" w14:paraId="39B94E68" w14:textId="6844D908">
      <w:pPr>
        <w:pStyle w:val="paragraph"/>
        <w:spacing w:before="0" w:beforeAutospacing="0" w:after="0" w:afterAutospacing="0"/>
        <w:textAlignment w:val="baseline"/>
        <w:rPr>
          <w:rStyle w:val="eop"/>
        </w:rPr>
      </w:pPr>
      <w:r w:rsidRPr="32EA6A02">
        <w:rPr>
          <w:rStyle w:val="normaltextrun"/>
        </w:rPr>
        <w:t>RTI International</w:t>
      </w:r>
      <w:r w:rsidRPr="32EA6A02">
        <w:rPr>
          <w:rStyle w:val="eop"/>
        </w:rPr>
        <w:t> </w:t>
      </w:r>
    </w:p>
    <w:p w:rsidR="32EA6A02" w:rsidP="32EA6A02" w14:paraId="1AAE2205" w14:textId="7E697CC3">
      <w:pPr>
        <w:rPr>
          <w:b/>
          <w:bCs/>
          <w:sz w:val="22"/>
          <w:szCs w:val="22"/>
        </w:rPr>
      </w:pPr>
    </w:p>
    <w:p w:rsidR="00B803E8" w:rsidRPr="00122C51" w:rsidP="2587D1C0" w14:paraId="546A4463" w14:textId="1C4E6184">
      <w:pPr>
        <w:rPr>
          <w:b/>
          <w:bCs/>
          <w:sz w:val="22"/>
          <w:szCs w:val="22"/>
        </w:rPr>
      </w:pPr>
    </w:p>
    <w:p w:rsidR="00B803E8" w:rsidRPr="00122C51" w:rsidP="207AA503" w14:paraId="74A89B79" w14:textId="2B9CF67D">
      <w:r>
        <w:br w:type="page"/>
      </w:r>
    </w:p>
    <w:p w:rsidR="00B803E8" w:rsidRPr="00122C51" w:rsidP="2587D1C0" w14:paraId="65834BE0" w14:textId="09DE3FA4">
      <w:pPr>
        <w:rPr>
          <w:b/>
          <w:bCs/>
          <w:sz w:val="22"/>
          <w:szCs w:val="22"/>
        </w:rPr>
      </w:pPr>
      <w:r w:rsidRPr="2587D1C0">
        <w:rPr>
          <w:b/>
          <w:bCs/>
          <w:sz w:val="22"/>
          <w:szCs w:val="22"/>
        </w:rPr>
        <w:t xml:space="preserve">Follow Up Wave </w:t>
      </w:r>
      <w:r w:rsidRPr="2587D1C0">
        <w:rPr>
          <w:b/>
          <w:bCs/>
          <w:sz w:val="22"/>
          <w:szCs w:val="22"/>
        </w:rPr>
        <w:t>Email Reminder</w:t>
      </w:r>
      <w:r w:rsidRPr="2587D1C0" w:rsidR="00EC0517">
        <w:rPr>
          <w:b/>
          <w:bCs/>
          <w:sz w:val="22"/>
          <w:szCs w:val="22"/>
        </w:rPr>
        <w:t>s</w:t>
      </w:r>
      <w:r w:rsidRPr="2587D1C0">
        <w:rPr>
          <w:b/>
          <w:bCs/>
          <w:sz w:val="22"/>
          <w:szCs w:val="22"/>
        </w:rPr>
        <w:t xml:space="preserve"> </w:t>
      </w:r>
      <w:r w:rsidRPr="2587D1C0" w:rsidR="00EC0517">
        <w:rPr>
          <w:b/>
          <w:bCs/>
          <w:sz w:val="22"/>
          <w:szCs w:val="22"/>
        </w:rPr>
        <w:t>2, 3 and 4</w:t>
      </w:r>
      <w:r w:rsidRPr="2587D1C0">
        <w:rPr>
          <w:b/>
          <w:bCs/>
          <w:sz w:val="22"/>
          <w:szCs w:val="22"/>
        </w:rPr>
        <w:t xml:space="preserve"> to Youth</w:t>
      </w:r>
      <w:r w:rsidRPr="2587D1C0" w:rsidR="00EC0517">
        <w:rPr>
          <w:b/>
          <w:bCs/>
          <w:sz w:val="22"/>
          <w:szCs w:val="22"/>
        </w:rPr>
        <w:t xml:space="preserve"> ≥14 </w:t>
      </w:r>
    </w:p>
    <w:p w:rsidR="00B803E8" w:rsidP="00B803E8" w14:paraId="7902AE8F" w14:textId="77777777">
      <w:pPr>
        <w:widowControl w:val="0"/>
      </w:pPr>
    </w:p>
    <w:p w:rsidR="00B803E8" w:rsidRPr="002E6463" w:rsidP="00B803E8" w14:paraId="76EF8A26" w14:textId="77777777">
      <w:r>
        <w:t>Subject: Health and Media Study Reminder</w:t>
      </w:r>
    </w:p>
    <w:p w:rsidR="00B803E8" w:rsidP="00B803E8" w14:paraId="5E93CAB7" w14:textId="77777777">
      <w:pPr>
        <w:widowControl w:val="0"/>
      </w:pPr>
    </w:p>
    <w:p w:rsidR="00B803E8" w:rsidP="00B803E8" w14:paraId="66D4B282" w14:textId="77777777">
      <w:r>
        <w:t>Dear [YOUTH FNAME]</w:t>
      </w:r>
      <w:r w:rsidR="00C945D7">
        <w:t>,</w:t>
      </w:r>
    </w:p>
    <w:p w:rsidR="00B803E8" w:rsidP="00B803E8" w14:paraId="08D111E0" w14:textId="77777777"/>
    <w:p w:rsidR="00B803E8" w:rsidP="00B803E8" w14:paraId="57A78063" w14:textId="33A34A71">
      <w:r>
        <w:t>This is a reminder to complete this</w:t>
      </w:r>
      <w:r>
        <w:t xml:space="preserve"> round of the </w:t>
      </w:r>
      <w:r w:rsidRPr="2587D1C0">
        <w:rPr>
          <w:b/>
          <w:bCs/>
        </w:rPr>
        <w:t>Health and Media Study</w:t>
      </w:r>
      <w:r>
        <w:t xml:space="preserve">. As of [YESTERDAY’S DATE] our records show you have not yet completed the survey. </w:t>
      </w:r>
      <w:r w:rsidR="004D5A1A">
        <w:t xml:space="preserve">You are one of </w:t>
      </w:r>
      <w:r w:rsidR="00E86082">
        <w:t>approximately</w:t>
      </w:r>
      <w:r w:rsidR="004D5A1A">
        <w:t xml:space="preserve"> </w:t>
      </w:r>
      <w:r w:rsidR="002C5C8B">
        <w:t xml:space="preserve">[INSERT NUMBER </w:t>
      </w:r>
      <w:r w:rsidR="470EB775">
        <w:t>OF STUDY PARTICIPANTS</w:t>
      </w:r>
      <w:r w:rsidR="002C5C8B">
        <w:t>]</w:t>
      </w:r>
      <w:r w:rsidR="00E86082">
        <w:t xml:space="preserve"> </w:t>
      </w:r>
      <w:r w:rsidR="004D5A1A">
        <w:t xml:space="preserve">participants who took part in </w:t>
      </w:r>
      <w:r w:rsidR="00690504">
        <w:t>a previous</w:t>
      </w:r>
      <w:r w:rsidR="004D5A1A">
        <w:t xml:space="preserve"> round of the study</w:t>
      </w:r>
      <w:r w:rsidR="00690504">
        <w:t>,</w:t>
      </w:r>
      <w:r w:rsidR="004D5A1A">
        <w:t xml:space="preserve"> and continued participation is critical to the success of this important research.</w:t>
      </w:r>
    </w:p>
    <w:p w:rsidR="00B803E8" w:rsidP="00B803E8" w14:paraId="4FF530C7" w14:textId="77777777"/>
    <w:p w:rsidR="00B803E8" w:rsidP="00B803E8" w14:paraId="0C5D21D4" w14:textId="401C0764">
      <w:r>
        <w:t xml:space="preserve">You will be offered a </w:t>
      </w:r>
      <w:r w:rsidRPr="2587D1C0">
        <w:rPr>
          <w:b/>
          <w:bCs/>
        </w:rPr>
        <w:t>$25</w:t>
      </w:r>
      <w:r>
        <w:t xml:space="preserve"> Visa gift card or </w:t>
      </w:r>
      <w:r w:rsidRPr="2587D1C0">
        <w:rPr>
          <w:b/>
          <w:bCs/>
        </w:rPr>
        <w:t>$25</w:t>
      </w:r>
      <w:r>
        <w:t xml:space="preserve"> cash if you complete the survey </w:t>
      </w:r>
      <w:r w:rsidR="000F4A02">
        <w:t xml:space="preserve">on or </w:t>
      </w:r>
      <w:r>
        <w:t xml:space="preserve">before </w:t>
      </w:r>
      <w:r w:rsidRPr="2587D1C0">
        <w:rPr>
          <w:b/>
          <w:bCs/>
        </w:rPr>
        <w:t>[END DATE]</w:t>
      </w:r>
      <w:r>
        <w:t xml:space="preserve"> [IF SENT BEFORE EARLY BIRD DATE ADD: and </w:t>
      </w:r>
      <w:r w:rsidR="00CD3539">
        <w:t>a</w:t>
      </w:r>
      <w:r w:rsidR="009E7FA8">
        <w:t xml:space="preserve"> bonus</w:t>
      </w:r>
      <w:r w:rsidR="00CD3539">
        <w:t xml:space="preserve"> </w:t>
      </w:r>
      <w:r w:rsidRPr="2587D1C0">
        <w:rPr>
          <w:b/>
          <w:bCs/>
        </w:rPr>
        <w:t>$5</w:t>
      </w:r>
      <w:r w:rsidR="00CD3539">
        <w:t xml:space="preserve"> </w:t>
      </w:r>
      <w:r>
        <w:t xml:space="preserve">if you complete it on or before </w:t>
      </w:r>
      <w:r w:rsidRPr="2587D1C0">
        <w:rPr>
          <w:b/>
          <w:bCs/>
        </w:rPr>
        <w:t>[EARLY BIRD DATE]</w:t>
      </w:r>
      <w:r>
        <w:t xml:space="preserve">]. </w:t>
      </w:r>
    </w:p>
    <w:p w:rsidR="00B803E8" w:rsidP="00B803E8" w14:paraId="6BE78C31" w14:textId="77777777"/>
    <w:p w:rsidR="00B803E8" w:rsidP="00B803E8" w14:paraId="2CFA2D43" w14:textId="77777777">
      <w:r>
        <w:t>To complete the online survey, please:</w:t>
      </w:r>
    </w:p>
    <w:p w:rsidR="00B803E8" w:rsidP="00B803E8" w14:paraId="14A727C1" w14:textId="77777777"/>
    <w:p w:rsidR="00B803E8" w:rsidP="00A32200" w14:paraId="6BACC45E" w14:textId="77777777">
      <w:pPr>
        <w:pStyle w:val="ListParagraph"/>
        <w:numPr>
          <w:ilvl w:val="0"/>
          <w:numId w:val="23"/>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00B803E8" w:rsidP="00A32200" w14:paraId="5DF63F43" w14:textId="5B0B9757">
      <w:pPr>
        <w:widowControl w:val="0"/>
        <w:numPr>
          <w:ilvl w:val="0"/>
          <w:numId w:val="23"/>
        </w:numPr>
        <w:spacing w:before="99" w:after="99"/>
        <w:rPr>
          <w:rFonts w:eastAsia="Verdana" w:cs="Verdana"/>
          <w:color w:val="000000" w:themeColor="text1"/>
          <w:szCs w:val="20"/>
        </w:rPr>
      </w:pPr>
      <w:r w:rsidRPr="66972759">
        <w:rPr>
          <w:b/>
          <w:bCs/>
        </w:rPr>
        <w:t xml:space="preserve">Enter </w:t>
      </w:r>
      <w:r w:rsidRPr="66972759">
        <w:rPr>
          <w:rFonts w:eastAsia="Verdana" w:cs="Verdana"/>
          <w:b/>
          <w:bCs/>
          <w:color w:val="000000" w:themeColor="text1"/>
          <w:szCs w:val="20"/>
        </w:rPr>
        <w:t>your Participant Code: [PASSWORD]</w:t>
      </w:r>
      <w:r w:rsidR="00FA2E63">
        <w:rPr>
          <w:rFonts w:eastAsia="Verdana" w:cs="Verdana"/>
          <w:b/>
          <w:bCs/>
          <w:color w:val="000000" w:themeColor="text1"/>
          <w:szCs w:val="20"/>
        </w:rPr>
        <w:t xml:space="preserve"> </w:t>
      </w:r>
      <w:r w:rsidR="00FA2E63">
        <w:rPr>
          <w:rStyle w:val="normaltextrun"/>
          <w:rFonts w:cs="Arial"/>
          <w:b/>
          <w:bCs/>
          <w:szCs w:val="20"/>
        </w:rPr>
        <w:t>and PIN: [PIN]</w:t>
      </w:r>
      <w:r w:rsidRPr="00BD6675" w:rsidR="00FA2E63">
        <w:rPr>
          <w:rStyle w:val="eop"/>
          <w:rFonts w:cs="Arial"/>
          <w:szCs w:val="20"/>
        </w:rPr>
        <w:t> </w:t>
      </w:r>
    </w:p>
    <w:p w:rsidR="00B803E8" w:rsidP="00A32200" w14:paraId="4AE5C395" w14:textId="77777777">
      <w:pPr>
        <w:widowControl w:val="0"/>
        <w:numPr>
          <w:ilvl w:val="0"/>
          <w:numId w:val="23"/>
        </w:numPr>
        <w:spacing w:before="99" w:after="99"/>
        <w:rPr>
          <w:b/>
          <w:bCs/>
        </w:rPr>
      </w:pPr>
      <w:r w:rsidRPr="66972759">
        <w:rPr>
          <w:b/>
          <w:bCs/>
        </w:rPr>
        <w:t xml:space="preserve">Follow the instructions to complete the survey. </w:t>
      </w:r>
    </w:p>
    <w:p w:rsidR="00B803E8" w:rsidP="00B803E8" w14:paraId="6B8D0797" w14:textId="77777777"/>
    <w:p w:rsidR="00B803E8" w:rsidP="00B803E8" w14:paraId="1C690B3E" w14:textId="77777777">
      <w:r>
        <w:t xml:space="preserve">Your </w:t>
      </w:r>
      <w:r w:rsidRPr="5D008F45">
        <w:rPr>
          <w:rFonts w:eastAsia="Verdana" w:cs="Verdana"/>
          <w:szCs w:val="20"/>
        </w:rPr>
        <w:t xml:space="preserve">participation in </w:t>
      </w:r>
      <w:r>
        <w:t xml:space="preserve">this round of the study is voluntary. All information provided will be </w:t>
      </w:r>
      <w:r>
        <w:t>kept private to the fullest extent</w:t>
      </w:r>
      <w:r>
        <w:t xml:space="preserve"> allowable by law and used only for statistical purposes. You will never be identified in any analysis, reports, or publications, and no one will try to sell you anything.</w:t>
      </w:r>
    </w:p>
    <w:p w:rsidR="00B803E8" w:rsidP="00B803E8" w14:paraId="04E105D8" w14:textId="77777777"/>
    <w:p w:rsidR="00B803E8" w:rsidP="00B803E8" w14:paraId="47A9EB69" w14:textId="396EE11D">
      <w:r>
        <w:t xml:space="preserve">If you have any more questions about this study, you can call the project assistance line toll-free at </w:t>
      </w:r>
      <w:r w:rsidR="32B21959">
        <w:t>[</w:t>
      </w:r>
      <w:r w:rsidRPr="2587D1C0">
        <w:rPr>
          <w:b/>
          <w:bCs/>
        </w:rPr>
        <w:t>866-800-9177</w:t>
      </w:r>
      <w:r w:rsidRPr="2587D1C0" w:rsidR="365D0468">
        <w:rPr>
          <w:b/>
          <w:bCs/>
        </w:rPr>
        <w:t xml:space="preserve"> OR 877-834-7065]</w:t>
      </w:r>
      <w:r>
        <w:t xml:space="preserve"> or email </w:t>
      </w:r>
      <w:r w:rsidR="4B162A87">
        <w:t>[</w:t>
      </w:r>
      <w:r w:rsidRPr="2587D1C0">
        <w:rPr>
          <w:b/>
          <w:bCs/>
        </w:rPr>
        <w:t>HealthAndMediaStudy@rti.org</w:t>
      </w:r>
      <w:r w:rsidRPr="2587D1C0" w:rsidR="306316C5">
        <w:rPr>
          <w:b/>
          <w:bCs/>
        </w:rPr>
        <w:t xml:space="preserve"> OR HMS@rti.org]</w:t>
      </w:r>
      <w:r>
        <w:t xml:space="preserve">. If you have a question about your rights as a study participant, you can call Advarra’s institutional review board (IRB) toll-free at </w:t>
      </w:r>
      <w:r w:rsidRPr="2587D1C0">
        <w:rPr>
          <w:b/>
          <w:bCs/>
        </w:rPr>
        <w:t>877-992-4724</w:t>
      </w:r>
      <w:r>
        <w:t>.</w:t>
      </w:r>
    </w:p>
    <w:p w:rsidR="00B803E8" w:rsidP="00B803E8" w14:paraId="5CB900F8" w14:textId="77777777"/>
    <w:p w:rsidR="00B803E8" w:rsidP="00B803E8" w14:paraId="40672487" w14:textId="77777777">
      <w:r>
        <w:t>Thank you in advance. If you have recently completed the survey, thank you for participating.</w:t>
      </w:r>
    </w:p>
    <w:p w:rsidR="00B803E8" w:rsidP="00B803E8" w14:paraId="4FF1213D" w14:textId="77777777"/>
    <w:p w:rsidR="00B803E8" w:rsidP="00B803E8" w14:paraId="709504F6" w14:textId="77777777">
      <w:r>
        <w:t>Sincerely,</w:t>
      </w:r>
    </w:p>
    <w:p w:rsidR="00F507F0" w:rsidP="00B803E8" w14:paraId="1FEC4F79" w14:textId="77777777"/>
    <w:p w:rsidR="00BF79D9" w:rsidRPr="00044E8C" w:rsidP="00BF79D9" w14:paraId="47B1A368"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BF79D9" w:rsidRPr="00044E8C" w:rsidP="00BF79D9" w14:paraId="04D6AD71"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BF79D9" w:rsidRPr="00044E8C" w:rsidP="00BF79D9" w14:paraId="3AC887AA"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122C51" w:rsidP="00A60B0C" w14:paraId="3A0966C4" w14:textId="77777777">
      <w:pPr>
        <w:widowControl w:val="0"/>
      </w:pPr>
    </w:p>
    <w:p w:rsidR="008168A2" w14:paraId="17E3A56B" w14:textId="1F01660B"/>
    <w:p w:rsidR="717A892B" w:rsidP="003634E4" w14:paraId="069E5318" w14:textId="77777777">
      <w:pPr>
        <w:widowControl w:val="0"/>
      </w:pPr>
    </w:p>
    <w:sectPr w:rsidSect="00E45D0D">
      <w:headerReference w:type="default" r:id="rId12"/>
      <w:pgSz w:w="12240" w:h="15840"/>
      <w:pgMar w:top="1440" w:right="1440" w:bottom="1170" w:left="144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764" w:rsidRPr="00FB2ADB" w:rsidP="00FB2ADB" w14:paraId="1EF0C239" w14:textId="74E9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49DB"/>
    <w:multiLevelType w:val="hybridMultilevel"/>
    <w:tmpl w:val="B484A6F4"/>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69E1"/>
    <w:multiLevelType w:val="hybridMultilevel"/>
    <w:tmpl w:val="BEA45410"/>
    <w:lvl w:ilvl="0">
      <w:start w:val="1"/>
      <w:numFmt w:val="decimal"/>
      <w:lvlText w:val="%1."/>
      <w:lvlJc w:val="left"/>
      <w:pPr>
        <w:tabs>
          <w:tab w:val="num" w:pos="1890"/>
        </w:tabs>
        <w:ind w:left="1890" w:hanging="360"/>
      </w:pPr>
      <w:rPr>
        <w:rFonts w:cs="Times New Roman" w:hint="default"/>
      </w:rPr>
    </w:lvl>
    <w:lvl w:ilvl="1" w:tentative="1">
      <w:start w:val="1"/>
      <w:numFmt w:val="lowerLetter"/>
      <w:lvlText w:val="%2."/>
      <w:lvlJc w:val="left"/>
      <w:pPr>
        <w:tabs>
          <w:tab w:val="num" w:pos="2610"/>
        </w:tabs>
        <w:ind w:left="2610" w:hanging="360"/>
      </w:pPr>
      <w:rPr>
        <w:rFonts w:cs="Times New Roman"/>
      </w:rPr>
    </w:lvl>
    <w:lvl w:ilvl="2" w:tentative="1">
      <w:start w:val="1"/>
      <w:numFmt w:val="lowerRoman"/>
      <w:lvlText w:val="%3."/>
      <w:lvlJc w:val="right"/>
      <w:pPr>
        <w:tabs>
          <w:tab w:val="num" w:pos="3330"/>
        </w:tabs>
        <w:ind w:left="3330" w:hanging="180"/>
      </w:pPr>
      <w:rPr>
        <w:rFonts w:cs="Times New Roman"/>
      </w:rPr>
    </w:lvl>
    <w:lvl w:ilvl="3" w:tentative="1">
      <w:start w:val="1"/>
      <w:numFmt w:val="decimal"/>
      <w:lvlText w:val="%4."/>
      <w:lvlJc w:val="left"/>
      <w:pPr>
        <w:tabs>
          <w:tab w:val="num" w:pos="4050"/>
        </w:tabs>
        <w:ind w:left="4050" w:hanging="360"/>
      </w:pPr>
      <w:rPr>
        <w:rFonts w:cs="Times New Roman"/>
      </w:rPr>
    </w:lvl>
    <w:lvl w:ilvl="4" w:tentative="1">
      <w:start w:val="1"/>
      <w:numFmt w:val="lowerLetter"/>
      <w:lvlText w:val="%5."/>
      <w:lvlJc w:val="left"/>
      <w:pPr>
        <w:tabs>
          <w:tab w:val="num" w:pos="4770"/>
        </w:tabs>
        <w:ind w:left="4770" w:hanging="360"/>
      </w:pPr>
      <w:rPr>
        <w:rFonts w:cs="Times New Roman"/>
      </w:rPr>
    </w:lvl>
    <w:lvl w:ilvl="5" w:tentative="1">
      <w:start w:val="1"/>
      <w:numFmt w:val="lowerRoman"/>
      <w:lvlText w:val="%6."/>
      <w:lvlJc w:val="right"/>
      <w:pPr>
        <w:tabs>
          <w:tab w:val="num" w:pos="5490"/>
        </w:tabs>
        <w:ind w:left="5490" w:hanging="180"/>
      </w:pPr>
      <w:rPr>
        <w:rFonts w:cs="Times New Roman"/>
      </w:rPr>
    </w:lvl>
    <w:lvl w:ilvl="6" w:tentative="1">
      <w:start w:val="1"/>
      <w:numFmt w:val="decimal"/>
      <w:lvlText w:val="%7."/>
      <w:lvlJc w:val="left"/>
      <w:pPr>
        <w:tabs>
          <w:tab w:val="num" w:pos="6210"/>
        </w:tabs>
        <w:ind w:left="6210" w:hanging="360"/>
      </w:pPr>
      <w:rPr>
        <w:rFonts w:cs="Times New Roman"/>
      </w:rPr>
    </w:lvl>
    <w:lvl w:ilvl="7" w:tentative="1">
      <w:start w:val="1"/>
      <w:numFmt w:val="lowerLetter"/>
      <w:lvlText w:val="%8."/>
      <w:lvlJc w:val="left"/>
      <w:pPr>
        <w:tabs>
          <w:tab w:val="num" w:pos="6930"/>
        </w:tabs>
        <w:ind w:left="6930" w:hanging="360"/>
      </w:pPr>
      <w:rPr>
        <w:rFonts w:cs="Times New Roman"/>
      </w:rPr>
    </w:lvl>
    <w:lvl w:ilvl="8" w:tentative="1">
      <w:start w:val="1"/>
      <w:numFmt w:val="lowerRoman"/>
      <w:lvlText w:val="%9."/>
      <w:lvlJc w:val="right"/>
      <w:pPr>
        <w:tabs>
          <w:tab w:val="num" w:pos="7650"/>
        </w:tabs>
        <w:ind w:left="7650" w:hanging="180"/>
      </w:pPr>
      <w:rPr>
        <w:rFonts w:cs="Times New Roman"/>
      </w:rPr>
    </w:lvl>
  </w:abstractNum>
  <w:abstractNum w:abstractNumId="2">
    <w:nsid w:val="08060C4D"/>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22844F7A"/>
    <w:multiLevelType w:val="hybridMultilevel"/>
    <w:tmpl w:val="C4E6412A"/>
    <w:lvl w:ilvl="0">
      <w:start w:val="1"/>
      <w:numFmt w:val="decimal"/>
      <w:lvlText w:val="%1."/>
      <w:lvlJc w:val="left"/>
      <w:pPr>
        <w:ind w:left="720" w:hanging="360"/>
      </w:pPr>
      <w:rPr>
        <w:rFonts w:ascii="Verdana" w:hAnsi="Verdana" w:hint="default"/>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BE9A8F"/>
    <w:multiLevelType w:val="hybridMultilevel"/>
    <w:tmpl w:val="DEF28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5B3DCD"/>
    <w:multiLevelType w:val="hybridMultilevel"/>
    <w:tmpl w:val="3B84CAEC"/>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190C49"/>
    <w:multiLevelType w:val="hybridMultilevel"/>
    <w:tmpl w:val="C7662FA6"/>
    <w:lvl w:ilvl="0">
      <w:start w:val="1"/>
      <w:numFmt w:val="decimal"/>
      <w:lvlText w:val="%1."/>
      <w:lvlJc w:val="left"/>
      <w:pPr>
        <w:ind w:left="720" w:hanging="360"/>
      </w:pPr>
      <w:rPr>
        <w:rFonts w:hint="default"/>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1C18A6"/>
    <w:multiLevelType w:val="hybridMultilevel"/>
    <w:tmpl w:val="DE54C0AE"/>
    <w:lvl w:ilvl="0">
      <w:start w:val="1"/>
      <w:numFmt w:val="decimal"/>
      <w:lvlText w:val="%1."/>
      <w:lvlJc w:val="left"/>
      <w:pPr>
        <w:ind w:left="720" w:hanging="360"/>
      </w:pPr>
      <w:rPr>
        <w:rFonts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CA5059"/>
    <w:multiLevelType w:val="hybridMultilevel"/>
    <w:tmpl w:val="0638E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BC6301"/>
    <w:multiLevelType w:val="hybridMultilevel"/>
    <w:tmpl w:val="3B84CAEC"/>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1142F4"/>
    <w:multiLevelType w:val="hybridMultilevel"/>
    <w:tmpl w:val="FF12FE6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A050F2"/>
    <w:multiLevelType w:val="hybridMultilevel"/>
    <w:tmpl w:val="B0B003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1F312E"/>
    <w:multiLevelType w:val="hybridMultilevel"/>
    <w:tmpl w:val="0002BAF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11511CE"/>
    <w:multiLevelType w:val="hybridMultilevel"/>
    <w:tmpl w:val="6D165C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3F6C6A"/>
    <w:multiLevelType w:val="hybridMultilevel"/>
    <w:tmpl w:val="2438C82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7">
    <w:nsid w:val="481055E1"/>
    <w:multiLevelType w:val="hybridMultilevel"/>
    <w:tmpl w:val="CB7CF3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2B02EC"/>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521D72F0"/>
    <w:multiLevelType w:val="hybridMultilevel"/>
    <w:tmpl w:val="9C6EB8A8"/>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146E43"/>
    <w:multiLevelType w:val="hybridMultilevel"/>
    <w:tmpl w:val="BFE65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EA75D5"/>
    <w:multiLevelType w:val="hybridMultilevel"/>
    <w:tmpl w:val="EB6E89FA"/>
    <w:lvl w:ilvl="0">
      <w:start w:val="1"/>
      <w:numFmt w:val="decimal"/>
      <w:lvlText w:val="%1."/>
      <w:lvlJc w:val="left"/>
      <w:pPr>
        <w:ind w:left="720" w:hanging="360"/>
      </w:pPr>
      <w:rPr>
        <w:rFonts w:ascii="Verdana" w:hAnsi="Verdana"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0C1A09"/>
    <w:multiLevelType w:val="hybridMultilevel"/>
    <w:tmpl w:val="97D40C40"/>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5042E2"/>
    <w:multiLevelType w:val="hybridMultilevel"/>
    <w:tmpl w:val="4EDCE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104A2A"/>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452D1F"/>
    <w:multiLevelType w:val="hybridMultilevel"/>
    <w:tmpl w:val="B484A6F4"/>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F007A6"/>
    <w:multiLevelType w:val="hybridMultilevel"/>
    <w:tmpl w:val="2D520B5C"/>
    <w:lvl w:ilvl="0">
      <w:start w:val="1"/>
      <w:numFmt w:val="decimal"/>
      <w:lvlText w:val="%1."/>
      <w:lvlJc w:val="left"/>
      <w:pPr>
        <w:ind w:left="720" w:hanging="360"/>
      </w:pPr>
      <w:rPr>
        <w:rFonts w:ascii="Verdana" w:hAnsi="Verdana"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3E5735"/>
    <w:multiLevelType w:val="hybridMultilevel"/>
    <w:tmpl w:val="3C6459CA"/>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451D16"/>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C85CC6"/>
    <w:multiLevelType w:val="hybridMultilevel"/>
    <w:tmpl w:val="DF041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A335492"/>
    <w:multiLevelType w:val="hybridMultilevel"/>
    <w:tmpl w:val="9C6EB8A8"/>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D8439E"/>
    <w:multiLevelType w:val="hybridMultilevel"/>
    <w:tmpl w:val="A21A5DD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DC13BCF"/>
    <w:multiLevelType w:val="hybridMultilevel"/>
    <w:tmpl w:val="97D40C40"/>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698263">
    <w:abstractNumId w:val="5"/>
  </w:num>
  <w:num w:numId="2" w16cid:durableId="1679042791">
    <w:abstractNumId w:val="12"/>
  </w:num>
  <w:num w:numId="3" w16cid:durableId="527648088">
    <w:abstractNumId w:val="18"/>
  </w:num>
  <w:num w:numId="4" w16cid:durableId="806750243">
    <w:abstractNumId w:val="3"/>
  </w:num>
  <w:num w:numId="5" w16cid:durableId="1905871570">
    <w:abstractNumId w:val="16"/>
  </w:num>
  <w:num w:numId="6" w16cid:durableId="1895699029">
    <w:abstractNumId w:val="25"/>
  </w:num>
  <w:num w:numId="7" w16cid:durableId="583687002">
    <w:abstractNumId w:val="24"/>
  </w:num>
  <w:num w:numId="8" w16cid:durableId="1039739605">
    <w:abstractNumId w:val="31"/>
  </w:num>
  <w:num w:numId="9" w16cid:durableId="1618412415">
    <w:abstractNumId w:val="22"/>
  </w:num>
  <w:num w:numId="10" w16cid:durableId="371228623">
    <w:abstractNumId w:val="14"/>
  </w:num>
  <w:num w:numId="11" w16cid:durableId="1277565928">
    <w:abstractNumId w:val="11"/>
  </w:num>
  <w:num w:numId="12" w16cid:durableId="1606305083">
    <w:abstractNumId w:val="1"/>
  </w:num>
  <w:num w:numId="13" w16cid:durableId="791440102">
    <w:abstractNumId w:val="17"/>
  </w:num>
  <w:num w:numId="14" w16cid:durableId="657656552">
    <w:abstractNumId w:val="20"/>
  </w:num>
  <w:num w:numId="15" w16cid:durableId="1407847426">
    <w:abstractNumId w:val="13"/>
  </w:num>
  <w:num w:numId="16" w16cid:durableId="58941574">
    <w:abstractNumId w:val="15"/>
  </w:num>
  <w:num w:numId="17" w16cid:durableId="2027973603">
    <w:abstractNumId w:val="27"/>
  </w:num>
  <w:num w:numId="18" w16cid:durableId="666178971">
    <w:abstractNumId w:val="0"/>
  </w:num>
  <w:num w:numId="19" w16cid:durableId="352996599">
    <w:abstractNumId w:val="28"/>
  </w:num>
  <w:num w:numId="20" w16cid:durableId="1677229465">
    <w:abstractNumId w:val="29"/>
  </w:num>
  <w:num w:numId="21" w16cid:durableId="498035502">
    <w:abstractNumId w:val="26"/>
  </w:num>
  <w:num w:numId="22" w16cid:durableId="136995651">
    <w:abstractNumId w:val="21"/>
  </w:num>
  <w:num w:numId="23" w16cid:durableId="1423143144">
    <w:abstractNumId w:val="8"/>
  </w:num>
  <w:num w:numId="24" w16cid:durableId="887762871">
    <w:abstractNumId w:val="32"/>
  </w:num>
  <w:num w:numId="25" w16cid:durableId="1257668490">
    <w:abstractNumId w:val="30"/>
  </w:num>
  <w:num w:numId="26" w16cid:durableId="747196925">
    <w:abstractNumId w:val="19"/>
  </w:num>
  <w:num w:numId="27" w16cid:durableId="819149774">
    <w:abstractNumId w:val="9"/>
  </w:num>
  <w:num w:numId="28" w16cid:durableId="2069069345">
    <w:abstractNumId w:val="7"/>
  </w:num>
  <w:num w:numId="29" w16cid:durableId="691078573">
    <w:abstractNumId w:val="2"/>
  </w:num>
  <w:num w:numId="30" w16cid:durableId="1913389857">
    <w:abstractNumId w:val="10"/>
  </w:num>
  <w:num w:numId="31" w16cid:durableId="645553716">
    <w:abstractNumId w:val="34"/>
  </w:num>
  <w:num w:numId="32" w16cid:durableId="1396973191">
    <w:abstractNumId w:val="4"/>
  </w:num>
  <w:num w:numId="33" w16cid:durableId="305863322">
    <w:abstractNumId w:val="6"/>
  </w:num>
  <w:num w:numId="34" w16cid:durableId="858589694">
    <w:abstractNumId w:val="23"/>
  </w:num>
  <w:num w:numId="35" w16cid:durableId="72164036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1197"/>
    <w:rsid w:val="000013BF"/>
    <w:rsid w:val="00016079"/>
    <w:rsid w:val="000209FA"/>
    <w:rsid w:val="00024CEA"/>
    <w:rsid w:val="00024D22"/>
    <w:rsid w:val="000255A1"/>
    <w:rsid w:val="00026738"/>
    <w:rsid w:val="000319FE"/>
    <w:rsid w:val="00032A45"/>
    <w:rsid w:val="00034C3A"/>
    <w:rsid w:val="00040BAC"/>
    <w:rsid w:val="0004232D"/>
    <w:rsid w:val="0004359E"/>
    <w:rsid w:val="00044E8C"/>
    <w:rsid w:val="0004527E"/>
    <w:rsid w:val="000467E8"/>
    <w:rsid w:val="00055191"/>
    <w:rsid w:val="00061B08"/>
    <w:rsid w:val="0006570F"/>
    <w:rsid w:val="00073EC6"/>
    <w:rsid w:val="00073FA7"/>
    <w:rsid w:val="00074D4B"/>
    <w:rsid w:val="00080575"/>
    <w:rsid w:val="00085F1C"/>
    <w:rsid w:val="00086849"/>
    <w:rsid w:val="000921F8"/>
    <w:rsid w:val="000A06E5"/>
    <w:rsid w:val="000A168D"/>
    <w:rsid w:val="000A7906"/>
    <w:rsid w:val="000B29D0"/>
    <w:rsid w:val="000B2C5F"/>
    <w:rsid w:val="000B4D98"/>
    <w:rsid w:val="000B6429"/>
    <w:rsid w:val="000C0067"/>
    <w:rsid w:val="000D48FD"/>
    <w:rsid w:val="000D544B"/>
    <w:rsid w:val="000E1C64"/>
    <w:rsid w:val="000E2751"/>
    <w:rsid w:val="000E6AF7"/>
    <w:rsid w:val="000F147B"/>
    <w:rsid w:val="000F4046"/>
    <w:rsid w:val="000F4199"/>
    <w:rsid w:val="000F4A02"/>
    <w:rsid w:val="00100739"/>
    <w:rsid w:val="00105226"/>
    <w:rsid w:val="00106CCC"/>
    <w:rsid w:val="00106F38"/>
    <w:rsid w:val="00107885"/>
    <w:rsid w:val="00107FE7"/>
    <w:rsid w:val="00111AB2"/>
    <w:rsid w:val="001124BE"/>
    <w:rsid w:val="00112655"/>
    <w:rsid w:val="001134C5"/>
    <w:rsid w:val="00114165"/>
    <w:rsid w:val="00114CEA"/>
    <w:rsid w:val="00114FC4"/>
    <w:rsid w:val="00116313"/>
    <w:rsid w:val="00122913"/>
    <w:rsid w:val="00122C51"/>
    <w:rsid w:val="0012329C"/>
    <w:rsid w:val="00133B4A"/>
    <w:rsid w:val="00133C6D"/>
    <w:rsid w:val="00134F7F"/>
    <w:rsid w:val="00134FA7"/>
    <w:rsid w:val="00137950"/>
    <w:rsid w:val="00141949"/>
    <w:rsid w:val="0014295D"/>
    <w:rsid w:val="0014301D"/>
    <w:rsid w:val="001444D9"/>
    <w:rsid w:val="001453C7"/>
    <w:rsid w:val="0014759B"/>
    <w:rsid w:val="00152F29"/>
    <w:rsid w:val="00153CB5"/>
    <w:rsid w:val="00155FD2"/>
    <w:rsid w:val="00161EE2"/>
    <w:rsid w:val="00163735"/>
    <w:rsid w:val="001642DE"/>
    <w:rsid w:val="0017112E"/>
    <w:rsid w:val="00174B88"/>
    <w:rsid w:val="0017556C"/>
    <w:rsid w:val="001756B7"/>
    <w:rsid w:val="00184CD5"/>
    <w:rsid w:val="00185270"/>
    <w:rsid w:val="001939AA"/>
    <w:rsid w:val="00196D1C"/>
    <w:rsid w:val="001A3B5A"/>
    <w:rsid w:val="001A4207"/>
    <w:rsid w:val="001A4E2F"/>
    <w:rsid w:val="001A61ED"/>
    <w:rsid w:val="001A6E3B"/>
    <w:rsid w:val="001A7D4A"/>
    <w:rsid w:val="001B0661"/>
    <w:rsid w:val="001B1E91"/>
    <w:rsid w:val="001B22A4"/>
    <w:rsid w:val="001B6DA6"/>
    <w:rsid w:val="001B7053"/>
    <w:rsid w:val="001B7CE9"/>
    <w:rsid w:val="001C0412"/>
    <w:rsid w:val="001C0748"/>
    <w:rsid w:val="001C0A31"/>
    <w:rsid w:val="001C76B0"/>
    <w:rsid w:val="001C7E65"/>
    <w:rsid w:val="001D0ABC"/>
    <w:rsid w:val="001D0AD5"/>
    <w:rsid w:val="001D108B"/>
    <w:rsid w:val="001D1C74"/>
    <w:rsid w:val="001D22AC"/>
    <w:rsid w:val="001D3707"/>
    <w:rsid w:val="001D3941"/>
    <w:rsid w:val="001D495A"/>
    <w:rsid w:val="001D69C3"/>
    <w:rsid w:val="001E062F"/>
    <w:rsid w:val="001E4C6F"/>
    <w:rsid w:val="001F3302"/>
    <w:rsid w:val="001F3811"/>
    <w:rsid w:val="001F3B67"/>
    <w:rsid w:val="001F4FB0"/>
    <w:rsid w:val="001F711C"/>
    <w:rsid w:val="001F72F0"/>
    <w:rsid w:val="001F79D0"/>
    <w:rsid w:val="00200F3F"/>
    <w:rsid w:val="00202C6C"/>
    <w:rsid w:val="00204322"/>
    <w:rsid w:val="00205121"/>
    <w:rsid w:val="0021016D"/>
    <w:rsid w:val="002116AC"/>
    <w:rsid w:val="00211E25"/>
    <w:rsid w:val="0021290E"/>
    <w:rsid w:val="002142AF"/>
    <w:rsid w:val="00215923"/>
    <w:rsid w:val="00216148"/>
    <w:rsid w:val="00220C37"/>
    <w:rsid w:val="002223C1"/>
    <w:rsid w:val="00222805"/>
    <w:rsid w:val="002259EF"/>
    <w:rsid w:val="0022740A"/>
    <w:rsid w:val="00237B91"/>
    <w:rsid w:val="00240318"/>
    <w:rsid w:val="0024240B"/>
    <w:rsid w:val="00242ED1"/>
    <w:rsid w:val="00243DB7"/>
    <w:rsid w:val="00245420"/>
    <w:rsid w:val="00253F77"/>
    <w:rsid w:val="00254069"/>
    <w:rsid w:val="00254EF4"/>
    <w:rsid w:val="002565EF"/>
    <w:rsid w:val="0026099E"/>
    <w:rsid w:val="002619AA"/>
    <w:rsid w:val="00261CA4"/>
    <w:rsid w:val="002704C2"/>
    <w:rsid w:val="00271A53"/>
    <w:rsid w:val="002734E5"/>
    <w:rsid w:val="002746DB"/>
    <w:rsid w:val="00277C36"/>
    <w:rsid w:val="00280CAF"/>
    <w:rsid w:val="002812E9"/>
    <w:rsid w:val="00281A07"/>
    <w:rsid w:val="00282F09"/>
    <w:rsid w:val="002870AF"/>
    <w:rsid w:val="002906E1"/>
    <w:rsid w:val="002917B4"/>
    <w:rsid w:val="002A0390"/>
    <w:rsid w:val="002A339A"/>
    <w:rsid w:val="002A3CDC"/>
    <w:rsid w:val="002A6849"/>
    <w:rsid w:val="002B280E"/>
    <w:rsid w:val="002B3D8A"/>
    <w:rsid w:val="002C3DF5"/>
    <w:rsid w:val="002C5C8B"/>
    <w:rsid w:val="002C5F62"/>
    <w:rsid w:val="002D14CB"/>
    <w:rsid w:val="002D14D8"/>
    <w:rsid w:val="002D29B4"/>
    <w:rsid w:val="002D3E17"/>
    <w:rsid w:val="002D4799"/>
    <w:rsid w:val="002D6B96"/>
    <w:rsid w:val="002E2466"/>
    <w:rsid w:val="002E38DB"/>
    <w:rsid w:val="002E3FA4"/>
    <w:rsid w:val="002E40A8"/>
    <w:rsid w:val="002E502F"/>
    <w:rsid w:val="002E6463"/>
    <w:rsid w:val="002E71CB"/>
    <w:rsid w:val="002E7ADA"/>
    <w:rsid w:val="002F19BB"/>
    <w:rsid w:val="002F28C2"/>
    <w:rsid w:val="002F5682"/>
    <w:rsid w:val="002F668E"/>
    <w:rsid w:val="00302F53"/>
    <w:rsid w:val="00303E6D"/>
    <w:rsid w:val="0030425A"/>
    <w:rsid w:val="003043E3"/>
    <w:rsid w:val="003061FE"/>
    <w:rsid w:val="00306F6B"/>
    <w:rsid w:val="00311221"/>
    <w:rsid w:val="00314E15"/>
    <w:rsid w:val="003168D1"/>
    <w:rsid w:val="0032277F"/>
    <w:rsid w:val="0032415A"/>
    <w:rsid w:val="003255A3"/>
    <w:rsid w:val="00326D91"/>
    <w:rsid w:val="00330945"/>
    <w:rsid w:val="0033150C"/>
    <w:rsid w:val="00331FFC"/>
    <w:rsid w:val="0033209F"/>
    <w:rsid w:val="00332989"/>
    <w:rsid w:val="00333D0F"/>
    <w:rsid w:val="00337CF2"/>
    <w:rsid w:val="00342D54"/>
    <w:rsid w:val="00343C9D"/>
    <w:rsid w:val="00343E67"/>
    <w:rsid w:val="00344BC5"/>
    <w:rsid w:val="00345379"/>
    <w:rsid w:val="00345680"/>
    <w:rsid w:val="0034707B"/>
    <w:rsid w:val="00350523"/>
    <w:rsid w:val="00353778"/>
    <w:rsid w:val="00355CE0"/>
    <w:rsid w:val="0036049D"/>
    <w:rsid w:val="00361AE9"/>
    <w:rsid w:val="003634E4"/>
    <w:rsid w:val="003740BC"/>
    <w:rsid w:val="003744B4"/>
    <w:rsid w:val="00374E51"/>
    <w:rsid w:val="003801A3"/>
    <w:rsid w:val="00381D51"/>
    <w:rsid w:val="00382C13"/>
    <w:rsid w:val="003833D2"/>
    <w:rsid w:val="00383D90"/>
    <w:rsid w:val="00384290"/>
    <w:rsid w:val="003847F8"/>
    <w:rsid w:val="00384F26"/>
    <w:rsid w:val="0038505F"/>
    <w:rsid w:val="0038782E"/>
    <w:rsid w:val="00387FCC"/>
    <w:rsid w:val="00391E99"/>
    <w:rsid w:val="003972EB"/>
    <w:rsid w:val="003A1E57"/>
    <w:rsid w:val="003A300A"/>
    <w:rsid w:val="003A3AE6"/>
    <w:rsid w:val="003A4A07"/>
    <w:rsid w:val="003A4F7C"/>
    <w:rsid w:val="003A6D1A"/>
    <w:rsid w:val="003A703A"/>
    <w:rsid w:val="003B10E0"/>
    <w:rsid w:val="003B42B3"/>
    <w:rsid w:val="003B6384"/>
    <w:rsid w:val="003B64AD"/>
    <w:rsid w:val="003C322B"/>
    <w:rsid w:val="003C4EBB"/>
    <w:rsid w:val="003C53F3"/>
    <w:rsid w:val="003D1153"/>
    <w:rsid w:val="003D1531"/>
    <w:rsid w:val="003D5DF2"/>
    <w:rsid w:val="003D6152"/>
    <w:rsid w:val="003E2F31"/>
    <w:rsid w:val="003E306D"/>
    <w:rsid w:val="003E4774"/>
    <w:rsid w:val="003E4EC6"/>
    <w:rsid w:val="003E527E"/>
    <w:rsid w:val="003E553E"/>
    <w:rsid w:val="003E6A81"/>
    <w:rsid w:val="003E7078"/>
    <w:rsid w:val="003F05F6"/>
    <w:rsid w:val="003F3DF5"/>
    <w:rsid w:val="003F47F7"/>
    <w:rsid w:val="003F4EB8"/>
    <w:rsid w:val="003F5601"/>
    <w:rsid w:val="00401AAD"/>
    <w:rsid w:val="004023F8"/>
    <w:rsid w:val="004046BD"/>
    <w:rsid w:val="00404772"/>
    <w:rsid w:val="0040487D"/>
    <w:rsid w:val="00404A9C"/>
    <w:rsid w:val="0040569C"/>
    <w:rsid w:val="004078AA"/>
    <w:rsid w:val="00407FC0"/>
    <w:rsid w:val="00410B6A"/>
    <w:rsid w:val="00411137"/>
    <w:rsid w:val="00411D11"/>
    <w:rsid w:val="0041231F"/>
    <w:rsid w:val="00413192"/>
    <w:rsid w:val="0041564C"/>
    <w:rsid w:val="00415E23"/>
    <w:rsid w:val="00420760"/>
    <w:rsid w:val="0042087C"/>
    <w:rsid w:val="0042100F"/>
    <w:rsid w:val="00424061"/>
    <w:rsid w:val="00426C97"/>
    <w:rsid w:val="00431292"/>
    <w:rsid w:val="004324E2"/>
    <w:rsid w:val="0043375A"/>
    <w:rsid w:val="00435C82"/>
    <w:rsid w:val="00437DF6"/>
    <w:rsid w:val="0044134D"/>
    <w:rsid w:val="00443969"/>
    <w:rsid w:val="00445BBD"/>
    <w:rsid w:val="004461CD"/>
    <w:rsid w:val="00447D74"/>
    <w:rsid w:val="00450939"/>
    <w:rsid w:val="004509BB"/>
    <w:rsid w:val="00450A74"/>
    <w:rsid w:val="00450DA4"/>
    <w:rsid w:val="00452E7F"/>
    <w:rsid w:val="00453E92"/>
    <w:rsid w:val="0045480A"/>
    <w:rsid w:val="00455A96"/>
    <w:rsid w:val="004574CA"/>
    <w:rsid w:val="004625E9"/>
    <w:rsid w:val="00465350"/>
    <w:rsid w:val="00466504"/>
    <w:rsid w:val="004669FC"/>
    <w:rsid w:val="0046756C"/>
    <w:rsid w:val="004719AA"/>
    <w:rsid w:val="00471C17"/>
    <w:rsid w:val="004737AF"/>
    <w:rsid w:val="00473FE6"/>
    <w:rsid w:val="00481679"/>
    <w:rsid w:val="00483B86"/>
    <w:rsid w:val="004846BF"/>
    <w:rsid w:val="00484853"/>
    <w:rsid w:val="00485761"/>
    <w:rsid w:val="004903FC"/>
    <w:rsid w:val="004916C2"/>
    <w:rsid w:val="00492DDD"/>
    <w:rsid w:val="00493736"/>
    <w:rsid w:val="00493B4D"/>
    <w:rsid w:val="00497EC6"/>
    <w:rsid w:val="004B3B4E"/>
    <w:rsid w:val="004B3DE5"/>
    <w:rsid w:val="004B41CE"/>
    <w:rsid w:val="004B44E3"/>
    <w:rsid w:val="004B5424"/>
    <w:rsid w:val="004B738D"/>
    <w:rsid w:val="004B79BA"/>
    <w:rsid w:val="004C35E4"/>
    <w:rsid w:val="004C527F"/>
    <w:rsid w:val="004C6979"/>
    <w:rsid w:val="004D3E7A"/>
    <w:rsid w:val="004D528D"/>
    <w:rsid w:val="004D5A1A"/>
    <w:rsid w:val="004D5CD4"/>
    <w:rsid w:val="004D6523"/>
    <w:rsid w:val="004D756A"/>
    <w:rsid w:val="004E141E"/>
    <w:rsid w:val="004E2CD8"/>
    <w:rsid w:val="004E3D06"/>
    <w:rsid w:val="004E7770"/>
    <w:rsid w:val="004E7AB4"/>
    <w:rsid w:val="004E7EE2"/>
    <w:rsid w:val="004F5CB9"/>
    <w:rsid w:val="005005D3"/>
    <w:rsid w:val="00504364"/>
    <w:rsid w:val="0050643B"/>
    <w:rsid w:val="00507D69"/>
    <w:rsid w:val="0051719E"/>
    <w:rsid w:val="0051797C"/>
    <w:rsid w:val="00517A7C"/>
    <w:rsid w:val="00523DEA"/>
    <w:rsid w:val="00525366"/>
    <w:rsid w:val="00525506"/>
    <w:rsid w:val="0052749A"/>
    <w:rsid w:val="00527888"/>
    <w:rsid w:val="0053196E"/>
    <w:rsid w:val="005335CB"/>
    <w:rsid w:val="005420EC"/>
    <w:rsid w:val="00542114"/>
    <w:rsid w:val="00544138"/>
    <w:rsid w:val="00547C1F"/>
    <w:rsid w:val="00550856"/>
    <w:rsid w:val="0055382C"/>
    <w:rsid w:val="00555C66"/>
    <w:rsid w:val="00555DCA"/>
    <w:rsid w:val="0056174F"/>
    <w:rsid w:val="005625D1"/>
    <w:rsid w:val="00562AF2"/>
    <w:rsid w:val="00566AAF"/>
    <w:rsid w:val="00576D9C"/>
    <w:rsid w:val="00577835"/>
    <w:rsid w:val="00582F08"/>
    <w:rsid w:val="00584583"/>
    <w:rsid w:val="00587456"/>
    <w:rsid w:val="005A4099"/>
    <w:rsid w:val="005A40B8"/>
    <w:rsid w:val="005B2E2E"/>
    <w:rsid w:val="005B35B8"/>
    <w:rsid w:val="005B6F40"/>
    <w:rsid w:val="005C38B2"/>
    <w:rsid w:val="005C5029"/>
    <w:rsid w:val="005C55C2"/>
    <w:rsid w:val="005C5FF0"/>
    <w:rsid w:val="005C6800"/>
    <w:rsid w:val="005C70F4"/>
    <w:rsid w:val="005D061D"/>
    <w:rsid w:val="005D217E"/>
    <w:rsid w:val="005D32AE"/>
    <w:rsid w:val="005D3D86"/>
    <w:rsid w:val="005D4DF5"/>
    <w:rsid w:val="005D5EE7"/>
    <w:rsid w:val="005E0044"/>
    <w:rsid w:val="005E058A"/>
    <w:rsid w:val="005E0A34"/>
    <w:rsid w:val="005E54D5"/>
    <w:rsid w:val="005E5F75"/>
    <w:rsid w:val="005E7F6B"/>
    <w:rsid w:val="005F02C1"/>
    <w:rsid w:val="005F064B"/>
    <w:rsid w:val="005F22B6"/>
    <w:rsid w:val="005F4086"/>
    <w:rsid w:val="00602004"/>
    <w:rsid w:val="00602FA4"/>
    <w:rsid w:val="006032EF"/>
    <w:rsid w:val="006042BF"/>
    <w:rsid w:val="00604381"/>
    <w:rsid w:val="006056F3"/>
    <w:rsid w:val="00611D6B"/>
    <w:rsid w:val="006130DE"/>
    <w:rsid w:val="006152D2"/>
    <w:rsid w:val="00615752"/>
    <w:rsid w:val="00616F3F"/>
    <w:rsid w:val="00620696"/>
    <w:rsid w:val="0062070F"/>
    <w:rsid w:val="00621286"/>
    <w:rsid w:val="00621E74"/>
    <w:rsid w:val="00623291"/>
    <w:rsid w:val="00623869"/>
    <w:rsid w:val="006277F2"/>
    <w:rsid w:val="00627F91"/>
    <w:rsid w:val="00631D1F"/>
    <w:rsid w:val="00632044"/>
    <w:rsid w:val="006334B3"/>
    <w:rsid w:val="00634CF8"/>
    <w:rsid w:val="00640542"/>
    <w:rsid w:val="00642039"/>
    <w:rsid w:val="00642D60"/>
    <w:rsid w:val="006430B2"/>
    <w:rsid w:val="00643D60"/>
    <w:rsid w:val="00645F30"/>
    <w:rsid w:val="00647CC6"/>
    <w:rsid w:val="006507AF"/>
    <w:rsid w:val="006550EE"/>
    <w:rsid w:val="0066045E"/>
    <w:rsid w:val="006614EA"/>
    <w:rsid w:val="00662A36"/>
    <w:rsid w:val="0066456A"/>
    <w:rsid w:val="00664BE6"/>
    <w:rsid w:val="00666850"/>
    <w:rsid w:val="00672E99"/>
    <w:rsid w:val="00674992"/>
    <w:rsid w:val="0067667E"/>
    <w:rsid w:val="0068084D"/>
    <w:rsid w:val="00682E4D"/>
    <w:rsid w:val="00684967"/>
    <w:rsid w:val="006863A6"/>
    <w:rsid w:val="00686418"/>
    <w:rsid w:val="00690504"/>
    <w:rsid w:val="00691037"/>
    <w:rsid w:val="00694609"/>
    <w:rsid w:val="00694C5F"/>
    <w:rsid w:val="00696822"/>
    <w:rsid w:val="006978C2"/>
    <w:rsid w:val="006A26C6"/>
    <w:rsid w:val="006A7D5D"/>
    <w:rsid w:val="006B04D1"/>
    <w:rsid w:val="006B58A1"/>
    <w:rsid w:val="006B7ED9"/>
    <w:rsid w:val="006C152E"/>
    <w:rsid w:val="006C528F"/>
    <w:rsid w:val="006C5BB7"/>
    <w:rsid w:val="006C7276"/>
    <w:rsid w:val="006C755A"/>
    <w:rsid w:val="006D2F10"/>
    <w:rsid w:val="006D55A5"/>
    <w:rsid w:val="006E29F9"/>
    <w:rsid w:val="006E420E"/>
    <w:rsid w:val="006F28A5"/>
    <w:rsid w:val="006F3722"/>
    <w:rsid w:val="006F4835"/>
    <w:rsid w:val="006F4C11"/>
    <w:rsid w:val="006F4D6D"/>
    <w:rsid w:val="006F626C"/>
    <w:rsid w:val="006F6FCA"/>
    <w:rsid w:val="007036B5"/>
    <w:rsid w:val="00704910"/>
    <w:rsid w:val="00705086"/>
    <w:rsid w:val="00705C14"/>
    <w:rsid w:val="00710E7F"/>
    <w:rsid w:val="0071519E"/>
    <w:rsid w:val="00717B26"/>
    <w:rsid w:val="00723702"/>
    <w:rsid w:val="0073284B"/>
    <w:rsid w:val="00741790"/>
    <w:rsid w:val="0074310D"/>
    <w:rsid w:val="007463CB"/>
    <w:rsid w:val="00750E27"/>
    <w:rsid w:val="00752773"/>
    <w:rsid w:val="00754497"/>
    <w:rsid w:val="00755CF8"/>
    <w:rsid w:val="00756046"/>
    <w:rsid w:val="0076313E"/>
    <w:rsid w:val="00766C35"/>
    <w:rsid w:val="007713F9"/>
    <w:rsid w:val="00771E3E"/>
    <w:rsid w:val="00772716"/>
    <w:rsid w:val="00780980"/>
    <w:rsid w:val="007822F8"/>
    <w:rsid w:val="007823CD"/>
    <w:rsid w:val="00784F6B"/>
    <w:rsid w:val="00786672"/>
    <w:rsid w:val="00787C39"/>
    <w:rsid w:val="00790C50"/>
    <w:rsid w:val="007930F0"/>
    <w:rsid w:val="00794FCB"/>
    <w:rsid w:val="00795DF3"/>
    <w:rsid w:val="007A373C"/>
    <w:rsid w:val="007A4FED"/>
    <w:rsid w:val="007A5CDC"/>
    <w:rsid w:val="007B02F8"/>
    <w:rsid w:val="007B1B4D"/>
    <w:rsid w:val="007B215E"/>
    <w:rsid w:val="007B225C"/>
    <w:rsid w:val="007B2FB5"/>
    <w:rsid w:val="007B7B94"/>
    <w:rsid w:val="007C118A"/>
    <w:rsid w:val="007C46EA"/>
    <w:rsid w:val="007C7037"/>
    <w:rsid w:val="007C75B1"/>
    <w:rsid w:val="007C7698"/>
    <w:rsid w:val="007D0534"/>
    <w:rsid w:val="007D3DFC"/>
    <w:rsid w:val="007D3FF4"/>
    <w:rsid w:val="007D5EA0"/>
    <w:rsid w:val="007D69F2"/>
    <w:rsid w:val="007D7995"/>
    <w:rsid w:val="007E0A6F"/>
    <w:rsid w:val="007E589B"/>
    <w:rsid w:val="007F1B17"/>
    <w:rsid w:val="007F232E"/>
    <w:rsid w:val="007F47A0"/>
    <w:rsid w:val="007F4AFF"/>
    <w:rsid w:val="008027A9"/>
    <w:rsid w:val="0080312A"/>
    <w:rsid w:val="008049E7"/>
    <w:rsid w:val="00806F60"/>
    <w:rsid w:val="0080776D"/>
    <w:rsid w:val="00810145"/>
    <w:rsid w:val="008108FA"/>
    <w:rsid w:val="00810BDF"/>
    <w:rsid w:val="00810E9C"/>
    <w:rsid w:val="00810FF1"/>
    <w:rsid w:val="008168A2"/>
    <w:rsid w:val="00822336"/>
    <w:rsid w:val="00823DFA"/>
    <w:rsid w:val="00824D62"/>
    <w:rsid w:val="00825BC5"/>
    <w:rsid w:val="00826B10"/>
    <w:rsid w:val="0083009C"/>
    <w:rsid w:val="00831A11"/>
    <w:rsid w:val="00831FAA"/>
    <w:rsid w:val="00833EA1"/>
    <w:rsid w:val="00834D2A"/>
    <w:rsid w:val="00835B0F"/>
    <w:rsid w:val="008434C7"/>
    <w:rsid w:val="00843752"/>
    <w:rsid w:val="00843D46"/>
    <w:rsid w:val="0084532B"/>
    <w:rsid w:val="008459C8"/>
    <w:rsid w:val="00845A3A"/>
    <w:rsid w:val="0084702E"/>
    <w:rsid w:val="00847A6E"/>
    <w:rsid w:val="008514E1"/>
    <w:rsid w:val="00857C3B"/>
    <w:rsid w:val="0086040B"/>
    <w:rsid w:val="00861148"/>
    <w:rsid w:val="0086382D"/>
    <w:rsid w:val="00863AAA"/>
    <w:rsid w:val="008642E3"/>
    <w:rsid w:val="00865B47"/>
    <w:rsid w:val="00881057"/>
    <w:rsid w:val="008812D7"/>
    <w:rsid w:val="0088206B"/>
    <w:rsid w:val="008834E8"/>
    <w:rsid w:val="00883B12"/>
    <w:rsid w:val="00885B09"/>
    <w:rsid w:val="00886380"/>
    <w:rsid w:val="00890031"/>
    <w:rsid w:val="00890AB3"/>
    <w:rsid w:val="00891560"/>
    <w:rsid w:val="00892400"/>
    <w:rsid w:val="00892A21"/>
    <w:rsid w:val="00895345"/>
    <w:rsid w:val="00897778"/>
    <w:rsid w:val="008A0336"/>
    <w:rsid w:val="008A120F"/>
    <w:rsid w:val="008A15F5"/>
    <w:rsid w:val="008A209D"/>
    <w:rsid w:val="008A25BA"/>
    <w:rsid w:val="008A72FF"/>
    <w:rsid w:val="008B08BC"/>
    <w:rsid w:val="008B0E29"/>
    <w:rsid w:val="008B0EFA"/>
    <w:rsid w:val="008B2F52"/>
    <w:rsid w:val="008B30AB"/>
    <w:rsid w:val="008B6A81"/>
    <w:rsid w:val="008B700C"/>
    <w:rsid w:val="008C0247"/>
    <w:rsid w:val="008C2285"/>
    <w:rsid w:val="008C3CC1"/>
    <w:rsid w:val="008C707A"/>
    <w:rsid w:val="008C7242"/>
    <w:rsid w:val="008D00DF"/>
    <w:rsid w:val="008D4312"/>
    <w:rsid w:val="008D6484"/>
    <w:rsid w:val="008E21E1"/>
    <w:rsid w:val="008E2ABC"/>
    <w:rsid w:val="008E708E"/>
    <w:rsid w:val="008F406D"/>
    <w:rsid w:val="008F45C1"/>
    <w:rsid w:val="008F60A7"/>
    <w:rsid w:val="008F6C87"/>
    <w:rsid w:val="008F7A91"/>
    <w:rsid w:val="00900557"/>
    <w:rsid w:val="009025D2"/>
    <w:rsid w:val="00905DEF"/>
    <w:rsid w:val="00906781"/>
    <w:rsid w:val="00907890"/>
    <w:rsid w:val="00910F35"/>
    <w:rsid w:val="00913B43"/>
    <w:rsid w:val="0091481C"/>
    <w:rsid w:val="00914FF1"/>
    <w:rsid w:val="00920D87"/>
    <w:rsid w:val="00924C1D"/>
    <w:rsid w:val="00924C42"/>
    <w:rsid w:val="009273B6"/>
    <w:rsid w:val="00930203"/>
    <w:rsid w:val="009311D2"/>
    <w:rsid w:val="00931275"/>
    <w:rsid w:val="0093310E"/>
    <w:rsid w:val="00934028"/>
    <w:rsid w:val="0093671C"/>
    <w:rsid w:val="00936AC7"/>
    <w:rsid w:val="00937000"/>
    <w:rsid w:val="009401F3"/>
    <w:rsid w:val="009404CB"/>
    <w:rsid w:val="00940EA1"/>
    <w:rsid w:val="009435D0"/>
    <w:rsid w:val="00946288"/>
    <w:rsid w:val="00946CDD"/>
    <w:rsid w:val="00947AB6"/>
    <w:rsid w:val="00955016"/>
    <w:rsid w:val="00955A97"/>
    <w:rsid w:val="009567C0"/>
    <w:rsid w:val="00960AEE"/>
    <w:rsid w:val="00961167"/>
    <w:rsid w:val="00961175"/>
    <w:rsid w:val="00961EFF"/>
    <w:rsid w:val="0096400B"/>
    <w:rsid w:val="009648FC"/>
    <w:rsid w:val="00965836"/>
    <w:rsid w:val="00965EA6"/>
    <w:rsid w:val="00970639"/>
    <w:rsid w:val="0097213D"/>
    <w:rsid w:val="009729C2"/>
    <w:rsid w:val="009730BB"/>
    <w:rsid w:val="00974E91"/>
    <w:rsid w:val="009800CD"/>
    <w:rsid w:val="0098142A"/>
    <w:rsid w:val="00982C38"/>
    <w:rsid w:val="00982D93"/>
    <w:rsid w:val="00983DC7"/>
    <w:rsid w:val="00983E03"/>
    <w:rsid w:val="0098420A"/>
    <w:rsid w:val="0098484C"/>
    <w:rsid w:val="0099081F"/>
    <w:rsid w:val="0099083E"/>
    <w:rsid w:val="00995317"/>
    <w:rsid w:val="009964E6"/>
    <w:rsid w:val="00996557"/>
    <w:rsid w:val="009A1674"/>
    <w:rsid w:val="009A604D"/>
    <w:rsid w:val="009B15CE"/>
    <w:rsid w:val="009B331C"/>
    <w:rsid w:val="009B4C7E"/>
    <w:rsid w:val="009B7DA1"/>
    <w:rsid w:val="009C0F5E"/>
    <w:rsid w:val="009C1B74"/>
    <w:rsid w:val="009C2A63"/>
    <w:rsid w:val="009C684F"/>
    <w:rsid w:val="009D074C"/>
    <w:rsid w:val="009D20B0"/>
    <w:rsid w:val="009D2CB0"/>
    <w:rsid w:val="009E016D"/>
    <w:rsid w:val="009E0E8C"/>
    <w:rsid w:val="009E1FCE"/>
    <w:rsid w:val="009E21D9"/>
    <w:rsid w:val="009E5CC6"/>
    <w:rsid w:val="009E7FA8"/>
    <w:rsid w:val="009F1EF3"/>
    <w:rsid w:val="009F2B4F"/>
    <w:rsid w:val="009F643B"/>
    <w:rsid w:val="009F66B5"/>
    <w:rsid w:val="00A00347"/>
    <w:rsid w:val="00A005E8"/>
    <w:rsid w:val="00A078D5"/>
    <w:rsid w:val="00A07978"/>
    <w:rsid w:val="00A10436"/>
    <w:rsid w:val="00A1240A"/>
    <w:rsid w:val="00A12EA6"/>
    <w:rsid w:val="00A12F05"/>
    <w:rsid w:val="00A15D0F"/>
    <w:rsid w:val="00A166F2"/>
    <w:rsid w:val="00A20A7D"/>
    <w:rsid w:val="00A22396"/>
    <w:rsid w:val="00A23EBD"/>
    <w:rsid w:val="00A24956"/>
    <w:rsid w:val="00A2666C"/>
    <w:rsid w:val="00A32200"/>
    <w:rsid w:val="00A35D42"/>
    <w:rsid w:val="00A36957"/>
    <w:rsid w:val="00A4115B"/>
    <w:rsid w:val="00A41F11"/>
    <w:rsid w:val="00A4252A"/>
    <w:rsid w:val="00A42F54"/>
    <w:rsid w:val="00A46CCF"/>
    <w:rsid w:val="00A4797E"/>
    <w:rsid w:val="00A50F60"/>
    <w:rsid w:val="00A51080"/>
    <w:rsid w:val="00A52FA3"/>
    <w:rsid w:val="00A53866"/>
    <w:rsid w:val="00A557DF"/>
    <w:rsid w:val="00A56B75"/>
    <w:rsid w:val="00A60B0C"/>
    <w:rsid w:val="00A616A9"/>
    <w:rsid w:val="00A67646"/>
    <w:rsid w:val="00A67DB7"/>
    <w:rsid w:val="00A70426"/>
    <w:rsid w:val="00A73D0B"/>
    <w:rsid w:val="00A75288"/>
    <w:rsid w:val="00A76B98"/>
    <w:rsid w:val="00A809F1"/>
    <w:rsid w:val="00A81B20"/>
    <w:rsid w:val="00A837D6"/>
    <w:rsid w:val="00A83B43"/>
    <w:rsid w:val="00A84350"/>
    <w:rsid w:val="00A85497"/>
    <w:rsid w:val="00A8706B"/>
    <w:rsid w:val="00A87CD9"/>
    <w:rsid w:val="00A90C22"/>
    <w:rsid w:val="00A91E9A"/>
    <w:rsid w:val="00A93ED9"/>
    <w:rsid w:val="00A94D21"/>
    <w:rsid w:val="00AA0849"/>
    <w:rsid w:val="00AA6992"/>
    <w:rsid w:val="00AA6A1E"/>
    <w:rsid w:val="00AA6E63"/>
    <w:rsid w:val="00AB0A52"/>
    <w:rsid w:val="00AB7A91"/>
    <w:rsid w:val="00AB7BA7"/>
    <w:rsid w:val="00AC094A"/>
    <w:rsid w:val="00AC26CE"/>
    <w:rsid w:val="00AC451F"/>
    <w:rsid w:val="00AC63A7"/>
    <w:rsid w:val="00AC6A99"/>
    <w:rsid w:val="00AC6E99"/>
    <w:rsid w:val="00AC7593"/>
    <w:rsid w:val="00AC76CB"/>
    <w:rsid w:val="00AD0130"/>
    <w:rsid w:val="00AE0FF1"/>
    <w:rsid w:val="00AE27C4"/>
    <w:rsid w:val="00AE2DB5"/>
    <w:rsid w:val="00AE5F81"/>
    <w:rsid w:val="00AE7F70"/>
    <w:rsid w:val="00AF0B2B"/>
    <w:rsid w:val="00AF41BF"/>
    <w:rsid w:val="00AF5848"/>
    <w:rsid w:val="00AF6B9C"/>
    <w:rsid w:val="00B028A7"/>
    <w:rsid w:val="00B04553"/>
    <w:rsid w:val="00B055EF"/>
    <w:rsid w:val="00B078A2"/>
    <w:rsid w:val="00B07FA8"/>
    <w:rsid w:val="00B11B5E"/>
    <w:rsid w:val="00B13822"/>
    <w:rsid w:val="00B16EEC"/>
    <w:rsid w:val="00B176FC"/>
    <w:rsid w:val="00B20825"/>
    <w:rsid w:val="00B23769"/>
    <w:rsid w:val="00B30712"/>
    <w:rsid w:val="00B32893"/>
    <w:rsid w:val="00B341F4"/>
    <w:rsid w:val="00B378D2"/>
    <w:rsid w:val="00B37AD6"/>
    <w:rsid w:val="00B415F2"/>
    <w:rsid w:val="00B423D4"/>
    <w:rsid w:val="00B44441"/>
    <w:rsid w:val="00B504A7"/>
    <w:rsid w:val="00B5289A"/>
    <w:rsid w:val="00B529BB"/>
    <w:rsid w:val="00B535D8"/>
    <w:rsid w:val="00B53E1E"/>
    <w:rsid w:val="00B54896"/>
    <w:rsid w:val="00B57849"/>
    <w:rsid w:val="00B57D20"/>
    <w:rsid w:val="00B611D6"/>
    <w:rsid w:val="00B621D8"/>
    <w:rsid w:val="00B6369D"/>
    <w:rsid w:val="00B650AE"/>
    <w:rsid w:val="00B6547C"/>
    <w:rsid w:val="00B703DA"/>
    <w:rsid w:val="00B731CD"/>
    <w:rsid w:val="00B73ACD"/>
    <w:rsid w:val="00B7549F"/>
    <w:rsid w:val="00B76D90"/>
    <w:rsid w:val="00B770B4"/>
    <w:rsid w:val="00B803E8"/>
    <w:rsid w:val="00B824F7"/>
    <w:rsid w:val="00B82F2F"/>
    <w:rsid w:val="00B842E0"/>
    <w:rsid w:val="00B84F61"/>
    <w:rsid w:val="00B85758"/>
    <w:rsid w:val="00B86DFA"/>
    <w:rsid w:val="00B90F5C"/>
    <w:rsid w:val="00B91164"/>
    <w:rsid w:val="00B92D43"/>
    <w:rsid w:val="00B931B2"/>
    <w:rsid w:val="00B936D0"/>
    <w:rsid w:val="00B93D3A"/>
    <w:rsid w:val="00B941B4"/>
    <w:rsid w:val="00B94E83"/>
    <w:rsid w:val="00B9515E"/>
    <w:rsid w:val="00BA5245"/>
    <w:rsid w:val="00BB0C07"/>
    <w:rsid w:val="00BB0E0E"/>
    <w:rsid w:val="00BB1AEF"/>
    <w:rsid w:val="00BB22B0"/>
    <w:rsid w:val="00BB2969"/>
    <w:rsid w:val="00BB61DE"/>
    <w:rsid w:val="00BB770F"/>
    <w:rsid w:val="00BB7982"/>
    <w:rsid w:val="00BC139F"/>
    <w:rsid w:val="00BC78FA"/>
    <w:rsid w:val="00BD0EA3"/>
    <w:rsid w:val="00BD0F77"/>
    <w:rsid w:val="00BD1C3B"/>
    <w:rsid w:val="00BD1F49"/>
    <w:rsid w:val="00BD3A33"/>
    <w:rsid w:val="00BD6675"/>
    <w:rsid w:val="00BE1984"/>
    <w:rsid w:val="00BE2FD4"/>
    <w:rsid w:val="00BE3600"/>
    <w:rsid w:val="00BE447D"/>
    <w:rsid w:val="00BF1DE3"/>
    <w:rsid w:val="00BF340E"/>
    <w:rsid w:val="00BF77BD"/>
    <w:rsid w:val="00BF79D9"/>
    <w:rsid w:val="00C018A4"/>
    <w:rsid w:val="00C01F6F"/>
    <w:rsid w:val="00C0214D"/>
    <w:rsid w:val="00C037F3"/>
    <w:rsid w:val="00C06FC6"/>
    <w:rsid w:val="00C1062A"/>
    <w:rsid w:val="00C119F0"/>
    <w:rsid w:val="00C133A6"/>
    <w:rsid w:val="00C1490C"/>
    <w:rsid w:val="00C149AB"/>
    <w:rsid w:val="00C1582A"/>
    <w:rsid w:val="00C165AB"/>
    <w:rsid w:val="00C214E6"/>
    <w:rsid w:val="00C23DB5"/>
    <w:rsid w:val="00C2465E"/>
    <w:rsid w:val="00C30320"/>
    <w:rsid w:val="00C32E52"/>
    <w:rsid w:val="00C40694"/>
    <w:rsid w:val="00C465A3"/>
    <w:rsid w:val="00C47140"/>
    <w:rsid w:val="00C47E37"/>
    <w:rsid w:val="00C50A21"/>
    <w:rsid w:val="00C5499B"/>
    <w:rsid w:val="00C54D3A"/>
    <w:rsid w:val="00C70542"/>
    <w:rsid w:val="00C70A1E"/>
    <w:rsid w:val="00C72647"/>
    <w:rsid w:val="00C75CBF"/>
    <w:rsid w:val="00C8160B"/>
    <w:rsid w:val="00C877F0"/>
    <w:rsid w:val="00C916F6"/>
    <w:rsid w:val="00C91B6C"/>
    <w:rsid w:val="00C920A7"/>
    <w:rsid w:val="00C92A07"/>
    <w:rsid w:val="00C945D7"/>
    <w:rsid w:val="00C95749"/>
    <w:rsid w:val="00CA07A6"/>
    <w:rsid w:val="00CA1D61"/>
    <w:rsid w:val="00CA49C4"/>
    <w:rsid w:val="00CA5239"/>
    <w:rsid w:val="00CA6777"/>
    <w:rsid w:val="00CA767C"/>
    <w:rsid w:val="00CB0678"/>
    <w:rsid w:val="00CB47F6"/>
    <w:rsid w:val="00CB4F81"/>
    <w:rsid w:val="00CC2894"/>
    <w:rsid w:val="00CC3F3E"/>
    <w:rsid w:val="00CC501E"/>
    <w:rsid w:val="00CC588E"/>
    <w:rsid w:val="00CC68E0"/>
    <w:rsid w:val="00CD251A"/>
    <w:rsid w:val="00CD2D1D"/>
    <w:rsid w:val="00CD3539"/>
    <w:rsid w:val="00CD3930"/>
    <w:rsid w:val="00CD4E09"/>
    <w:rsid w:val="00CD518D"/>
    <w:rsid w:val="00CD77C3"/>
    <w:rsid w:val="00CE112C"/>
    <w:rsid w:val="00CE196F"/>
    <w:rsid w:val="00CE3286"/>
    <w:rsid w:val="00CE3509"/>
    <w:rsid w:val="00CE6D84"/>
    <w:rsid w:val="00CF095D"/>
    <w:rsid w:val="00CF1016"/>
    <w:rsid w:val="00CF3EAE"/>
    <w:rsid w:val="00CF458D"/>
    <w:rsid w:val="00D01063"/>
    <w:rsid w:val="00D01614"/>
    <w:rsid w:val="00D02C44"/>
    <w:rsid w:val="00D06227"/>
    <w:rsid w:val="00D07CD4"/>
    <w:rsid w:val="00D12212"/>
    <w:rsid w:val="00D12222"/>
    <w:rsid w:val="00D125BB"/>
    <w:rsid w:val="00D138CD"/>
    <w:rsid w:val="00D1406E"/>
    <w:rsid w:val="00D1443E"/>
    <w:rsid w:val="00D16AF7"/>
    <w:rsid w:val="00D221F8"/>
    <w:rsid w:val="00D22F0B"/>
    <w:rsid w:val="00D2338A"/>
    <w:rsid w:val="00D253ED"/>
    <w:rsid w:val="00D30BAB"/>
    <w:rsid w:val="00D36016"/>
    <w:rsid w:val="00D41D35"/>
    <w:rsid w:val="00D42C08"/>
    <w:rsid w:val="00D44F52"/>
    <w:rsid w:val="00D52590"/>
    <w:rsid w:val="00D5555D"/>
    <w:rsid w:val="00D604A4"/>
    <w:rsid w:val="00D608DA"/>
    <w:rsid w:val="00D61A70"/>
    <w:rsid w:val="00D61BCB"/>
    <w:rsid w:val="00D62619"/>
    <w:rsid w:val="00D64599"/>
    <w:rsid w:val="00D70962"/>
    <w:rsid w:val="00D70A8B"/>
    <w:rsid w:val="00D730BF"/>
    <w:rsid w:val="00D7344E"/>
    <w:rsid w:val="00D7374D"/>
    <w:rsid w:val="00D76376"/>
    <w:rsid w:val="00D8009C"/>
    <w:rsid w:val="00D85569"/>
    <w:rsid w:val="00D9722C"/>
    <w:rsid w:val="00D97B3F"/>
    <w:rsid w:val="00DA1A2E"/>
    <w:rsid w:val="00DA202E"/>
    <w:rsid w:val="00DA2DF3"/>
    <w:rsid w:val="00DA39E4"/>
    <w:rsid w:val="00DA4596"/>
    <w:rsid w:val="00DA55B7"/>
    <w:rsid w:val="00DA6F49"/>
    <w:rsid w:val="00DB0C24"/>
    <w:rsid w:val="00DB389A"/>
    <w:rsid w:val="00DB63E2"/>
    <w:rsid w:val="00DB79A8"/>
    <w:rsid w:val="00DC006D"/>
    <w:rsid w:val="00DC6551"/>
    <w:rsid w:val="00DC76C7"/>
    <w:rsid w:val="00DD09DC"/>
    <w:rsid w:val="00DD09F5"/>
    <w:rsid w:val="00DD0A59"/>
    <w:rsid w:val="00DD4201"/>
    <w:rsid w:val="00DD4FA7"/>
    <w:rsid w:val="00DD5AC3"/>
    <w:rsid w:val="00DD67B5"/>
    <w:rsid w:val="00DE102C"/>
    <w:rsid w:val="00DE1370"/>
    <w:rsid w:val="00DE40D5"/>
    <w:rsid w:val="00DE5711"/>
    <w:rsid w:val="00DE5995"/>
    <w:rsid w:val="00DF1968"/>
    <w:rsid w:val="00DF2112"/>
    <w:rsid w:val="00DF563F"/>
    <w:rsid w:val="00DF6EA8"/>
    <w:rsid w:val="00E003AB"/>
    <w:rsid w:val="00E00EA0"/>
    <w:rsid w:val="00E02759"/>
    <w:rsid w:val="00E02EE4"/>
    <w:rsid w:val="00E031A3"/>
    <w:rsid w:val="00E056C8"/>
    <w:rsid w:val="00E061DE"/>
    <w:rsid w:val="00E078C8"/>
    <w:rsid w:val="00E12D3B"/>
    <w:rsid w:val="00E13616"/>
    <w:rsid w:val="00E1447C"/>
    <w:rsid w:val="00E14A55"/>
    <w:rsid w:val="00E17764"/>
    <w:rsid w:val="00E20B83"/>
    <w:rsid w:val="00E21003"/>
    <w:rsid w:val="00E22A81"/>
    <w:rsid w:val="00E242A8"/>
    <w:rsid w:val="00E26758"/>
    <w:rsid w:val="00E277C0"/>
    <w:rsid w:val="00E3198E"/>
    <w:rsid w:val="00E37246"/>
    <w:rsid w:val="00E41D7D"/>
    <w:rsid w:val="00E433C5"/>
    <w:rsid w:val="00E4357B"/>
    <w:rsid w:val="00E44295"/>
    <w:rsid w:val="00E443F5"/>
    <w:rsid w:val="00E445F5"/>
    <w:rsid w:val="00E44731"/>
    <w:rsid w:val="00E44D6F"/>
    <w:rsid w:val="00E45BB2"/>
    <w:rsid w:val="00E45D0D"/>
    <w:rsid w:val="00E46D4B"/>
    <w:rsid w:val="00E51A5A"/>
    <w:rsid w:val="00E60DB2"/>
    <w:rsid w:val="00E622C2"/>
    <w:rsid w:val="00E639AD"/>
    <w:rsid w:val="00E63DE5"/>
    <w:rsid w:val="00E65A37"/>
    <w:rsid w:val="00E706AF"/>
    <w:rsid w:val="00E72317"/>
    <w:rsid w:val="00E7474B"/>
    <w:rsid w:val="00E76BF8"/>
    <w:rsid w:val="00E77551"/>
    <w:rsid w:val="00E77B48"/>
    <w:rsid w:val="00E8059B"/>
    <w:rsid w:val="00E825AC"/>
    <w:rsid w:val="00E844AD"/>
    <w:rsid w:val="00E86082"/>
    <w:rsid w:val="00E874D9"/>
    <w:rsid w:val="00E91799"/>
    <w:rsid w:val="00E92FB1"/>
    <w:rsid w:val="00EA061F"/>
    <w:rsid w:val="00EA0CF3"/>
    <w:rsid w:val="00EA2F4B"/>
    <w:rsid w:val="00EA3163"/>
    <w:rsid w:val="00EA34E3"/>
    <w:rsid w:val="00EA507E"/>
    <w:rsid w:val="00EA7652"/>
    <w:rsid w:val="00EB4B31"/>
    <w:rsid w:val="00EB52B7"/>
    <w:rsid w:val="00EB7538"/>
    <w:rsid w:val="00EC0517"/>
    <w:rsid w:val="00EC0F4E"/>
    <w:rsid w:val="00EC3FAF"/>
    <w:rsid w:val="00EC6FD9"/>
    <w:rsid w:val="00EC748A"/>
    <w:rsid w:val="00ED1C25"/>
    <w:rsid w:val="00ED1C87"/>
    <w:rsid w:val="00ED4EAF"/>
    <w:rsid w:val="00ED7F8E"/>
    <w:rsid w:val="00EE447E"/>
    <w:rsid w:val="00EE64E6"/>
    <w:rsid w:val="00EF090D"/>
    <w:rsid w:val="00EF1F2A"/>
    <w:rsid w:val="00EF74CC"/>
    <w:rsid w:val="00F015CA"/>
    <w:rsid w:val="00F03718"/>
    <w:rsid w:val="00F040E4"/>
    <w:rsid w:val="00F101B6"/>
    <w:rsid w:val="00F10823"/>
    <w:rsid w:val="00F10FB4"/>
    <w:rsid w:val="00F1309E"/>
    <w:rsid w:val="00F134F8"/>
    <w:rsid w:val="00F13FA4"/>
    <w:rsid w:val="00F1480A"/>
    <w:rsid w:val="00F207A4"/>
    <w:rsid w:val="00F21DCF"/>
    <w:rsid w:val="00F24477"/>
    <w:rsid w:val="00F2461D"/>
    <w:rsid w:val="00F24BE6"/>
    <w:rsid w:val="00F25839"/>
    <w:rsid w:val="00F26D39"/>
    <w:rsid w:val="00F33A3C"/>
    <w:rsid w:val="00F355AC"/>
    <w:rsid w:val="00F37EBE"/>
    <w:rsid w:val="00F41076"/>
    <w:rsid w:val="00F42862"/>
    <w:rsid w:val="00F45C55"/>
    <w:rsid w:val="00F507F0"/>
    <w:rsid w:val="00F50D9F"/>
    <w:rsid w:val="00F52DAD"/>
    <w:rsid w:val="00F537E2"/>
    <w:rsid w:val="00F56AEA"/>
    <w:rsid w:val="00F64F3C"/>
    <w:rsid w:val="00F661F1"/>
    <w:rsid w:val="00F70264"/>
    <w:rsid w:val="00F71A5A"/>
    <w:rsid w:val="00F72380"/>
    <w:rsid w:val="00F769E0"/>
    <w:rsid w:val="00F7799E"/>
    <w:rsid w:val="00F8083E"/>
    <w:rsid w:val="00F85322"/>
    <w:rsid w:val="00F86121"/>
    <w:rsid w:val="00F92EA3"/>
    <w:rsid w:val="00F95856"/>
    <w:rsid w:val="00FA132F"/>
    <w:rsid w:val="00FA2E63"/>
    <w:rsid w:val="00FA3626"/>
    <w:rsid w:val="00FA4A1E"/>
    <w:rsid w:val="00FA501A"/>
    <w:rsid w:val="00FB2ADB"/>
    <w:rsid w:val="00FB346B"/>
    <w:rsid w:val="00FB7504"/>
    <w:rsid w:val="00FC1B9B"/>
    <w:rsid w:val="00FC691E"/>
    <w:rsid w:val="00FC6BDE"/>
    <w:rsid w:val="00FC77B9"/>
    <w:rsid w:val="00FD11E8"/>
    <w:rsid w:val="00FD2998"/>
    <w:rsid w:val="00FD4262"/>
    <w:rsid w:val="00FE07BE"/>
    <w:rsid w:val="00FE1679"/>
    <w:rsid w:val="00FE31CE"/>
    <w:rsid w:val="00FE6B7A"/>
    <w:rsid w:val="00FE7B9E"/>
    <w:rsid w:val="00FF30DF"/>
    <w:rsid w:val="00FF7DFF"/>
    <w:rsid w:val="018DDF35"/>
    <w:rsid w:val="050D31C4"/>
    <w:rsid w:val="05A04856"/>
    <w:rsid w:val="08CD0530"/>
    <w:rsid w:val="0BBEC98B"/>
    <w:rsid w:val="0BC7D070"/>
    <w:rsid w:val="0D7DD4B9"/>
    <w:rsid w:val="0D8A9D0C"/>
    <w:rsid w:val="11BEC374"/>
    <w:rsid w:val="1367D8B4"/>
    <w:rsid w:val="15208CF1"/>
    <w:rsid w:val="17AAEA36"/>
    <w:rsid w:val="18DEC4A3"/>
    <w:rsid w:val="18E1A836"/>
    <w:rsid w:val="18E83B07"/>
    <w:rsid w:val="1A1520BB"/>
    <w:rsid w:val="1AA99330"/>
    <w:rsid w:val="1CD57ACF"/>
    <w:rsid w:val="1DEF7AA0"/>
    <w:rsid w:val="200C796B"/>
    <w:rsid w:val="207AA503"/>
    <w:rsid w:val="212385D3"/>
    <w:rsid w:val="22552344"/>
    <w:rsid w:val="249D4DE7"/>
    <w:rsid w:val="24DDA2DC"/>
    <w:rsid w:val="2587D1C0"/>
    <w:rsid w:val="25E5E104"/>
    <w:rsid w:val="266CC10F"/>
    <w:rsid w:val="2674CFC3"/>
    <w:rsid w:val="271E929C"/>
    <w:rsid w:val="274C6FD7"/>
    <w:rsid w:val="278F55D3"/>
    <w:rsid w:val="282A779D"/>
    <w:rsid w:val="28D26787"/>
    <w:rsid w:val="2922AD14"/>
    <w:rsid w:val="2A458B70"/>
    <w:rsid w:val="2ACE2D9D"/>
    <w:rsid w:val="2B403232"/>
    <w:rsid w:val="2B43D8BD"/>
    <w:rsid w:val="2C0B36B6"/>
    <w:rsid w:val="2C327805"/>
    <w:rsid w:val="2D71BA15"/>
    <w:rsid w:val="2F0F271B"/>
    <w:rsid w:val="2F81E316"/>
    <w:rsid w:val="2FB82D97"/>
    <w:rsid w:val="304B44AF"/>
    <w:rsid w:val="306316C5"/>
    <w:rsid w:val="30D18E64"/>
    <w:rsid w:val="32540D61"/>
    <w:rsid w:val="327D60CD"/>
    <w:rsid w:val="32B21959"/>
    <w:rsid w:val="32BBEE2A"/>
    <w:rsid w:val="32EA6A02"/>
    <w:rsid w:val="3369C42E"/>
    <w:rsid w:val="33754C41"/>
    <w:rsid w:val="33A166B0"/>
    <w:rsid w:val="3496658C"/>
    <w:rsid w:val="34D86048"/>
    <w:rsid w:val="354BC32E"/>
    <w:rsid w:val="357BB701"/>
    <w:rsid w:val="35A869F4"/>
    <w:rsid w:val="35C54AD6"/>
    <w:rsid w:val="35DBD970"/>
    <w:rsid w:val="365D0468"/>
    <w:rsid w:val="375E00FF"/>
    <w:rsid w:val="38F8B858"/>
    <w:rsid w:val="3A745CC6"/>
    <w:rsid w:val="3BC6367D"/>
    <w:rsid w:val="3BD9FA50"/>
    <w:rsid w:val="3C2A64CD"/>
    <w:rsid w:val="3C377347"/>
    <w:rsid w:val="3C9B9BF6"/>
    <w:rsid w:val="3F91C4AB"/>
    <w:rsid w:val="40A73A84"/>
    <w:rsid w:val="410461B5"/>
    <w:rsid w:val="41D64CD6"/>
    <w:rsid w:val="4568B07F"/>
    <w:rsid w:val="45DF9C85"/>
    <w:rsid w:val="45F54C03"/>
    <w:rsid w:val="4645DF8D"/>
    <w:rsid w:val="470EB775"/>
    <w:rsid w:val="4759A254"/>
    <w:rsid w:val="486D1437"/>
    <w:rsid w:val="48C7E5F1"/>
    <w:rsid w:val="4B162A87"/>
    <w:rsid w:val="4BFF86B3"/>
    <w:rsid w:val="4CFC2A33"/>
    <w:rsid w:val="4D68C2C1"/>
    <w:rsid w:val="4E766BC9"/>
    <w:rsid w:val="4EAAE03B"/>
    <w:rsid w:val="4ED8EF87"/>
    <w:rsid w:val="508C39B2"/>
    <w:rsid w:val="51550007"/>
    <w:rsid w:val="5204BC1B"/>
    <w:rsid w:val="54B1B561"/>
    <w:rsid w:val="55E6DDCE"/>
    <w:rsid w:val="5680FA5D"/>
    <w:rsid w:val="572E6EEC"/>
    <w:rsid w:val="57BE6641"/>
    <w:rsid w:val="58B52B50"/>
    <w:rsid w:val="58C111F5"/>
    <w:rsid w:val="59122BAD"/>
    <w:rsid w:val="5953B28D"/>
    <w:rsid w:val="5A0F036C"/>
    <w:rsid w:val="5C046674"/>
    <w:rsid w:val="5D008F45"/>
    <w:rsid w:val="5DE7CDB0"/>
    <w:rsid w:val="5FE761D4"/>
    <w:rsid w:val="602FCE34"/>
    <w:rsid w:val="6153A659"/>
    <w:rsid w:val="63382E6C"/>
    <w:rsid w:val="635F8697"/>
    <w:rsid w:val="6377D157"/>
    <w:rsid w:val="64096235"/>
    <w:rsid w:val="648D36CA"/>
    <w:rsid w:val="64CC9AAC"/>
    <w:rsid w:val="64FA9D87"/>
    <w:rsid w:val="66192910"/>
    <w:rsid w:val="66972759"/>
    <w:rsid w:val="6747224D"/>
    <w:rsid w:val="67EAD464"/>
    <w:rsid w:val="69993350"/>
    <w:rsid w:val="6A25ED6C"/>
    <w:rsid w:val="6A33BA91"/>
    <w:rsid w:val="6A38CA39"/>
    <w:rsid w:val="6B7F781B"/>
    <w:rsid w:val="6C8D424B"/>
    <w:rsid w:val="6DC39E63"/>
    <w:rsid w:val="6F2EF0A7"/>
    <w:rsid w:val="717A892B"/>
    <w:rsid w:val="722C6E0E"/>
    <w:rsid w:val="7451DD30"/>
    <w:rsid w:val="74A676A5"/>
    <w:rsid w:val="7547CD94"/>
    <w:rsid w:val="75BA4E6A"/>
    <w:rsid w:val="76AE10E1"/>
    <w:rsid w:val="77DF2B39"/>
    <w:rsid w:val="78584F52"/>
    <w:rsid w:val="78D7EC7C"/>
    <w:rsid w:val="796B4D3B"/>
    <w:rsid w:val="7BB70F18"/>
    <w:rsid w:val="7D10270A"/>
    <w:rsid w:val="7D4F0362"/>
    <w:rsid w:val="7E08AB6D"/>
    <w:rsid w:val="7E563E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2943BA"/>
  <w15:chartTrackingRefBased/>
  <w15:docId w15:val="{D16657A1-D63C-40CD-A883-F2DFA438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4"/>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73FE6"/>
    <w:rPr>
      <w:color w:val="605E5C"/>
      <w:shd w:val="clear" w:color="auto" w:fill="E1DFDD"/>
    </w:rPr>
  </w:style>
  <w:style w:type="character" w:customStyle="1" w:styleId="eop">
    <w:name w:val="eop"/>
    <w:basedOn w:val="DefaultParagraphFont"/>
    <w:rsid w:val="66972759"/>
  </w:style>
  <w:style w:type="paragraph" w:customStyle="1" w:styleId="paragraph">
    <w:name w:val="paragraph"/>
    <w:basedOn w:val="Normal"/>
    <w:rsid w:val="006507A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Staff@fda.hhs.gov" TargetMode="External" /><Relationship Id="rId11" Type="http://schemas.openxmlformats.org/officeDocument/2006/relationships/hyperlink" Target="mailto:HMS@rti.org"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704e3-3a97-4106-8c82-f616b7ab36f6" xsi:nil="true"/>
    <lcf76f155ced4ddcb4097134ff3c332f xmlns="3c66cd9f-b2c2-4f0e-a893-47fba9e311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8E67A-3D49-4909-AD56-AD04F90D868A}">
  <ds:schemaRefs>
    <ds:schemaRef ds:uri="http://schemas.microsoft.com/office/2006/metadata/properties"/>
    <ds:schemaRef ds:uri="http://schemas.microsoft.com/office/infopath/2007/PartnerControls"/>
    <ds:schemaRef ds:uri="35db9192-74ff-4a9a-9ebb-ed1d85996c3d"/>
    <ds:schemaRef ds:uri="9206978e-b6fc-4785-87fe-3ce6cebe4288"/>
  </ds:schemaRefs>
</ds:datastoreItem>
</file>

<file path=customXml/itemProps2.xml><?xml version="1.0" encoding="utf-8"?>
<ds:datastoreItem xmlns:ds="http://schemas.openxmlformats.org/officeDocument/2006/customXml" ds:itemID="{A255F4E1-BC8D-47E6-9201-3FD150E4452C}">
  <ds:schemaRefs>
    <ds:schemaRef ds:uri="http://schemas.openxmlformats.org/officeDocument/2006/bibliography"/>
  </ds:schemaRefs>
</ds:datastoreItem>
</file>

<file path=customXml/itemProps3.xml><?xml version="1.0" encoding="utf-8"?>
<ds:datastoreItem xmlns:ds="http://schemas.openxmlformats.org/officeDocument/2006/customXml" ds:itemID="{93B2544A-17DC-45FF-BFD9-3EA93B6999D1}">
  <ds:schemaRefs>
    <ds:schemaRef ds:uri="http://schemas.microsoft.com/sharepoint/v3/contenttype/forms"/>
  </ds:schemaRefs>
</ds:datastoreItem>
</file>

<file path=customXml/itemProps4.xml><?xml version="1.0" encoding="utf-8"?>
<ds:datastoreItem xmlns:ds="http://schemas.openxmlformats.org/officeDocument/2006/customXml" ds:itemID="{6B31ED28-BE4A-4E2A-8BDE-126EB6862DC5}">
  <ds:schemaRefs>
    <ds:schemaRef ds:uri="http://schemas.microsoft.com/sharepoint/v3/contenttype/forms"/>
  </ds:schemaRefs>
</ds:datastoreItem>
</file>

<file path=customXml/itemProps5.xml><?xml version="1.0" encoding="utf-8"?>
<ds:datastoreItem xmlns:ds="http://schemas.openxmlformats.org/officeDocument/2006/customXml" ds:itemID="{CD2CDDF0-382F-43B7-9013-FCCD35D7114B}">
  <ds:schemaRefs/>
</ds:datastoreItem>
</file>

<file path=customXml/itemProps6.xml><?xml version="1.0" encoding="utf-8"?>
<ds:datastoreItem xmlns:ds="http://schemas.openxmlformats.org/officeDocument/2006/customXml" ds:itemID="{D80B55DA-0BCF-4B1E-8B1C-0503DD7AC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6</Words>
  <Characters>12066</Characters>
  <Application>Microsoft Office Word</Application>
  <DocSecurity>0</DocSecurity>
  <Lines>100</Lines>
  <Paragraphs>28</Paragraphs>
  <ScaleCrop>false</ScaleCrop>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r, Hannah</dc:creator>
  <cp:lastModifiedBy>Siegel, Leeann</cp:lastModifiedBy>
  <cp:revision>71</cp:revision>
  <dcterms:created xsi:type="dcterms:W3CDTF">2023-11-09T20:34:00Z</dcterms:created>
  <dcterms:modified xsi:type="dcterms:W3CDTF">2025-1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938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